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B99FE" w14:textId="4A1D0F0E" w:rsidR="009D74EA" w:rsidRPr="00AA0458" w:rsidRDefault="00567D87" w:rsidP="009D74E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AA0458">
        <w:rPr>
          <w:rFonts w:ascii="Arial" w:eastAsia="Times New Roman" w:hAnsi="Arial" w:cs="Arial"/>
          <w:sz w:val="20"/>
          <w:szCs w:val="20"/>
          <w:lang w:eastAsia="x-none"/>
        </w:rPr>
        <w:t>Ministrstvo za kmetijstvo, gozdarstvo in prehrano</w:t>
      </w:r>
      <w:r w:rsidR="002E25ED">
        <w:rPr>
          <w:rFonts w:ascii="Arial" w:eastAsia="Times New Roman" w:hAnsi="Arial" w:cs="Arial"/>
          <w:sz w:val="20"/>
          <w:szCs w:val="20"/>
          <w:lang w:eastAsia="x-none"/>
        </w:rPr>
        <w:t xml:space="preserve"> Republike Slovenije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>, Dunajska 22, 1000 Ljubljana (v nadaljnjem besedilu: Ministrstvo), na podlagi prvega odstavka 3. člena Uredbe o izvajanju Programa ukrepov na področju čebelarstva v Republiki Sloveniji v letih 2020–2022 (Uradni list RS, št. 78/19, 85/20</w:t>
      </w:r>
      <w:r w:rsidR="009B6D1B">
        <w:rPr>
          <w:rFonts w:ascii="Arial" w:eastAsia="Times New Roman" w:hAnsi="Arial" w:cs="Arial"/>
          <w:sz w:val="20"/>
          <w:szCs w:val="20"/>
          <w:lang w:eastAsia="x-none"/>
        </w:rPr>
        <w:t>,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 xml:space="preserve"> 110/20</w:t>
      </w:r>
      <w:r w:rsidR="009B6D1B">
        <w:rPr>
          <w:rFonts w:ascii="Arial" w:eastAsia="Times New Roman" w:hAnsi="Arial" w:cs="Arial"/>
          <w:sz w:val="20"/>
          <w:szCs w:val="20"/>
          <w:lang w:eastAsia="x-none"/>
        </w:rPr>
        <w:t xml:space="preserve"> in 54/21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>; v nadaljnjem besedilu: Uredba), objavlja</w:t>
      </w:r>
    </w:p>
    <w:p w14:paraId="45CB2266" w14:textId="77777777" w:rsidR="00567D87" w:rsidRPr="00AA0458" w:rsidRDefault="00567D87" w:rsidP="009D74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CD7DC7" w14:textId="1D53DC45" w:rsidR="009D74EA" w:rsidRPr="00A27488" w:rsidRDefault="00D31ED0" w:rsidP="009D74E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</w:rPr>
      </w:pPr>
      <w:r w:rsidRPr="00A27488">
        <w:rPr>
          <w:rFonts w:ascii="Arial" w:hAnsi="Arial" w:cs="Arial"/>
          <w:b/>
          <w:sz w:val="28"/>
        </w:rPr>
        <w:t xml:space="preserve">JAVNI RAZPIS ZA </w:t>
      </w:r>
      <w:r w:rsidR="00567D87" w:rsidRPr="00A27488">
        <w:rPr>
          <w:rFonts w:ascii="Arial" w:hAnsi="Arial" w:cs="Arial"/>
          <w:b/>
          <w:sz w:val="28"/>
        </w:rPr>
        <w:t>VZPOSTAVITEV</w:t>
      </w:r>
      <w:r w:rsidR="00352794" w:rsidRPr="00A27488">
        <w:rPr>
          <w:rFonts w:ascii="Arial" w:hAnsi="Arial" w:cs="Arial"/>
          <w:b/>
          <w:sz w:val="28"/>
        </w:rPr>
        <w:t xml:space="preserve"> </w:t>
      </w:r>
      <w:r w:rsidR="00567D87" w:rsidRPr="00A27488">
        <w:rPr>
          <w:rFonts w:ascii="Arial" w:hAnsi="Arial" w:cs="Arial"/>
          <w:b/>
          <w:sz w:val="28"/>
        </w:rPr>
        <w:t>ČEBELNJAKOV ZA PRENOS ZNANJA V ČEBELARSTVU</w:t>
      </w:r>
      <w:r w:rsidR="008A69EF" w:rsidRPr="00A27488">
        <w:rPr>
          <w:rFonts w:ascii="Arial" w:hAnsi="Arial" w:cs="Arial"/>
          <w:b/>
          <w:sz w:val="28"/>
        </w:rPr>
        <w:t xml:space="preserve"> V PROGRAMSKEM LETU 2021</w:t>
      </w:r>
    </w:p>
    <w:p w14:paraId="035F11C4" w14:textId="77777777" w:rsidR="009D74EA" w:rsidRPr="00AA0458" w:rsidRDefault="009D74EA" w:rsidP="009D74EA">
      <w:pPr>
        <w:pStyle w:val="Telobesedila23"/>
        <w:widowControl/>
        <w:autoSpaceDE w:val="0"/>
        <w:autoSpaceDN w:val="0"/>
        <w:adjustRightInd w:val="0"/>
        <w:spacing w:after="0"/>
        <w:jc w:val="center"/>
        <w:rPr>
          <w:rFonts w:ascii="Arial" w:hAnsi="Arial" w:cs="Arial"/>
          <w:szCs w:val="22"/>
          <w:lang w:val="sl-SI"/>
        </w:rPr>
      </w:pPr>
    </w:p>
    <w:p w14:paraId="713930D7" w14:textId="77777777" w:rsidR="009D74EA" w:rsidRPr="00AA0458" w:rsidRDefault="009D74EA" w:rsidP="003839E6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AA0458">
        <w:rPr>
          <w:rFonts w:ascii="Arial" w:hAnsi="Arial" w:cs="Arial"/>
          <w:b/>
        </w:rPr>
        <w:t>1</w:t>
      </w:r>
      <w:r w:rsidR="001D748E" w:rsidRPr="00AA0458">
        <w:rPr>
          <w:rFonts w:ascii="Arial" w:hAnsi="Arial" w:cs="Arial"/>
          <w:b/>
        </w:rPr>
        <w:t>.</w:t>
      </w:r>
      <w:r w:rsidRPr="00AA0458">
        <w:rPr>
          <w:rFonts w:ascii="Arial" w:hAnsi="Arial" w:cs="Arial"/>
          <w:b/>
        </w:rPr>
        <w:t xml:space="preserve"> OSNOVNI PODATKI O JAVNEM RAZPISU</w:t>
      </w:r>
    </w:p>
    <w:tbl>
      <w:tblPr>
        <w:tblpPr w:leftFromText="141" w:rightFromText="141" w:vertAnchor="text" w:horzAnchor="margin" w:tblpY="7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676"/>
        <w:gridCol w:w="6278"/>
      </w:tblGrid>
      <w:tr w:rsidR="00110936" w:rsidRPr="00AA0458" w14:paraId="4285B95D" w14:textId="77777777" w:rsidTr="00110936">
        <w:trPr>
          <w:trHeight w:val="672"/>
        </w:trPr>
        <w:tc>
          <w:tcPr>
            <w:tcW w:w="2676" w:type="dxa"/>
            <w:shd w:val="clear" w:color="auto" w:fill="F2F2F2"/>
            <w:vAlign w:val="center"/>
          </w:tcPr>
          <w:p w14:paraId="278FAEC7" w14:textId="77777777" w:rsidR="00110936" w:rsidRPr="00AA0458" w:rsidRDefault="00110936" w:rsidP="00110936">
            <w:pPr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>Predmet javnega razpisa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4E30D5C5" w14:textId="094C44D7" w:rsidR="00110936" w:rsidRPr="002C6E08" w:rsidRDefault="00110936" w:rsidP="0087674F">
            <w:pPr>
              <w:pStyle w:val="Telobesedila21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 w:rsidRPr="003B4F48">
              <w:rPr>
                <w:rFonts w:ascii="Arial" w:hAnsi="Arial" w:cs="Arial"/>
                <w:sz w:val="20"/>
                <w:lang w:val="sl-SI"/>
              </w:rPr>
              <w:t xml:space="preserve">Predmet javnega razpisa je </w:t>
            </w:r>
            <w:r w:rsidRPr="005450E2">
              <w:rPr>
                <w:rFonts w:ascii="Arial" w:hAnsi="Arial" w:cs="Arial"/>
                <w:sz w:val="20"/>
                <w:lang w:val="sl-SI"/>
              </w:rPr>
              <w:t xml:space="preserve">vzpostavitev </w:t>
            </w:r>
            <w:r w:rsidR="0087674F" w:rsidRPr="005450E2">
              <w:rPr>
                <w:rFonts w:ascii="Arial" w:hAnsi="Arial" w:cs="Arial"/>
                <w:sz w:val="20"/>
                <w:lang w:val="sl-SI"/>
              </w:rPr>
              <w:t xml:space="preserve">9 </w:t>
            </w:r>
            <w:r w:rsidRPr="005450E2">
              <w:rPr>
                <w:rFonts w:ascii="Arial" w:hAnsi="Arial" w:cs="Arial"/>
                <w:sz w:val="20"/>
                <w:lang w:val="sl-SI"/>
              </w:rPr>
              <w:t>čebelnjakov</w:t>
            </w:r>
            <w:r w:rsidRPr="003B4F48">
              <w:rPr>
                <w:rFonts w:ascii="Arial" w:hAnsi="Arial" w:cs="Arial"/>
                <w:sz w:val="20"/>
                <w:lang w:val="sl-SI"/>
              </w:rPr>
              <w:t xml:space="preserve"> za prenos znanja v čebelarstvu v javno korist, z uporabo katerih se bosta izboljšala prenos in izmenjava znanja na področju čebelarstva.</w:t>
            </w:r>
          </w:p>
        </w:tc>
      </w:tr>
      <w:tr w:rsidR="00110936" w:rsidRPr="00AA0458" w14:paraId="51E126EB" w14:textId="77777777" w:rsidTr="00110936">
        <w:trPr>
          <w:cantSplit/>
          <w:trHeight w:val="94"/>
        </w:trPr>
        <w:tc>
          <w:tcPr>
            <w:tcW w:w="2676" w:type="dxa"/>
            <w:vMerge w:val="restart"/>
            <w:shd w:val="clear" w:color="auto" w:fill="F2F2F2"/>
            <w:vAlign w:val="center"/>
          </w:tcPr>
          <w:p w14:paraId="1F24F39D" w14:textId="77777777" w:rsidR="00110936" w:rsidRPr="00AA0458" w:rsidRDefault="00110936" w:rsidP="00110936">
            <w:pPr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>Razpisana sredstva:</w:t>
            </w:r>
          </w:p>
          <w:p w14:paraId="67A284CE" w14:textId="77777777" w:rsidR="00110936" w:rsidRPr="00AA0458" w:rsidRDefault="00110936" w:rsidP="00110936">
            <w:pPr>
              <w:rPr>
                <w:rFonts w:ascii="Arial" w:hAnsi="Arial" w:cs="Arial"/>
                <w:b/>
              </w:rPr>
            </w:pPr>
          </w:p>
        </w:tc>
        <w:tc>
          <w:tcPr>
            <w:tcW w:w="6278" w:type="dxa"/>
            <w:shd w:val="clear" w:color="auto" w:fill="F2F2F2"/>
            <w:vAlign w:val="center"/>
          </w:tcPr>
          <w:p w14:paraId="60CDCA92" w14:textId="4DF9AD5E" w:rsidR="00110936" w:rsidRPr="002C6E08" w:rsidRDefault="00AA0458" w:rsidP="00110936">
            <w:pPr>
              <w:pStyle w:val="Telobesedila21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 w:rsidRPr="003B4F48">
              <w:rPr>
                <w:rFonts w:ascii="Arial" w:hAnsi="Arial" w:cs="Arial"/>
                <w:sz w:val="20"/>
                <w:lang w:val="sl-SI"/>
              </w:rPr>
              <w:t xml:space="preserve">Višina nepovratnih sredstev, namenjena za izvajanje javnega razpisa za vzpostavitev čebelnjakov za prenos znanja v čebelarstvu v programskem </w:t>
            </w:r>
            <w:r w:rsidRPr="005450E2">
              <w:rPr>
                <w:rFonts w:ascii="Arial" w:hAnsi="Arial" w:cs="Arial"/>
                <w:sz w:val="20"/>
                <w:lang w:val="sl-SI"/>
              </w:rPr>
              <w:t>letu 2021 znaša do</w:t>
            </w:r>
            <w:r w:rsidRPr="005450E2">
              <w:rPr>
                <w:rFonts w:ascii="Arial" w:hAnsi="Arial" w:cs="Arial"/>
                <w:b/>
                <w:sz w:val="20"/>
                <w:lang w:val="sl-SI"/>
              </w:rPr>
              <w:t xml:space="preserve"> </w:t>
            </w:r>
            <w:r w:rsidR="0087674F" w:rsidRPr="005450E2">
              <w:rPr>
                <w:rFonts w:ascii="Arial" w:hAnsi="Arial" w:cs="Arial"/>
                <w:b/>
                <w:sz w:val="20"/>
                <w:lang w:val="sl-SI"/>
              </w:rPr>
              <w:t>90.216</w:t>
            </w:r>
            <w:r w:rsidRPr="005450E2">
              <w:rPr>
                <w:rFonts w:ascii="Arial" w:hAnsi="Arial" w:cs="Arial"/>
                <w:b/>
                <w:sz w:val="20"/>
                <w:lang w:val="sl-SI"/>
              </w:rPr>
              <w:t xml:space="preserve"> </w:t>
            </w:r>
            <w:proofErr w:type="spellStart"/>
            <w:r w:rsidRPr="005450E2">
              <w:rPr>
                <w:rFonts w:ascii="Arial" w:hAnsi="Arial" w:cs="Arial"/>
                <w:b/>
                <w:sz w:val="20"/>
                <w:lang w:val="sl-SI"/>
              </w:rPr>
              <w:t>eurov</w:t>
            </w:r>
            <w:proofErr w:type="spellEnd"/>
            <w:r w:rsidRPr="005450E2">
              <w:rPr>
                <w:rFonts w:ascii="Arial" w:hAnsi="Arial" w:cs="Arial"/>
                <w:b/>
                <w:sz w:val="20"/>
                <w:lang w:val="sl-SI"/>
              </w:rPr>
              <w:t>.</w:t>
            </w:r>
          </w:p>
        </w:tc>
      </w:tr>
      <w:tr w:rsidR="00110936" w:rsidRPr="00AA0458" w14:paraId="539E1EF7" w14:textId="77777777" w:rsidTr="00110936">
        <w:trPr>
          <w:cantSplit/>
          <w:trHeight w:val="1557"/>
        </w:trPr>
        <w:tc>
          <w:tcPr>
            <w:tcW w:w="2676" w:type="dxa"/>
            <w:vMerge/>
            <w:shd w:val="clear" w:color="auto" w:fill="F2F2F2"/>
            <w:vAlign w:val="center"/>
          </w:tcPr>
          <w:p w14:paraId="459EE415" w14:textId="77777777" w:rsidR="00110936" w:rsidRPr="00AA0458" w:rsidRDefault="00110936" w:rsidP="00110936">
            <w:pPr>
              <w:rPr>
                <w:rFonts w:ascii="Arial" w:hAnsi="Arial" w:cs="Arial"/>
              </w:rPr>
            </w:pPr>
          </w:p>
        </w:tc>
        <w:tc>
          <w:tcPr>
            <w:tcW w:w="6278" w:type="dxa"/>
            <w:shd w:val="clear" w:color="auto" w:fill="F2F2F2"/>
            <w:vAlign w:val="center"/>
          </w:tcPr>
          <w:p w14:paraId="596CB34D" w14:textId="77777777" w:rsidR="00AA0458" w:rsidRPr="003B4F48" w:rsidRDefault="00AA0458" w:rsidP="00AA0458">
            <w:pPr>
              <w:pStyle w:val="Telobesedila-zamik"/>
              <w:spacing w:line="264" w:lineRule="auto"/>
              <w:ind w:left="0"/>
              <w:jc w:val="both"/>
              <w:rPr>
                <w:rFonts w:cs="Arial"/>
                <w:szCs w:val="20"/>
              </w:rPr>
            </w:pPr>
            <w:r w:rsidRPr="003B4F48">
              <w:rPr>
                <w:rFonts w:cs="Arial"/>
                <w:szCs w:val="20"/>
              </w:rPr>
              <w:t>Sredstva bremenijo proračunski postavki Ministrstva:</w:t>
            </w:r>
          </w:p>
          <w:p w14:paraId="3A2767F7" w14:textId="7E7CD100" w:rsidR="00AA0458" w:rsidRPr="005450E2" w:rsidRDefault="00AA0458" w:rsidP="005C7350">
            <w:pPr>
              <w:keepLines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0E2">
              <w:rPr>
                <w:rFonts w:ascii="Arial" w:hAnsi="Arial" w:cs="Arial"/>
                <w:color w:val="000000"/>
                <w:sz w:val="20"/>
                <w:szCs w:val="20"/>
              </w:rPr>
              <w:t xml:space="preserve">PP 140032 - Program ukrepov v čebelarstvu EU, </w:t>
            </w:r>
            <w:r w:rsidRPr="005450E2">
              <w:rPr>
                <w:rFonts w:ascii="Arial" w:hAnsi="Arial" w:cs="Arial"/>
                <w:sz w:val="20"/>
                <w:szCs w:val="20"/>
              </w:rPr>
              <w:t xml:space="preserve">v višini do </w:t>
            </w:r>
            <w:r w:rsidR="0087674F" w:rsidRPr="005450E2">
              <w:rPr>
                <w:rFonts w:ascii="Arial" w:hAnsi="Arial" w:cs="Arial"/>
                <w:sz w:val="20"/>
                <w:szCs w:val="20"/>
              </w:rPr>
              <w:t>45.108</w:t>
            </w:r>
            <w:r w:rsidRPr="005450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50E2">
              <w:rPr>
                <w:rFonts w:ascii="Arial" w:hAnsi="Arial" w:cs="Arial"/>
                <w:sz w:val="20"/>
                <w:szCs w:val="20"/>
              </w:rPr>
              <w:t>eurov</w:t>
            </w:r>
            <w:proofErr w:type="spellEnd"/>
            <w:r w:rsidRPr="005450E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4CC4427" w14:textId="156AF5BF" w:rsidR="00AA0458" w:rsidRPr="003B4F48" w:rsidRDefault="00AA0458" w:rsidP="005C7350">
            <w:pPr>
              <w:keepLines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E2">
              <w:rPr>
                <w:rFonts w:ascii="Arial" w:hAnsi="Arial" w:cs="Arial"/>
                <w:color w:val="000000"/>
                <w:sz w:val="20"/>
                <w:szCs w:val="20"/>
              </w:rPr>
              <w:t xml:space="preserve">PP 140033 - Program ukrepov v čebelarstvu SLO, </w:t>
            </w:r>
            <w:r w:rsidRPr="005450E2">
              <w:rPr>
                <w:rFonts w:ascii="Arial" w:hAnsi="Arial" w:cs="Arial"/>
                <w:sz w:val="20"/>
                <w:szCs w:val="20"/>
              </w:rPr>
              <w:t xml:space="preserve">v višini do </w:t>
            </w:r>
            <w:r w:rsidR="0087674F" w:rsidRPr="005450E2">
              <w:rPr>
                <w:rFonts w:ascii="Arial" w:hAnsi="Arial" w:cs="Arial"/>
                <w:sz w:val="20"/>
                <w:szCs w:val="20"/>
              </w:rPr>
              <w:t>45.108</w:t>
            </w:r>
            <w:r w:rsidRPr="005450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50E2">
              <w:rPr>
                <w:rFonts w:ascii="Arial" w:hAnsi="Arial" w:cs="Arial"/>
                <w:sz w:val="20"/>
                <w:szCs w:val="20"/>
              </w:rPr>
              <w:t>eurov</w:t>
            </w:r>
            <w:proofErr w:type="spellEnd"/>
            <w:r w:rsidRPr="003B4F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269E24" w14:textId="77777777" w:rsidR="00110936" w:rsidRPr="003B4F48" w:rsidRDefault="00110936" w:rsidP="00110936">
            <w:pPr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9412B3" w14:textId="4B9C5CEE" w:rsidR="00110936" w:rsidRPr="003B4F48" w:rsidRDefault="00110936" w:rsidP="00110936">
            <w:pPr>
              <w:autoSpaceDE w:val="0"/>
              <w:autoSpaceDN w:val="0"/>
              <w:adjustRightInd w:val="0"/>
              <w:ind w:left="27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B4F48">
              <w:rPr>
                <w:rFonts w:ascii="Arial" w:hAnsi="Arial" w:cs="Arial"/>
                <w:sz w:val="20"/>
                <w:szCs w:val="20"/>
              </w:rPr>
              <w:t>Delež prispevka Evropske unije v celotnih javnih izdatkih znaša 50% upravičenih stroškov.</w:t>
            </w:r>
          </w:p>
        </w:tc>
      </w:tr>
      <w:tr w:rsidR="00110936" w:rsidRPr="00AA0458" w14:paraId="1803CD68" w14:textId="77777777" w:rsidTr="00110936">
        <w:trPr>
          <w:trHeight w:val="445"/>
        </w:trPr>
        <w:tc>
          <w:tcPr>
            <w:tcW w:w="2676" w:type="dxa"/>
            <w:shd w:val="clear" w:color="auto" w:fill="F2F2F2"/>
            <w:vAlign w:val="center"/>
          </w:tcPr>
          <w:p w14:paraId="7416BD93" w14:textId="77777777" w:rsidR="00110936" w:rsidRPr="00AA0458" w:rsidRDefault="00110936" w:rsidP="00110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>Vrsta javnega razpisa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2773940F" w14:textId="77777777" w:rsidR="00110936" w:rsidRPr="003B4F48" w:rsidRDefault="00110936" w:rsidP="00110936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</w:rPr>
            </w:pPr>
            <w:r w:rsidRPr="003B4F48">
              <w:rPr>
                <w:rFonts w:ascii="Arial" w:hAnsi="Arial" w:cs="Arial"/>
                <w:sz w:val="20"/>
              </w:rPr>
              <w:t xml:space="preserve">ZAPRTI                                              </w:t>
            </w:r>
          </w:p>
        </w:tc>
      </w:tr>
      <w:tr w:rsidR="003B4F48" w:rsidRPr="00AA0458" w14:paraId="73EDF30E" w14:textId="77777777" w:rsidTr="00110936">
        <w:trPr>
          <w:trHeight w:val="744"/>
        </w:trPr>
        <w:tc>
          <w:tcPr>
            <w:tcW w:w="2676" w:type="dxa"/>
            <w:shd w:val="clear" w:color="auto" w:fill="F2F2F2"/>
            <w:vAlign w:val="center"/>
          </w:tcPr>
          <w:p w14:paraId="64EBCCF8" w14:textId="166251A6" w:rsidR="003B4F48" w:rsidRPr="00AA0458" w:rsidRDefault="003B4F48" w:rsidP="003B4F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četek vlaganja</w:t>
            </w:r>
            <w:r w:rsidRPr="00AA0458">
              <w:rPr>
                <w:rFonts w:ascii="Arial" w:hAnsi="Arial" w:cs="Arial"/>
                <w:b/>
              </w:rPr>
              <w:t xml:space="preserve"> vlog in zaključek javnega razpisa: 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45233D28" w14:textId="307475DE" w:rsidR="003B4F48" w:rsidRPr="003B4F48" w:rsidRDefault="003B4F48" w:rsidP="003B4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k za oddajo vlog na </w:t>
            </w:r>
            <w:r w:rsidRPr="003B4F48">
              <w:rPr>
                <w:rFonts w:ascii="Arial" w:hAnsi="Arial" w:cs="Arial"/>
                <w:sz w:val="20"/>
                <w:szCs w:val="20"/>
              </w:rPr>
              <w:t>Javni razpis za vzpostavitev čebelnjakov za prenos znanja</w:t>
            </w:r>
            <w:r w:rsidR="00424603">
              <w:rPr>
                <w:rFonts w:ascii="Arial" w:hAnsi="Arial" w:cs="Arial"/>
                <w:sz w:val="20"/>
                <w:szCs w:val="20"/>
              </w:rPr>
              <w:t xml:space="preserve"> v čebelarstvu</w:t>
            </w:r>
            <w:r w:rsidRPr="003B4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4C6">
              <w:rPr>
                <w:rFonts w:ascii="Arial" w:hAnsi="Arial" w:cs="Arial"/>
                <w:sz w:val="20"/>
                <w:szCs w:val="20"/>
              </w:rPr>
              <w:t xml:space="preserve">v programskem letu 2021 </w:t>
            </w:r>
            <w:r w:rsidRPr="003B4F48">
              <w:rPr>
                <w:rFonts w:ascii="Arial" w:hAnsi="Arial" w:cs="Arial"/>
                <w:sz w:val="20"/>
                <w:szCs w:val="20"/>
              </w:rPr>
              <w:t xml:space="preserve">(v nadaljnjem besedilu: javni razpis) </w:t>
            </w:r>
            <w:r>
              <w:rPr>
                <w:rFonts w:ascii="Arial" w:hAnsi="Arial" w:cs="Arial"/>
                <w:sz w:val="20"/>
                <w:szCs w:val="20"/>
              </w:rPr>
              <w:t>začne teči z naslednjim dnem po</w:t>
            </w:r>
            <w:r w:rsidRPr="003B4F48">
              <w:rPr>
                <w:rFonts w:ascii="Arial" w:hAnsi="Arial" w:cs="Arial"/>
                <w:sz w:val="20"/>
                <w:szCs w:val="20"/>
              </w:rPr>
              <w:t xml:space="preserve"> objavi v Uradnem listu Republike </w:t>
            </w:r>
            <w:r w:rsidRPr="005450E2">
              <w:rPr>
                <w:rFonts w:ascii="Arial" w:hAnsi="Arial" w:cs="Arial"/>
                <w:sz w:val="20"/>
                <w:szCs w:val="20"/>
              </w:rPr>
              <w:t xml:space="preserve">Slovenije in traja do vključno </w:t>
            </w:r>
            <w:r w:rsidR="00481E8A" w:rsidRPr="005450E2">
              <w:rPr>
                <w:rFonts w:ascii="Arial" w:hAnsi="Arial" w:cs="Arial"/>
                <w:sz w:val="20"/>
                <w:szCs w:val="20"/>
              </w:rPr>
              <w:t>28</w:t>
            </w:r>
            <w:r w:rsidRPr="005450E2">
              <w:rPr>
                <w:rFonts w:ascii="Arial" w:hAnsi="Arial" w:cs="Arial"/>
                <w:sz w:val="20"/>
                <w:szCs w:val="20"/>
              </w:rPr>
              <w:t>.</w:t>
            </w:r>
            <w:r w:rsidR="00481E8A" w:rsidRPr="005450E2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5450E2">
              <w:rPr>
                <w:rFonts w:ascii="Arial" w:hAnsi="Arial" w:cs="Arial"/>
                <w:sz w:val="20"/>
                <w:szCs w:val="20"/>
              </w:rPr>
              <w:t>.</w:t>
            </w:r>
            <w:r w:rsidR="00424603" w:rsidRPr="005450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E2">
              <w:rPr>
                <w:rFonts w:ascii="Arial" w:hAnsi="Arial" w:cs="Arial"/>
                <w:sz w:val="20"/>
                <w:szCs w:val="20"/>
              </w:rPr>
              <w:t>2021</w:t>
            </w:r>
            <w:r w:rsidR="00424603" w:rsidRPr="005450E2">
              <w:rPr>
                <w:rFonts w:ascii="Arial" w:hAnsi="Arial" w:cs="Arial"/>
                <w:sz w:val="20"/>
                <w:szCs w:val="20"/>
              </w:rPr>
              <w:t>, do 23.59</w:t>
            </w:r>
            <w:r w:rsidR="00424603">
              <w:rPr>
                <w:rFonts w:ascii="Arial" w:hAnsi="Arial" w:cs="Arial"/>
                <w:sz w:val="20"/>
                <w:szCs w:val="20"/>
              </w:rPr>
              <w:t xml:space="preserve"> ure</w:t>
            </w:r>
            <w:r w:rsidRPr="003B4F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B4F48" w:rsidRPr="00AA0458" w14:paraId="47D660AB" w14:textId="77777777" w:rsidTr="004B5ABF">
        <w:trPr>
          <w:trHeight w:val="744"/>
        </w:trPr>
        <w:tc>
          <w:tcPr>
            <w:tcW w:w="2676" w:type="dxa"/>
            <w:shd w:val="clear" w:color="auto" w:fill="F2F2F2"/>
          </w:tcPr>
          <w:p w14:paraId="0A9263E3" w14:textId="4EB8E2D7" w:rsidR="003B4F48" w:rsidRPr="00AA0458" w:rsidRDefault="003B4F48" w:rsidP="00110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B4F48">
              <w:rPr>
                <w:rFonts w:ascii="Arial" w:hAnsi="Arial" w:cs="Arial"/>
                <w:b/>
              </w:rPr>
              <w:t>Obdobje upravičenosti stroškov:</w:t>
            </w:r>
          </w:p>
        </w:tc>
        <w:tc>
          <w:tcPr>
            <w:tcW w:w="6278" w:type="dxa"/>
            <w:shd w:val="clear" w:color="auto" w:fill="F2F2F2"/>
          </w:tcPr>
          <w:p w14:paraId="2A458399" w14:textId="1D123AB1" w:rsidR="000D5546" w:rsidRPr="00AA0458" w:rsidRDefault="000D5546" w:rsidP="003B4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546">
              <w:rPr>
                <w:rFonts w:ascii="Arial" w:hAnsi="Arial" w:cs="Arial"/>
                <w:sz w:val="20"/>
                <w:szCs w:val="20"/>
              </w:rPr>
              <w:t>Upravičeni stroški za izplačilo dodeljenih sredstev iz tega javnega razpisa so stroški, ki so nastali po izdaji odločbe o odobritvi sredstev do vključno 31. 7. 2</w:t>
            </w:r>
            <w:r>
              <w:rPr>
                <w:rFonts w:ascii="Arial" w:hAnsi="Arial" w:cs="Arial"/>
                <w:sz w:val="20"/>
                <w:szCs w:val="20"/>
              </w:rPr>
              <w:t>021.</w:t>
            </w:r>
          </w:p>
        </w:tc>
      </w:tr>
      <w:tr w:rsidR="003B4F48" w:rsidRPr="00AA0458" w14:paraId="70AE1616" w14:textId="77777777" w:rsidTr="004B5ABF">
        <w:trPr>
          <w:trHeight w:val="1068"/>
        </w:trPr>
        <w:tc>
          <w:tcPr>
            <w:tcW w:w="2676" w:type="dxa"/>
            <w:shd w:val="clear" w:color="auto" w:fill="F2F2F2"/>
            <w:vAlign w:val="center"/>
          </w:tcPr>
          <w:p w14:paraId="06476308" w14:textId="7A75C535" w:rsidR="003B4F48" w:rsidRPr="00AA0458" w:rsidRDefault="003B4F48" w:rsidP="00110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0458">
              <w:rPr>
                <w:rFonts w:ascii="Arial" w:hAnsi="Arial" w:cs="Arial"/>
                <w:b/>
              </w:rPr>
              <w:t xml:space="preserve">Informacije o </w:t>
            </w:r>
            <w:r w:rsidR="00424603">
              <w:rPr>
                <w:rFonts w:ascii="Arial" w:hAnsi="Arial" w:cs="Arial"/>
                <w:b/>
              </w:rPr>
              <w:t xml:space="preserve">javnem </w:t>
            </w:r>
            <w:r w:rsidRPr="00AA0458">
              <w:rPr>
                <w:rFonts w:ascii="Arial" w:hAnsi="Arial" w:cs="Arial"/>
                <w:b/>
              </w:rPr>
              <w:t>razpisu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55A83532" w14:textId="5D29731D" w:rsidR="003B4F48" w:rsidRPr="00AA0458" w:rsidRDefault="003B4F48" w:rsidP="003527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O točka Agencije Republike Slovenije za kmetijske trge in razvoj podeželja Dunajska 160, 1000 Ljubljana</w:t>
            </w:r>
            <w:r w:rsidR="00922B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A6A69" w:rsidRPr="00AA6A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(v nadaljnjem besedilu: Agencija), </w:t>
            </w: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el.: </w:t>
            </w:r>
            <w:r w:rsidRPr="00AA0458">
              <w:rPr>
                <w:rFonts w:ascii="Arial" w:hAnsi="Arial" w:cs="Arial"/>
                <w:color w:val="000000"/>
                <w:sz w:val="20"/>
                <w:szCs w:val="20"/>
              </w:rPr>
              <w:t>01 580 77 92,  E-</w:t>
            </w:r>
            <w:proofErr w:type="spellStart"/>
            <w:r w:rsidRPr="00AA0458">
              <w:rPr>
                <w:rFonts w:ascii="Arial" w:hAnsi="Arial" w:cs="Arial"/>
                <w:color w:val="000000"/>
                <w:sz w:val="20"/>
                <w:szCs w:val="20"/>
              </w:rPr>
              <w:t>mail</w:t>
            </w:r>
            <w:proofErr w:type="spellEnd"/>
            <w:r w:rsidRPr="00AA045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hyperlink r:id="rId9" w:history="1">
              <w:r w:rsidRPr="00AA0458">
                <w:rPr>
                  <w:rStyle w:val="Hiperpovezava"/>
                  <w:rFonts w:ascii="Arial" w:hAnsi="Arial" w:cs="Arial"/>
                  <w:sz w:val="20"/>
                  <w:szCs w:val="20"/>
                </w:rPr>
                <w:t>aktrp@gov.si</w:t>
              </w:r>
            </w:hyperlink>
          </w:p>
          <w:p w14:paraId="7D16D9CA" w14:textId="536B47A4" w:rsidR="003B4F48" w:rsidRPr="00AA0458" w:rsidRDefault="003B4F48" w:rsidP="003B4F48">
            <w:pPr>
              <w:spacing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13A17D" w14:textId="77777777" w:rsidR="009D74EA" w:rsidRPr="00AA0458" w:rsidRDefault="009D74EA" w:rsidP="009D74EA">
      <w:pPr>
        <w:jc w:val="both"/>
        <w:outlineLvl w:val="0"/>
        <w:rPr>
          <w:rFonts w:ascii="Arial" w:hAnsi="Arial" w:cs="Arial"/>
          <w:b/>
        </w:rPr>
      </w:pPr>
      <w:r w:rsidRPr="00AA0458">
        <w:rPr>
          <w:rFonts w:ascii="Arial" w:hAnsi="Arial" w:cs="Arial"/>
          <w:b/>
        </w:rPr>
        <w:t xml:space="preserve">  </w:t>
      </w:r>
    </w:p>
    <w:p w14:paraId="7704F685" w14:textId="77777777" w:rsidR="00F60A47" w:rsidRDefault="00F60A47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892F8E1" w14:textId="77777777" w:rsidR="00F4734E" w:rsidRPr="00AA0458" w:rsidRDefault="00F4734E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92C3440" w14:textId="2F345AAC" w:rsidR="001D748E" w:rsidRPr="00AA0458" w:rsidRDefault="001D748E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AA0458">
        <w:rPr>
          <w:rFonts w:ascii="Arial" w:hAnsi="Arial" w:cs="Arial"/>
          <w:b/>
        </w:rPr>
        <w:t xml:space="preserve">2. </w:t>
      </w:r>
      <w:r w:rsidR="006E2B73" w:rsidRPr="00AA0458">
        <w:rPr>
          <w:rFonts w:ascii="Arial" w:hAnsi="Arial" w:cs="Arial"/>
          <w:b/>
        </w:rPr>
        <w:t>NAMEN</w:t>
      </w:r>
      <w:r w:rsidRPr="00AA0458">
        <w:rPr>
          <w:rFonts w:ascii="Arial" w:hAnsi="Arial" w:cs="Arial"/>
          <w:b/>
        </w:rPr>
        <w:t xml:space="preserve"> PODPORE </w:t>
      </w:r>
    </w:p>
    <w:p w14:paraId="3EA957DA" w14:textId="0CBF363F" w:rsidR="00DD5410" w:rsidRPr="00AA0458" w:rsidRDefault="006E2B73" w:rsidP="0034648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AA0458">
        <w:rPr>
          <w:rFonts w:ascii="Arial" w:hAnsi="Arial" w:cs="Arial"/>
          <w:sz w:val="20"/>
          <w:szCs w:val="20"/>
        </w:rPr>
        <w:lastRenderedPageBreak/>
        <w:t>Namen</w:t>
      </w:r>
      <w:r w:rsidR="00E1220A" w:rsidRPr="00AA0458">
        <w:rPr>
          <w:rFonts w:ascii="Arial" w:hAnsi="Arial" w:cs="Arial"/>
          <w:sz w:val="20"/>
          <w:szCs w:val="20"/>
        </w:rPr>
        <w:t xml:space="preserve"> podpore je določen v </w:t>
      </w:r>
      <w:proofErr w:type="spellStart"/>
      <w:r w:rsidR="00F60A47">
        <w:rPr>
          <w:rFonts w:ascii="Arial" w:hAnsi="Arial" w:cs="Arial"/>
          <w:sz w:val="20"/>
          <w:szCs w:val="20"/>
        </w:rPr>
        <w:t>14</w:t>
      </w:r>
      <w:r w:rsidR="00A15045" w:rsidRPr="00AA0458">
        <w:rPr>
          <w:rFonts w:ascii="Arial" w:hAnsi="Arial" w:cs="Arial"/>
          <w:sz w:val="20"/>
          <w:szCs w:val="20"/>
        </w:rPr>
        <w:t>.</w:t>
      </w:r>
      <w:r w:rsidR="00F60A47">
        <w:rPr>
          <w:rFonts w:ascii="Arial" w:hAnsi="Arial" w:cs="Arial"/>
          <w:sz w:val="20"/>
          <w:szCs w:val="20"/>
        </w:rPr>
        <w:t>a</w:t>
      </w:r>
      <w:proofErr w:type="spellEnd"/>
      <w:r w:rsidR="00A15045" w:rsidRPr="00AA0458">
        <w:rPr>
          <w:rFonts w:ascii="Arial" w:hAnsi="Arial" w:cs="Arial"/>
          <w:sz w:val="20"/>
          <w:szCs w:val="20"/>
        </w:rPr>
        <w:t xml:space="preserve"> člen</w:t>
      </w:r>
      <w:r w:rsidR="00E35A15" w:rsidRPr="00AA0458">
        <w:rPr>
          <w:rFonts w:ascii="Arial" w:hAnsi="Arial" w:cs="Arial"/>
          <w:sz w:val="20"/>
          <w:szCs w:val="20"/>
        </w:rPr>
        <w:t>u</w:t>
      </w:r>
      <w:r w:rsidR="00A15045" w:rsidRPr="00AA0458">
        <w:rPr>
          <w:rFonts w:ascii="Arial" w:hAnsi="Arial" w:cs="Arial"/>
          <w:sz w:val="20"/>
          <w:szCs w:val="20"/>
        </w:rPr>
        <w:t xml:space="preserve"> Uredbe.</w:t>
      </w:r>
    </w:p>
    <w:p w14:paraId="33B50F25" w14:textId="77777777" w:rsidR="001A1AC9" w:rsidRPr="00AA0458" w:rsidRDefault="001A1AC9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4412C2DA" w14:textId="7FA208D2" w:rsidR="009D74EA" w:rsidRPr="00AA0458" w:rsidRDefault="009D74EA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AA0458">
        <w:rPr>
          <w:rFonts w:ascii="Arial" w:hAnsi="Arial" w:cs="Arial"/>
          <w:b/>
        </w:rPr>
        <w:t xml:space="preserve">3. </w:t>
      </w:r>
      <w:r w:rsidR="00792644" w:rsidRPr="00AA0458">
        <w:rPr>
          <w:rFonts w:ascii="Arial" w:hAnsi="Arial" w:cs="Arial"/>
          <w:b/>
        </w:rPr>
        <w:t>U</w:t>
      </w:r>
      <w:r w:rsidR="00B316B3" w:rsidRPr="00AA0458">
        <w:rPr>
          <w:rFonts w:ascii="Arial" w:hAnsi="Arial" w:cs="Arial"/>
          <w:b/>
        </w:rPr>
        <w:t>P</w:t>
      </w:r>
      <w:r w:rsidR="00792644" w:rsidRPr="00AA0458">
        <w:rPr>
          <w:rFonts w:ascii="Arial" w:hAnsi="Arial" w:cs="Arial"/>
          <w:b/>
        </w:rPr>
        <w:t>RAVIČENEC</w:t>
      </w:r>
    </w:p>
    <w:p w14:paraId="445FD5DF" w14:textId="24B9F86E" w:rsidR="00E1220A" w:rsidRPr="00AA0458" w:rsidRDefault="00E1220A" w:rsidP="0034648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AA0458">
        <w:rPr>
          <w:rFonts w:ascii="Arial" w:hAnsi="Arial" w:cs="Arial"/>
          <w:sz w:val="20"/>
          <w:szCs w:val="20"/>
        </w:rPr>
        <w:t>Upravičenec je določen v</w:t>
      </w:r>
      <w:r w:rsidR="00AA6A69">
        <w:rPr>
          <w:rFonts w:ascii="Arial" w:hAnsi="Arial" w:cs="Arial"/>
          <w:sz w:val="20"/>
          <w:szCs w:val="20"/>
        </w:rPr>
        <w:t xml:space="preserve"> drugem odstavku</w:t>
      </w:r>
      <w:r w:rsidRPr="00AA0458">
        <w:rPr>
          <w:rFonts w:ascii="Arial" w:hAnsi="Arial" w:cs="Arial"/>
          <w:sz w:val="20"/>
          <w:szCs w:val="20"/>
        </w:rPr>
        <w:t xml:space="preserve"> </w:t>
      </w:r>
      <w:r w:rsidR="00F60A47">
        <w:rPr>
          <w:rFonts w:ascii="Arial" w:hAnsi="Arial" w:cs="Arial"/>
          <w:sz w:val="20"/>
          <w:szCs w:val="20"/>
        </w:rPr>
        <w:t>8</w:t>
      </w:r>
      <w:r w:rsidRPr="00AA0458">
        <w:rPr>
          <w:rFonts w:ascii="Arial" w:hAnsi="Arial" w:cs="Arial"/>
          <w:sz w:val="20"/>
          <w:szCs w:val="20"/>
        </w:rPr>
        <w:t>. člen</w:t>
      </w:r>
      <w:r w:rsidR="00AA6A69">
        <w:rPr>
          <w:rFonts w:ascii="Arial" w:hAnsi="Arial" w:cs="Arial"/>
          <w:sz w:val="20"/>
          <w:szCs w:val="20"/>
        </w:rPr>
        <w:t>a</w:t>
      </w:r>
      <w:r w:rsidRPr="00AA0458">
        <w:rPr>
          <w:rFonts w:ascii="Arial" w:hAnsi="Arial" w:cs="Arial"/>
          <w:sz w:val="20"/>
          <w:szCs w:val="20"/>
        </w:rPr>
        <w:t xml:space="preserve"> Uredbe.</w:t>
      </w:r>
    </w:p>
    <w:p w14:paraId="1C77CC13" w14:textId="77777777" w:rsidR="00E1220A" w:rsidRPr="00AA0458" w:rsidRDefault="00E1220A" w:rsidP="0034648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B814CB3" w14:textId="77777777" w:rsidR="009D74EA" w:rsidRPr="00AA0458" w:rsidRDefault="00A50A78" w:rsidP="0034648B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 w:rsidRPr="00AA0458">
        <w:rPr>
          <w:rFonts w:ascii="Arial" w:hAnsi="Arial" w:cs="Arial"/>
          <w:b/>
          <w:sz w:val="22"/>
          <w:szCs w:val="22"/>
          <w:lang w:val="sl-SI"/>
        </w:rPr>
        <w:t xml:space="preserve">4. </w:t>
      </w:r>
      <w:r w:rsidR="009D74EA" w:rsidRPr="00AA0458">
        <w:rPr>
          <w:rFonts w:ascii="Arial" w:hAnsi="Arial" w:cs="Arial"/>
          <w:b/>
          <w:sz w:val="22"/>
          <w:szCs w:val="22"/>
        </w:rPr>
        <w:t>POGOJI ZA PRIDOBITEV PODPORE</w:t>
      </w:r>
    </w:p>
    <w:p w14:paraId="34AD5A62" w14:textId="77777777" w:rsidR="009D74EA" w:rsidRPr="00F03305" w:rsidRDefault="009D74EA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70DEE631" w14:textId="1A3202AB" w:rsidR="00AC53D9" w:rsidRDefault="00995BAA" w:rsidP="0034648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4.1 </w:t>
      </w:r>
      <w:r w:rsidR="008D0E4B">
        <w:rPr>
          <w:rFonts w:ascii="Arial" w:hAnsi="Arial" w:cs="Arial"/>
          <w:lang w:val="sl-SI"/>
        </w:rPr>
        <w:t>V</w:t>
      </w:r>
      <w:r w:rsidR="00460EB6">
        <w:rPr>
          <w:rFonts w:ascii="Arial" w:hAnsi="Arial" w:cs="Arial"/>
          <w:lang w:val="sl-SI"/>
        </w:rPr>
        <w:t xml:space="preserve">lagatelj </w:t>
      </w:r>
      <w:r w:rsidR="008D0E4B">
        <w:rPr>
          <w:rFonts w:ascii="Arial" w:hAnsi="Arial" w:cs="Arial"/>
          <w:lang w:val="sl-SI"/>
        </w:rPr>
        <w:t xml:space="preserve">mora </w:t>
      </w:r>
      <w:r w:rsidR="00AA6A69">
        <w:rPr>
          <w:rFonts w:ascii="Arial" w:hAnsi="Arial" w:cs="Arial"/>
          <w:lang w:val="sl-SI"/>
        </w:rPr>
        <w:t xml:space="preserve">skladno s 14. b členom </w:t>
      </w:r>
      <w:r w:rsidR="00460EB6" w:rsidRPr="00DB2FA6">
        <w:rPr>
          <w:rFonts w:ascii="Arial" w:hAnsi="Arial" w:cs="Arial"/>
          <w:b/>
          <w:lang w:val="sl-SI"/>
        </w:rPr>
        <w:t>ob oddaji vloge</w:t>
      </w:r>
      <w:r w:rsidR="00460EB6">
        <w:rPr>
          <w:rFonts w:ascii="Arial" w:hAnsi="Arial" w:cs="Arial"/>
          <w:lang w:val="sl-SI"/>
        </w:rPr>
        <w:t xml:space="preserve"> na javni razpis</w:t>
      </w:r>
      <w:r w:rsidR="008D0E4B">
        <w:rPr>
          <w:rFonts w:ascii="Arial" w:hAnsi="Arial" w:cs="Arial"/>
          <w:lang w:val="sl-SI"/>
        </w:rPr>
        <w:t xml:space="preserve"> izpolnjevati </w:t>
      </w:r>
      <w:r w:rsidR="000444C6">
        <w:rPr>
          <w:rFonts w:ascii="Arial" w:hAnsi="Arial" w:cs="Arial"/>
          <w:lang w:val="sl-SI"/>
        </w:rPr>
        <w:t xml:space="preserve">naslednje </w:t>
      </w:r>
      <w:r w:rsidR="008D0E4B">
        <w:rPr>
          <w:rFonts w:ascii="Arial" w:hAnsi="Arial" w:cs="Arial"/>
          <w:lang w:val="sl-SI"/>
        </w:rPr>
        <w:t>pogoje</w:t>
      </w:r>
      <w:r w:rsidR="001966E7">
        <w:rPr>
          <w:rFonts w:ascii="Arial" w:hAnsi="Arial" w:cs="Arial"/>
          <w:lang w:val="sl-SI"/>
        </w:rPr>
        <w:t>:</w:t>
      </w:r>
    </w:p>
    <w:p w14:paraId="2B927873" w14:textId="66135EDE" w:rsidR="00AC53D9" w:rsidRPr="0091580D" w:rsidRDefault="008D0E4B" w:rsidP="0091580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91580D">
        <w:rPr>
          <w:rFonts w:ascii="Arial" w:eastAsia="Times New Roman" w:hAnsi="Arial" w:cs="Arial"/>
          <w:sz w:val="20"/>
          <w:szCs w:val="20"/>
          <w:lang w:eastAsia="x-none"/>
        </w:rPr>
        <w:t>-</w:t>
      </w:r>
      <w:r w:rsidR="00AC53D9" w:rsidRPr="0091580D">
        <w:rPr>
          <w:rFonts w:ascii="Arial" w:eastAsia="Times New Roman" w:hAnsi="Arial" w:cs="Arial"/>
          <w:sz w:val="20"/>
          <w:szCs w:val="20"/>
          <w:lang w:eastAsia="x-none"/>
        </w:rPr>
        <w:t> izvaja dejavnost usposabljanja ali izobraževanja na področju čebelarstva;</w:t>
      </w:r>
    </w:p>
    <w:p w14:paraId="2D23A899" w14:textId="3444E794" w:rsidR="00AC53D9" w:rsidRPr="0091580D" w:rsidRDefault="008D0E4B" w:rsidP="0091580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91580D">
        <w:rPr>
          <w:rFonts w:ascii="Arial" w:eastAsia="Times New Roman" w:hAnsi="Arial" w:cs="Arial"/>
          <w:sz w:val="20"/>
          <w:szCs w:val="20"/>
          <w:lang w:eastAsia="x-none"/>
        </w:rPr>
        <w:t>-</w:t>
      </w:r>
      <w:r w:rsidR="00AC53D9" w:rsidRPr="0091580D">
        <w:rPr>
          <w:rFonts w:ascii="Arial" w:eastAsia="Times New Roman" w:hAnsi="Arial" w:cs="Arial"/>
          <w:sz w:val="20"/>
          <w:szCs w:val="20"/>
          <w:lang w:eastAsia="x-none"/>
        </w:rPr>
        <w:t xml:space="preserve"> nima neporavnanih zapadlih davčnih obveznosti in drugih denarnih nedavčnih obveznosti v skladu z zakonom, ki ureja finančno upravo, v višini, ki presega 50 </w:t>
      </w:r>
      <w:proofErr w:type="spellStart"/>
      <w:r w:rsidR="00AC53D9" w:rsidRPr="0091580D">
        <w:rPr>
          <w:rFonts w:ascii="Arial" w:eastAsia="Times New Roman" w:hAnsi="Arial" w:cs="Arial"/>
          <w:sz w:val="20"/>
          <w:szCs w:val="20"/>
          <w:lang w:eastAsia="x-none"/>
        </w:rPr>
        <w:t>eurov</w:t>
      </w:r>
      <w:proofErr w:type="spellEnd"/>
      <w:r w:rsidR="00AC53D9" w:rsidRPr="0091580D">
        <w:rPr>
          <w:rFonts w:ascii="Arial" w:eastAsia="Times New Roman" w:hAnsi="Arial" w:cs="Arial"/>
          <w:sz w:val="20"/>
          <w:szCs w:val="20"/>
          <w:lang w:eastAsia="x-none"/>
        </w:rPr>
        <w:t>;</w:t>
      </w:r>
    </w:p>
    <w:p w14:paraId="4C07C0BC" w14:textId="0B2BB91C" w:rsidR="00AC53D9" w:rsidRPr="0091580D" w:rsidRDefault="008D0E4B" w:rsidP="0091580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91580D">
        <w:rPr>
          <w:rFonts w:ascii="Arial" w:eastAsia="Times New Roman" w:hAnsi="Arial" w:cs="Arial"/>
          <w:sz w:val="20"/>
          <w:szCs w:val="20"/>
          <w:lang w:eastAsia="x-none"/>
        </w:rPr>
        <w:t>-</w:t>
      </w:r>
      <w:r w:rsidR="00AC53D9" w:rsidRPr="0091580D">
        <w:rPr>
          <w:rFonts w:ascii="Arial" w:eastAsia="Times New Roman" w:hAnsi="Arial" w:cs="Arial"/>
          <w:sz w:val="20"/>
          <w:szCs w:val="20"/>
          <w:lang w:eastAsia="x-none"/>
        </w:rPr>
        <w:t> ni v postopku zaradi insolventnosti ali postopku prisilnega prenehanja, kot jih določa zakon, ki ureja finančno poslovanje;</w:t>
      </w:r>
    </w:p>
    <w:p w14:paraId="6079CD41" w14:textId="51CB8E0A" w:rsidR="00AC53D9" w:rsidRPr="0091580D" w:rsidRDefault="008D0E4B" w:rsidP="0091580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91580D">
        <w:rPr>
          <w:rFonts w:ascii="Arial" w:eastAsia="Times New Roman" w:hAnsi="Arial" w:cs="Arial"/>
          <w:sz w:val="20"/>
          <w:szCs w:val="20"/>
          <w:lang w:eastAsia="x-none"/>
        </w:rPr>
        <w:t>-</w:t>
      </w:r>
      <w:r w:rsidR="00AC53D9" w:rsidRPr="0091580D">
        <w:rPr>
          <w:rFonts w:ascii="Arial" w:eastAsia="Times New Roman" w:hAnsi="Arial" w:cs="Arial"/>
          <w:sz w:val="20"/>
          <w:szCs w:val="20"/>
          <w:lang w:eastAsia="x-none"/>
        </w:rPr>
        <w:t> ima odprt transakcijski račun za nakazilo dodeljenih sredstev v skladu z zakonom, ki ureja kmetijstvo;</w:t>
      </w:r>
    </w:p>
    <w:p w14:paraId="7DD5BBE7" w14:textId="54005E49" w:rsidR="00EB0C85" w:rsidRDefault="008D0E4B" w:rsidP="00EB0C85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91580D">
        <w:rPr>
          <w:rFonts w:ascii="Arial" w:eastAsia="Times New Roman" w:hAnsi="Arial" w:cs="Arial"/>
          <w:sz w:val="20"/>
          <w:szCs w:val="20"/>
          <w:lang w:eastAsia="x-none"/>
        </w:rPr>
        <w:t>-</w:t>
      </w:r>
      <w:r w:rsidR="00AC53D9" w:rsidRPr="0091580D">
        <w:rPr>
          <w:rFonts w:ascii="Arial" w:eastAsia="Times New Roman" w:hAnsi="Arial" w:cs="Arial"/>
          <w:sz w:val="20"/>
          <w:szCs w:val="20"/>
          <w:lang w:eastAsia="x-none"/>
        </w:rPr>
        <w:t> izdela poslovni načrt</w:t>
      </w:r>
      <w:r w:rsidR="00F063F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AC53D9" w:rsidRPr="0091580D">
        <w:rPr>
          <w:rFonts w:ascii="Arial" w:eastAsia="Times New Roman" w:hAnsi="Arial" w:cs="Arial"/>
          <w:sz w:val="20"/>
          <w:szCs w:val="20"/>
          <w:lang w:eastAsia="x-none"/>
        </w:rPr>
        <w:t>in seznam stroškov naložbe.</w:t>
      </w:r>
    </w:p>
    <w:p w14:paraId="2D2DF0BC" w14:textId="77777777" w:rsidR="00EB0C85" w:rsidRPr="00EB0C85" w:rsidRDefault="00EB0C85" w:rsidP="00EB0C85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016390CE" w14:textId="0B9D1984" w:rsidR="003D5254" w:rsidRPr="00EB0C85" w:rsidRDefault="00971A26" w:rsidP="00EB0C8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EB0C85">
        <w:rPr>
          <w:rFonts w:ascii="Arial" w:hAnsi="Arial" w:cs="Arial"/>
          <w:lang w:val="sl-SI"/>
        </w:rPr>
        <w:t xml:space="preserve">4.2 Učni čebelnjak mora biti skladen z </w:t>
      </w:r>
      <w:r w:rsidR="005A4606">
        <w:rPr>
          <w:rFonts w:ascii="Arial" w:hAnsi="Arial" w:cs="Arial"/>
          <w:lang w:val="sl-SI"/>
        </w:rPr>
        <w:t xml:space="preserve">merili za enostavne objekte, ki so predpisani z </w:t>
      </w:r>
      <w:r w:rsidRPr="00EB0C85">
        <w:rPr>
          <w:rFonts w:ascii="Arial" w:hAnsi="Arial" w:cs="Arial"/>
          <w:lang w:val="sl-SI"/>
        </w:rPr>
        <w:t>Uredb</w:t>
      </w:r>
      <w:r w:rsidR="00E05766" w:rsidRPr="00EB0C85">
        <w:rPr>
          <w:rFonts w:ascii="Arial" w:hAnsi="Arial" w:cs="Arial"/>
          <w:lang w:val="sl-SI"/>
        </w:rPr>
        <w:t>o</w:t>
      </w:r>
      <w:r w:rsidRPr="00EB0C85">
        <w:rPr>
          <w:rFonts w:ascii="Arial" w:hAnsi="Arial" w:cs="Arial"/>
          <w:lang w:val="sl-SI"/>
        </w:rPr>
        <w:t xml:space="preserve"> o razvrščanju objektov (Uradni list RS, št. 37/18)</w:t>
      </w:r>
      <w:r w:rsidR="00A05C5B" w:rsidRPr="00EB0C85">
        <w:rPr>
          <w:rFonts w:ascii="Arial" w:hAnsi="Arial" w:cs="Arial"/>
          <w:lang w:val="sl-SI"/>
        </w:rPr>
        <w:t>.</w:t>
      </w:r>
    </w:p>
    <w:p w14:paraId="12915398" w14:textId="77777777" w:rsidR="00971A26" w:rsidRPr="00EB0C85" w:rsidRDefault="00971A26" w:rsidP="00EB0C8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231D033" w14:textId="619F5B2B" w:rsidR="00AC53D9" w:rsidRPr="00EB0C85" w:rsidRDefault="00A05C5B" w:rsidP="00EB0C8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EB0C85">
        <w:rPr>
          <w:rFonts w:ascii="Arial" w:hAnsi="Arial" w:cs="Arial"/>
          <w:lang w:val="sl-SI"/>
        </w:rPr>
        <w:t>4.3</w:t>
      </w:r>
      <w:r w:rsidR="003D5254" w:rsidRPr="00EB0C85">
        <w:rPr>
          <w:rFonts w:ascii="Arial" w:hAnsi="Arial" w:cs="Arial"/>
          <w:lang w:val="sl-SI"/>
        </w:rPr>
        <w:t xml:space="preserve"> </w:t>
      </w:r>
      <w:r w:rsidR="00F063FC" w:rsidRPr="00EB0C85">
        <w:rPr>
          <w:rFonts w:ascii="Arial" w:hAnsi="Arial" w:cs="Arial"/>
          <w:lang w:val="sl-SI"/>
        </w:rPr>
        <w:t>Postavitev učnega čebelnjaka mora biti skladna s prostorskim izvedbenim aktom občine.</w:t>
      </w:r>
    </w:p>
    <w:p w14:paraId="3D0B2F56" w14:textId="578C40CB" w:rsidR="002C773E" w:rsidRDefault="002C773E" w:rsidP="00EB0C8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499391AD" w14:textId="45CC4ECB" w:rsidR="00460EB6" w:rsidRPr="00CE269E" w:rsidRDefault="00995BAA" w:rsidP="00EB0C8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4.</w:t>
      </w:r>
      <w:r w:rsidR="00A05C5B">
        <w:rPr>
          <w:rFonts w:ascii="Arial" w:hAnsi="Arial" w:cs="Arial"/>
          <w:lang w:val="sl-SI"/>
        </w:rPr>
        <w:t>4</w:t>
      </w:r>
      <w:r>
        <w:rPr>
          <w:rFonts w:ascii="Arial" w:hAnsi="Arial" w:cs="Arial"/>
          <w:lang w:val="sl-SI"/>
        </w:rPr>
        <w:t xml:space="preserve"> </w:t>
      </w:r>
      <w:r w:rsidR="00F878E7" w:rsidRPr="00922BEB">
        <w:rPr>
          <w:rFonts w:ascii="Arial" w:hAnsi="Arial" w:cs="Arial"/>
          <w:lang w:val="sl-SI"/>
        </w:rPr>
        <w:t xml:space="preserve">Vlagatelj mora </w:t>
      </w:r>
      <w:r w:rsidR="00F878E7" w:rsidRPr="00F34123">
        <w:rPr>
          <w:rFonts w:ascii="Arial" w:hAnsi="Arial" w:cs="Arial"/>
          <w:b/>
          <w:lang w:val="sl-SI"/>
        </w:rPr>
        <w:t>kot</w:t>
      </w:r>
      <w:r w:rsidR="00460EB6" w:rsidRPr="00F34123">
        <w:rPr>
          <w:rFonts w:ascii="Arial" w:hAnsi="Arial" w:cs="Arial"/>
          <w:b/>
          <w:lang w:val="sl-SI"/>
        </w:rPr>
        <w:t xml:space="preserve"> dokazilo o izpolnjevanju </w:t>
      </w:r>
      <w:r w:rsidR="00DB2FA6" w:rsidRPr="00F34123">
        <w:rPr>
          <w:rFonts w:ascii="Arial" w:hAnsi="Arial" w:cs="Arial"/>
          <w:b/>
          <w:lang w:val="sl-SI"/>
        </w:rPr>
        <w:t>pogojev</w:t>
      </w:r>
      <w:r w:rsidR="00DB2FA6" w:rsidRPr="00922BEB">
        <w:rPr>
          <w:rFonts w:ascii="Arial" w:hAnsi="Arial" w:cs="Arial"/>
          <w:lang w:val="sl-SI"/>
        </w:rPr>
        <w:t xml:space="preserve"> iz</w:t>
      </w:r>
      <w:r w:rsidR="00460EB6" w:rsidRPr="00922BEB">
        <w:rPr>
          <w:rFonts w:ascii="Arial" w:hAnsi="Arial" w:cs="Arial"/>
          <w:lang w:val="sl-SI"/>
        </w:rPr>
        <w:t xml:space="preserve"> </w:t>
      </w:r>
      <w:proofErr w:type="spellStart"/>
      <w:r w:rsidR="00460EB6" w:rsidRPr="00922BEB">
        <w:rPr>
          <w:rFonts w:ascii="Arial" w:hAnsi="Arial" w:cs="Arial"/>
          <w:lang w:val="sl-SI"/>
        </w:rPr>
        <w:t>14.b</w:t>
      </w:r>
      <w:proofErr w:type="spellEnd"/>
      <w:r w:rsidR="00460EB6" w:rsidRPr="00922BEB">
        <w:rPr>
          <w:rFonts w:ascii="Arial" w:hAnsi="Arial" w:cs="Arial"/>
          <w:lang w:val="sl-SI"/>
        </w:rPr>
        <w:t xml:space="preserve"> člena </w:t>
      </w:r>
      <w:r w:rsidR="00DB2FA6" w:rsidRPr="00922BEB">
        <w:rPr>
          <w:rFonts w:ascii="Arial" w:hAnsi="Arial" w:cs="Arial"/>
          <w:lang w:val="sl-SI"/>
        </w:rPr>
        <w:t xml:space="preserve">Uredbe </w:t>
      </w:r>
      <w:r w:rsidR="002A2530">
        <w:rPr>
          <w:rFonts w:ascii="Arial" w:hAnsi="Arial" w:cs="Arial"/>
          <w:lang w:val="sl-SI"/>
        </w:rPr>
        <w:t xml:space="preserve">k vlogi </w:t>
      </w:r>
      <w:r w:rsidR="00460EB6" w:rsidRPr="00922BEB">
        <w:rPr>
          <w:rFonts w:ascii="Arial" w:hAnsi="Arial" w:cs="Arial"/>
          <w:lang w:val="sl-SI"/>
        </w:rPr>
        <w:t>priložiti:</w:t>
      </w:r>
    </w:p>
    <w:p w14:paraId="3D487B8E" w14:textId="251E9718" w:rsidR="00460EB6" w:rsidRDefault="00CE269E" w:rsidP="004B5ABF">
      <w:pPr>
        <w:pStyle w:val="Golobesedilo"/>
        <w:numPr>
          <w:ilvl w:val="0"/>
          <w:numId w:val="25"/>
        </w:numPr>
        <w:spacing w:after="120" w:line="260" w:lineRule="atLeast"/>
        <w:jc w:val="both"/>
        <w:rPr>
          <w:rFonts w:ascii="Arial" w:hAnsi="Arial" w:cs="Arial"/>
          <w:lang w:val="sl-SI"/>
        </w:rPr>
      </w:pPr>
      <w:r w:rsidRPr="00CE269E">
        <w:rPr>
          <w:rFonts w:ascii="Arial" w:hAnsi="Arial" w:cs="Arial"/>
          <w:lang w:val="sl-SI"/>
        </w:rPr>
        <w:t>dokazilo o izvajanju dejavnosti usposabljanja ali izobraževanja na področju čebelarstva</w:t>
      </w:r>
      <w:r w:rsidR="00995BAA">
        <w:rPr>
          <w:rFonts w:ascii="Arial" w:hAnsi="Arial" w:cs="Arial"/>
          <w:lang w:val="sl-SI"/>
        </w:rPr>
        <w:t xml:space="preserve">, kot </w:t>
      </w:r>
      <w:r w:rsidR="004B5ABF">
        <w:rPr>
          <w:rFonts w:ascii="Arial" w:hAnsi="Arial" w:cs="Arial"/>
          <w:lang w:val="sl-SI"/>
        </w:rPr>
        <w:t xml:space="preserve">je </w:t>
      </w:r>
      <w:r w:rsidR="00995BAA">
        <w:rPr>
          <w:rFonts w:ascii="Arial" w:hAnsi="Arial" w:cs="Arial"/>
          <w:lang w:val="sl-SI"/>
        </w:rPr>
        <w:t>npr. statut</w:t>
      </w:r>
      <w:r w:rsidR="004B5ABF">
        <w:rPr>
          <w:rFonts w:ascii="Arial" w:hAnsi="Arial" w:cs="Arial"/>
          <w:lang w:val="sl-SI"/>
        </w:rPr>
        <w:t xml:space="preserve"> </w:t>
      </w:r>
      <w:r w:rsidR="00D36558">
        <w:rPr>
          <w:rFonts w:ascii="Arial" w:hAnsi="Arial" w:cs="Arial"/>
          <w:lang w:val="sl-SI"/>
        </w:rPr>
        <w:t xml:space="preserve">in </w:t>
      </w:r>
      <w:r w:rsidR="00F51121">
        <w:rPr>
          <w:rFonts w:ascii="Arial" w:hAnsi="Arial" w:cs="Arial"/>
          <w:lang w:val="sl-SI"/>
        </w:rPr>
        <w:t xml:space="preserve">veljavna </w:t>
      </w:r>
      <w:r w:rsidR="00995BAA">
        <w:rPr>
          <w:rFonts w:ascii="Arial" w:hAnsi="Arial" w:cs="Arial"/>
          <w:lang w:val="sl-SI"/>
        </w:rPr>
        <w:t>pogodba</w:t>
      </w:r>
      <w:r w:rsidR="00E36E1A">
        <w:rPr>
          <w:rFonts w:ascii="Arial" w:hAnsi="Arial" w:cs="Arial"/>
          <w:lang w:val="sl-SI"/>
        </w:rPr>
        <w:t xml:space="preserve"> o izvajanju usposabljanja </w:t>
      </w:r>
      <w:r w:rsidR="00F51121">
        <w:rPr>
          <w:rFonts w:ascii="Arial" w:hAnsi="Arial" w:cs="Arial"/>
          <w:lang w:val="sl-SI"/>
        </w:rPr>
        <w:t>ali</w:t>
      </w:r>
      <w:r w:rsidR="00E36E1A">
        <w:rPr>
          <w:rFonts w:ascii="Arial" w:hAnsi="Arial" w:cs="Arial"/>
          <w:lang w:val="sl-SI"/>
        </w:rPr>
        <w:t xml:space="preserve"> izobraževanja</w:t>
      </w:r>
      <w:r w:rsidR="00D36558">
        <w:rPr>
          <w:rFonts w:ascii="Arial" w:hAnsi="Arial" w:cs="Arial"/>
          <w:lang w:val="sl-SI"/>
        </w:rPr>
        <w:t xml:space="preserve">, terminski plan usposabljanj </w:t>
      </w:r>
      <w:r w:rsidR="00F51121">
        <w:rPr>
          <w:rFonts w:ascii="Arial" w:hAnsi="Arial" w:cs="Arial"/>
          <w:lang w:val="sl-SI"/>
        </w:rPr>
        <w:t>ali</w:t>
      </w:r>
      <w:r w:rsidR="00D36558">
        <w:rPr>
          <w:rFonts w:ascii="Arial" w:hAnsi="Arial" w:cs="Arial"/>
          <w:lang w:val="sl-SI"/>
        </w:rPr>
        <w:t xml:space="preserve"> izobraževanj, gradivo usposabljanj </w:t>
      </w:r>
      <w:r w:rsidR="00F51121">
        <w:rPr>
          <w:rFonts w:ascii="Arial" w:hAnsi="Arial" w:cs="Arial"/>
          <w:lang w:val="sl-SI"/>
        </w:rPr>
        <w:t>ali</w:t>
      </w:r>
      <w:r w:rsidR="00D36558">
        <w:rPr>
          <w:rFonts w:ascii="Arial" w:hAnsi="Arial" w:cs="Arial"/>
          <w:lang w:val="sl-SI"/>
        </w:rPr>
        <w:t xml:space="preserve"> izobraževanj</w:t>
      </w:r>
      <w:r w:rsidR="00995BAA">
        <w:rPr>
          <w:rFonts w:ascii="Arial" w:hAnsi="Arial" w:cs="Arial"/>
          <w:lang w:val="sl-SI"/>
        </w:rPr>
        <w:t>,</w:t>
      </w:r>
    </w:p>
    <w:p w14:paraId="69E85DFA" w14:textId="2F7ACA03" w:rsidR="00F34123" w:rsidRPr="004B5ABF" w:rsidRDefault="00F34123" w:rsidP="004B5ABF">
      <w:pPr>
        <w:pStyle w:val="Golobesedilo"/>
        <w:numPr>
          <w:ilvl w:val="0"/>
          <w:numId w:val="25"/>
        </w:numPr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javo vlagatelja (Priloga 2 razpisne dokumentacije),</w:t>
      </w:r>
    </w:p>
    <w:p w14:paraId="2A9331F2" w14:textId="031D5DBE" w:rsidR="00CE269E" w:rsidRDefault="00CE269E" w:rsidP="0034648B">
      <w:pPr>
        <w:pStyle w:val="Golobesedilo"/>
        <w:numPr>
          <w:ilvl w:val="0"/>
          <w:numId w:val="25"/>
        </w:numPr>
        <w:spacing w:after="120" w:line="260" w:lineRule="atLeast"/>
        <w:jc w:val="both"/>
        <w:rPr>
          <w:rFonts w:ascii="Arial" w:hAnsi="Arial" w:cs="Arial"/>
          <w:lang w:val="sl-SI"/>
        </w:rPr>
      </w:pPr>
      <w:r w:rsidRPr="00CE269E">
        <w:rPr>
          <w:rFonts w:ascii="Arial" w:hAnsi="Arial" w:cs="Arial"/>
          <w:lang w:val="sl-SI"/>
        </w:rPr>
        <w:t>poslovni n</w:t>
      </w:r>
      <w:r>
        <w:rPr>
          <w:rFonts w:ascii="Arial" w:hAnsi="Arial" w:cs="Arial"/>
          <w:lang w:val="sl-SI"/>
        </w:rPr>
        <w:t xml:space="preserve">ačrt </w:t>
      </w:r>
      <w:r w:rsidR="004B5ABF">
        <w:rPr>
          <w:rFonts w:ascii="Arial" w:hAnsi="Arial" w:cs="Arial"/>
          <w:lang w:val="sl-SI"/>
        </w:rPr>
        <w:t>(ki mora vsebovati podatke o vlagatelju, opis in cilj</w:t>
      </w:r>
      <w:r w:rsidR="00D574E8">
        <w:rPr>
          <w:rFonts w:ascii="Arial" w:hAnsi="Arial" w:cs="Arial"/>
          <w:lang w:val="sl-SI"/>
        </w:rPr>
        <w:t>e</w:t>
      </w:r>
      <w:r w:rsidR="004B5ABF">
        <w:rPr>
          <w:rFonts w:ascii="Arial" w:hAnsi="Arial" w:cs="Arial"/>
          <w:lang w:val="sl-SI"/>
        </w:rPr>
        <w:t xml:space="preserve"> naložbe, navedbo lokacije naložbe</w:t>
      </w:r>
      <w:r w:rsidR="00D36558">
        <w:rPr>
          <w:rFonts w:ascii="Arial" w:hAnsi="Arial" w:cs="Arial"/>
          <w:lang w:val="sl-SI"/>
        </w:rPr>
        <w:t xml:space="preserve"> (</w:t>
      </w:r>
      <w:r w:rsidR="00DD2064">
        <w:rPr>
          <w:rFonts w:ascii="Arial" w:hAnsi="Arial" w:cs="Arial"/>
          <w:lang w:val="sl-SI"/>
        </w:rPr>
        <w:t xml:space="preserve">katastrska občina, </w:t>
      </w:r>
      <w:r w:rsidR="00D36558">
        <w:rPr>
          <w:rFonts w:ascii="Arial" w:hAnsi="Arial" w:cs="Arial"/>
          <w:lang w:val="sl-SI"/>
        </w:rPr>
        <w:t>št. parcel</w:t>
      </w:r>
      <w:r w:rsidR="00DD2064">
        <w:rPr>
          <w:rFonts w:ascii="Arial" w:hAnsi="Arial" w:cs="Arial"/>
          <w:lang w:val="sl-SI"/>
        </w:rPr>
        <w:t xml:space="preserve">e, </w:t>
      </w:r>
      <w:r w:rsidR="00F51121">
        <w:rPr>
          <w:rFonts w:ascii="Arial" w:hAnsi="Arial" w:cs="Arial"/>
          <w:lang w:val="sl-SI"/>
        </w:rPr>
        <w:t>koordinate X,Y</w:t>
      </w:r>
      <w:r w:rsidR="00D36558">
        <w:rPr>
          <w:rFonts w:ascii="Arial" w:hAnsi="Arial" w:cs="Arial"/>
          <w:lang w:val="sl-SI"/>
        </w:rPr>
        <w:t>, GERK)</w:t>
      </w:r>
      <w:r w:rsidR="004B5ABF">
        <w:rPr>
          <w:rFonts w:ascii="Arial" w:hAnsi="Arial" w:cs="Arial"/>
          <w:lang w:val="sl-SI"/>
        </w:rPr>
        <w:t xml:space="preserve">, datum začetka in končanja naložbe, terminski načrt izvedbe naložbe, predvideni način upravljanja naložbe) </w:t>
      </w:r>
      <w:r>
        <w:rPr>
          <w:rFonts w:ascii="Arial" w:hAnsi="Arial" w:cs="Arial"/>
          <w:lang w:val="sl-SI"/>
        </w:rPr>
        <w:t>in seznam stroškov naložbe</w:t>
      </w:r>
      <w:r w:rsidR="00F34123">
        <w:rPr>
          <w:rFonts w:ascii="Arial" w:hAnsi="Arial" w:cs="Arial"/>
          <w:lang w:val="sl-SI"/>
        </w:rPr>
        <w:t xml:space="preserve"> (Priloga 3 razpisne dokumentacije)</w:t>
      </w:r>
      <w:r w:rsidR="004B5ABF">
        <w:rPr>
          <w:rFonts w:ascii="Arial" w:hAnsi="Arial" w:cs="Arial"/>
          <w:lang w:val="sl-SI"/>
        </w:rPr>
        <w:t>,</w:t>
      </w:r>
    </w:p>
    <w:p w14:paraId="0223388B" w14:textId="22BA179C" w:rsidR="004B5ABF" w:rsidRDefault="00A05C5B" w:rsidP="0034648B">
      <w:pPr>
        <w:pStyle w:val="Golobesedilo"/>
        <w:numPr>
          <w:ilvl w:val="0"/>
          <w:numId w:val="25"/>
        </w:numPr>
        <w:spacing w:after="120" w:line="260" w:lineRule="atLeast"/>
        <w:jc w:val="both"/>
        <w:rPr>
          <w:rFonts w:ascii="Arial" w:hAnsi="Arial" w:cs="Arial"/>
          <w:lang w:val="sl-SI"/>
        </w:rPr>
      </w:pPr>
      <w:r w:rsidRPr="00A05C5B">
        <w:rPr>
          <w:rFonts w:ascii="Arial" w:hAnsi="Arial" w:cs="Arial"/>
          <w:lang w:val="sl-SI"/>
        </w:rPr>
        <w:t>izjavo</w:t>
      </w:r>
      <w:r w:rsidR="00F2483D" w:rsidRPr="00A05C5B">
        <w:rPr>
          <w:rFonts w:ascii="Arial" w:hAnsi="Arial" w:cs="Arial"/>
          <w:lang w:val="sl-SI"/>
        </w:rPr>
        <w:t xml:space="preserve"> </w:t>
      </w:r>
      <w:r w:rsidRPr="00A05C5B">
        <w:rPr>
          <w:rFonts w:ascii="Arial" w:hAnsi="Arial" w:cs="Arial"/>
          <w:lang w:val="sl-SI"/>
        </w:rPr>
        <w:t>lokalne skupnosti (Priloga 4</w:t>
      </w:r>
      <w:r w:rsidR="00EB0C85">
        <w:rPr>
          <w:rFonts w:ascii="Arial" w:hAnsi="Arial" w:cs="Arial"/>
          <w:lang w:val="sl-SI"/>
        </w:rPr>
        <w:t xml:space="preserve"> razpisne dokumentacije</w:t>
      </w:r>
      <w:r w:rsidRPr="00A05C5B">
        <w:rPr>
          <w:rFonts w:ascii="Arial" w:hAnsi="Arial" w:cs="Arial"/>
          <w:lang w:val="sl-SI"/>
        </w:rPr>
        <w:t>)</w:t>
      </w:r>
      <w:r>
        <w:rPr>
          <w:rFonts w:ascii="Arial" w:hAnsi="Arial" w:cs="Arial"/>
          <w:lang w:val="sl-SI"/>
        </w:rPr>
        <w:t>,</w:t>
      </w:r>
    </w:p>
    <w:p w14:paraId="41437586" w14:textId="7A4F9732" w:rsidR="00EB0C85" w:rsidRDefault="00F2483D" w:rsidP="00EB0C85">
      <w:pPr>
        <w:pStyle w:val="Golobesedilo"/>
        <w:numPr>
          <w:ilvl w:val="0"/>
          <w:numId w:val="25"/>
        </w:numPr>
        <w:spacing w:after="120" w:line="260" w:lineRule="atLeast"/>
        <w:jc w:val="both"/>
        <w:rPr>
          <w:rFonts w:ascii="Arial" w:hAnsi="Arial" w:cs="Arial"/>
          <w:lang w:val="sl-SI"/>
        </w:rPr>
      </w:pPr>
      <w:r w:rsidRPr="00A05C5B">
        <w:rPr>
          <w:rFonts w:ascii="Arial" w:hAnsi="Arial" w:cs="Arial"/>
          <w:lang w:val="sl-SI"/>
        </w:rPr>
        <w:t>soglasje lastnik</w:t>
      </w:r>
      <w:r w:rsidR="00C6372C" w:rsidRPr="00A05C5B">
        <w:rPr>
          <w:rFonts w:ascii="Arial" w:hAnsi="Arial" w:cs="Arial"/>
          <w:lang w:val="sl-SI"/>
        </w:rPr>
        <w:t>a</w:t>
      </w:r>
      <w:r w:rsidRPr="00A05C5B">
        <w:rPr>
          <w:rFonts w:ascii="Arial" w:hAnsi="Arial" w:cs="Arial"/>
          <w:lang w:val="sl-SI"/>
        </w:rPr>
        <w:t xml:space="preserve"> zemljišč</w:t>
      </w:r>
      <w:r w:rsidR="00C6372C" w:rsidRPr="00A05C5B">
        <w:rPr>
          <w:rFonts w:ascii="Arial" w:hAnsi="Arial" w:cs="Arial"/>
          <w:lang w:val="sl-SI"/>
        </w:rPr>
        <w:t>a</w:t>
      </w:r>
      <w:r w:rsidR="00F91806">
        <w:rPr>
          <w:rFonts w:ascii="Arial" w:hAnsi="Arial" w:cs="Arial"/>
          <w:lang w:val="sl-SI"/>
        </w:rPr>
        <w:t>, da soglaša z namenom postavitve učnega čebelnjaka do  31. 12. 2027,</w:t>
      </w:r>
      <w:r w:rsidRPr="00A05C5B">
        <w:rPr>
          <w:rFonts w:ascii="Arial" w:hAnsi="Arial" w:cs="Arial"/>
          <w:lang w:val="sl-SI"/>
        </w:rPr>
        <w:t xml:space="preserve"> </w:t>
      </w:r>
      <w:r w:rsidR="00520DC5">
        <w:rPr>
          <w:rFonts w:ascii="Arial" w:hAnsi="Arial" w:cs="Arial"/>
          <w:lang w:val="sl-SI"/>
        </w:rPr>
        <w:t xml:space="preserve">z navedbo točne lokacije </w:t>
      </w:r>
      <w:r w:rsidRPr="00A05C5B">
        <w:rPr>
          <w:rFonts w:ascii="Arial" w:hAnsi="Arial" w:cs="Arial"/>
          <w:lang w:val="sl-SI"/>
        </w:rPr>
        <w:t xml:space="preserve">na katerem bo </w:t>
      </w:r>
      <w:r w:rsidR="00C6372C" w:rsidRPr="00A05C5B">
        <w:rPr>
          <w:rFonts w:ascii="Arial" w:hAnsi="Arial" w:cs="Arial"/>
          <w:lang w:val="sl-SI"/>
        </w:rPr>
        <w:t>postavljen</w:t>
      </w:r>
      <w:r w:rsidRPr="00A05C5B">
        <w:rPr>
          <w:rFonts w:ascii="Arial" w:hAnsi="Arial" w:cs="Arial"/>
          <w:lang w:val="sl-SI"/>
        </w:rPr>
        <w:t xml:space="preserve"> </w:t>
      </w:r>
      <w:r w:rsidR="00E05766">
        <w:rPr>
          <w:rFonts w:ascii="Arial" w:hAnsi="Arial" w:cs="Arial"/>
          <w:lang w:val="sl-SI"/>
        </w:rPr>
        <w:t xml:space="preserve">učni </w:t>
      </w:r>
      <w:r w:rsidRPr="00A05C5B">
        <w:rPr>
          <w:rFonts w:ascii="Arial" w:hAnsi="Arial" w:cs="Arial"/>
          <w:lang w:val="sl-SI"/>
        </w:rPr>
        <w:t>čebelnjak</w:t>
      </w:r>
      <w:r w:rsidR="00080659">
        <w:rPr>
          <w:rFonts w:ascii="Arial" w:hAnsi="Arial" w:cs="Arial"/>
          <w:lang w:val="sl-SI"/>
        </w:rPr>
        <w:t xml:space="preserve"> (Priloga 5 razpisne dokumentacije)</w:t>
      </w:r>
      <w:r w:rsidR="00C6372C" w:rsidRPr="00A05C5B">
        <w:rPr>
          <w:rFonts w:ascii="Arial" w:hAnsi="Arial" w:cs="Arial"/>
          <w:lang w:val="sl-SI"/>
        </w:rPr>
        <w:t>.</w:t>
      </w:r>
    </w:p>
    <w:p w14:paraId="59FB18D7" w14:textId="77777777" w:rsidR="002C2A3A" w:rsidRPr="00F34123" w:rsidRDefault="002C2A3A" w:rsidP="00080659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2F9A4B79" w14:textId="609AB6DB" w:rsidR="002C2A3A" w:rsidRPr="00922BEB" w:rsidRDefault="00995BAA" w:rsidP="00EB0C8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4.</w:t>
      </w:r>
      <w:r w:rsidR="005450E2">
        <w:rPr>
          <w:rFonts w:ascii="Arial" w:hAnsi="Arial" w:cs="Arial"/>
          <w:lang w:val="sl-SI"/>
        </w:rPr>
        <w:t>5</w:t>
      </w:r>
      <w:r>
        <w:rPr>
          <w:rFonts w:ascii="Arial" w:hAnsi="Arial" w:cs="Arial"/>
          <w:lang w:val="sl-SI"/>
        </w:rPr>
        <w:t xml:space="preserve"> </w:t>
      </w:r>
      <w:r w:rsidR="00DB2FA6" w:rsidRPr="00922BEB">
        <w:rPr>
          <w:rFonts w:ascii="Arial" w:hAnsi="Arial" w:cs="Arial"/>
          <w:lang w:val="sl-SI"/>
        </w:rPr>
        <w:t>Vlagatelj lahko</w:t>
      </w:r>
      <w:r w:rsidR="00922BEB" w:rsidRPr="00922BEB">
        <w:rPr>
          <w:rFonts w:ascii="Arial" w:hAnsi="Arial" w:cs="Arial"/>
          <w:lang w:val="sl-SI"/>
        </w:rPr>
        <w:t xml:space="preserve"> v progra</w:t>
      </w:r>
      <w:r w:rsidR="003C3309">
        <w:rPr>
          <w:rFonts w:ascii="Arial" w:hAnsi="Arial" w:cs="Arial"/>
          <w:lang w:val="sl-SI"/>
        </w:rPr>
        <w:t xml:space="preserve">mskem letu 2021 odda </w:t>
      </w:r>
      <w:r w:rsidR="0091580D">
        <w:rPr>
          <w:rFonts w:ascii="Arial" w:hAnsi="Arial" w:cs="Arial"/>
          <w:lang w:val="sl-SI"/>
        </w:rPr>
        <w:t xml:space="preserve">le </w:t>
      </w:r>
      <w:r w:rsidR="003C3309">
        <w:rPr>
          <w:rFonts w:ascii="Arial" w:hAnsi="Arial" w:cs="Arial"/>
          <w:lang w:val="sl-SI"/>
        </w:rPr>
        <w:t>eno vlogo za pridobitev podpore.</w:t>
      </w:r>
    </w:p>
    <w:p w14:paraId="7E1DB117" w14:textId="77777777" w:rsidR="00F316E5" w:rsidRPr="00AA0458" w:rsidRDefault="00F316E5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126C6791" w14:textId="05346B57" w:rsidR="009D74EA" w:rsidRPr="007B7633" w:rsidRDefault="009D74EA" w:rsidP="0034648B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AA0458">
        <w:rPr>
          <w:rFonts w:ascii="Arial" w:hAnsi="Arial" w:cs="Arial"/>
          <w:b/>
          <w:sz w:val="22"/>
          <w:szCs w:val="22"/>
        </w:rPr>
        <w:t>5.</w:t>
      </w:r>
      <w:r w:rsidRPr="00AA0458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AA0458">
        <w:rPr>
          <w:rFonts w:ascii="Arial" w:hAnsi="Arial" w:cs="Arial"/>
          <w:b/>
          <w:sz w:val="22"/>
          <w:szCs w:val="22"/>
        </w:rPr>
        <w:t>UPRAVIČENI STROŠKI</w:t>
      </w:r>
      <w:r w:rsidR="006A638F">
        <w:rPr>
          <w:rFonts w:ascii="Arial" w:hAnsi="Arial" w:cs="Arial"/>
          <w:b/>
          <w:sz w:val="22"/>
          <w:szCs w:val="22"/>
          <w:lang w:val="sl-SI"/>
        </w:rPr>
        <w:t xml:space="preserve"> IN FINANČNE DOLOČBE</w:t>
      </w:r>
    </w:p>
    <w:p w14:paraId="63CDE18B" w14:textId="77777777" w:rsidR="009D74EA" w:rsidRPr="00AA0458" w:rsidRDefault="009D74EA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09256485" w14:textId="23125D5E" w:rsidR="00E1220A" w:rsidRDefault="00995BAA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5.1 </w:t>
      </w:r>
      <w:r w:rsidR="00E1220A" w:rsidRPr="00AA0458">
        <w:rPr>
          <w:rFonts w:ascii="Arial" w:hAnsi="Arial" w:cs="Arial"/>
          <w:lang w:val="sl-SI"/>
        </w:rPr>
        <w:t xml:space="preserve">Upravičeni stroški </w:t>
      </w:r>
      <w:r w:rsidR="008667A4">
        <w:rPr>
          <w:rFonts w:ascii="Arial" w:hAnsi="Arial" w:cs="Arial"/>
          <w:lang w:val="sl-SI"/>
        </w:rPr>
        <w:t>za postavitev enega učnega čebelnjaka so</w:t>
      </w:r>
      <w:r w:rsidR="00E1220A" w:rsidRPr="00AA0458">
        <w:rPr>
          <w:rFonts w:ascii="Arial" w:hAnsi="Arial" w:cs="Arial"/>
          <w:lang w:val="sl-SI"/>
        </w:rPr>
        <w:t xml:space="preserve"> določeni </w:t>
      </w:r>
      <w:r w:rsidR="00E35A15" w:rsidRPr="00AA0458">
        <w:rPr>
          <w:rFonts w:ascii="Arial" w:hAnsi="Arial" w:cs="Arial"/>
          <w:lang w:val="sl-SI"/>
        </w:rPr>
        <w:t>v</w:t>
      </w:r>
      <w:r w:rsidR="00E1220A" w:rsidRPr="00AA0458">
        <w:rPr>
          <w:rFonts w:ascii="Arial" w:hAnsi="Arial" w:cs="Arial"/>
          <w:lang w:val="sl-SI"/>
        </w:rPr>
        <w:t xml:space="preserve"> </w:t>
      </w:r>
      <w:proofErr w:type="spellStart"/>
      <w:r w:rsidR="008667A4">
        <w:rPr>
          <w:rFonts w:ascii="Arial" w:hAnsi="Arial" w:cs="Arial"/>
          <w:lang w:val="sl-SI"/>
        </w:rPr>
        <w:t>14.</w:t>
      </w:r>
      <w:r w:rsidR="00F4734E">
        <w:rPr>
          <w:rFonts w:ascii="Arial" w:hAnsi="Arial" w:cs="Arial"/>
          <w:lang w:val="sl-SI"/>
        </w:rPr>
        <w:t>c</w:t>
      </w:r>
      <w:proofErr w:type="spellEnd"/>
      <w:r w:rsidR="008667A4">
        <w:rPr>
          <w:rFonts w:ascii="Arial" w:hAnsi="Arial" w:cs="Arial"/>
          <w:lang w:val="sl-SI"/>
        </w:rPr>
        <w:t xml:space="preserve"> členu Uredbe</w:t>
      </w:r>
      <w:r w:rsidR="003C784B">
        <w:rPr>
          <w:rFonts w:ascii="Arial" w:hAnsi="Arial" w:cs="Arial"/>
          <w:lang w:val="sl-SI"/>
        </w:rPr>
        <w:t>.</w:t>
      </w:r>
      <w:r w:rsidR="00DB2FA6">
        <w:rPr>
          <w:rFonts w:ascii="Arial" w:hAnsi="Arial" w:cs="Arial"/>
          <w:lang w:val="sl-SI"/>
        </w:rPr>
        <w:t xml:space="preserve"> Vsak učni čebelnjak mora</w:t>
      </w:r>
      <w:r w:rsidR="00764CC6">
        <w:rPr>
          <w:rFonts w:ascii="Arial" w:hAnsi="Arial" w:cs="Arial"/>
          <w:lang w:val="sl-SI"/>
        </w:rPr>
        <w:t xml:space="preserve"> sestavljati </w:t>
      </w:r>
      <w:r w:rsidR="00DB2FA6">
        <w:rPr>
          <w:rFonts w:ascii="Arial" w:hAnsi="Arial" w:cs="Arial"/>
          <w:lang w:val="sl-SI"/>
        </w:rPr>
        <w:t>vs</w:t>
      </w:r>
      <w:r w:rsidR="00764CC6">
        <w:rPr>
          <w:rFonts w:ascii="Arial" w:hAnsi="Arial" w:cs="Arial"/>
          <w:lang w:val="sl-SI"/>
        </w:rPr>
        <w:t>a</w:t>
      </w:r>
      <w:r w:rsidR="00DB2FA6">
        <w:rPr>
          <w:rFonts w:ascii="Arial" w:hAnsi="Arial" w:cs="Arial"/>
          <w:lang w:val="sl-SI"/>
        </w:rPr>
        <w:t xml:space="preserve"> osnov</w:t>
      </w:r>
      <w:r w:rsidR="00764CC6">
        <w:rPr>
          <w:rFonts w:ascii="Arial" w:hAnsi="Arial" w:cs="Arial"/>
          <w:lang w:val="sl-SI"/>
        </w:rPr>
        <w:t>na</w:t>
      </w:r>
      <w:r w:rsidR="00DB2FA6">
        <w:rPr>
          <w:rFonts w:ascii="Arial" w:hAnsi="Arial" w:cs="Arial"/>
          <w:lang w:val="sl-SI"/>
        </w:rPr>
        <w:t xml:space="preserve"> oprem</w:t>
      </w:r>
      <w:r w:rsidR="00764CC6">
        <w:rPr>
          <w:rFonts w:ascii="Arial" w:hAnsi="Arial" w:cs="Arial"/>
          <w:lang w:val="sl-SI"/>
        </w:rPr>
        <w:t>a, ki je</w:t>
      </w:r>
      <w:r w:rsidR="00DB2FA6">
        <w:rPr>
          <w:rFonts w:ascii="Arial" w:hAnsi="Arial" w:cs="Arial"/>
          <w:lang w:val="sl-SI"/>
        </w:rPr>
        <w:t xml:space="preserve"> </w:t>
      </w:r>
      <w:r w:rsidR="00F4734E">
        <w:rPr>
          <w:rFonts w:ascii="Arial" w:hAnsi="Arial" w:cs="Arial"/>
          <w:lang w:val="sl-SI"/>
        </w:rPr>
        <w:t>naveden</w:t>
      </w:r>
      <w:r w:rsidR="00764CC6">
        <w:rPr>
          <w:rFonts w:ascii="Arial" w:hAnsi="Arial" w:cs="Arial"/>
          <w:lang w:val="sl-SI"/>
        </w:rPr>
        <w:t>a</w:t>
      </w:r>
      <w:r w:rsidR="00F4734E">
        <w:rPr>
          <w:rFonts w:ascii="Arial" w:hAnsi="Arial" w:cs="Arial"/>
          <w:lang w:val="sl-SI"/>
        </w:rPr>
        <w:t xml:space="preserve"> v</w:t>
      </w:r>
      <w:r w:rsidR="00DB2FA6">
        <w:rPr>
          <w:rFonts w:ascii="Arial" w:hAnsi="Arial" w:cs="Arial"/>
          <w:lang w:val="sl-SI"/>
        </w:rPr>
        <w:t xml:space="preserve"> drug</w:t>
      </w:r>
      <w:r w:rsidR="007B7633">
        <w:rPr>
          <w:rFonts w:ascii="Arial" w:hAnsi="Arial" w:cs="Arial"/>
          <w:lang w:val="sl-SI"/>
        </w:rPr>
        <w:t>em odstavku</w:t>
      </w:r>
      <w:r w:rsidR="00DB2FA6">
        <w:rPr>
          <w:rFonts w:ascii="Arial" w:hAnsi="Arial" w:cs="Arial"/>
          <w:lang w:val="sl-SI"/>
        </w:rPr>
        <w:t xml:space="preserve"> </w:t>
      </w:r>
      <w:proofErr w:type="spellStart"/>
      <w:r w:rsidR="00DB2FA6">
        <w:rPr>
          <w:rFonts w:ascii="Arial" w:hAnsi="Arial" w:cs="Arial"/>
          <w:lang w:val="sl-SI"/>
        </w:rPr>
        <w:t>14.c</w:t>
      </w:r>
      <w:proofErr w:type="spellEnd"/>
      <w:r w:rsidR="00DB2FA6">
        <w:rPr>
          <w:rFonts w:ascii="Arial" w:hAnsi="Arial" w:cs="Arial"/>
          <w:lang w:val="sl-SI"/>
        </w:rPr>
        <w:t xml:space="preserve"> člena Uredbe.</w:t>
      </w:r>
    </w:p>
    <w:p w14:paraId="3C8CBC20" w14:textId="77777777" w:rsidR="003C784B" w:rsidRDefault="003C784B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7F6F21E7" w14:textId="6E3BF712" w:rsidR="000377D1" w:rsidRDefault="00995BAA" w:rsidP="00764CC6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5.2 </w:t>
      </w:r>
      <w:r w:rsidR="000377D1" w:rsidRPr="000377D1">
        <w:rPr>
          <w:rFonts w:ascii="Arial" w:hAnsi="Arial" w:cs="Arial"/>
          <w:lang w:val="sl-SI"/>
        </w:rPr>
        <w:t>Upravičeni stroški, za izplačilo dodeljen</w:t>
      </w:r>
      <w:r w:rsidR="00764CC6">
        <w:rPr>
          <w:rFonts w:ascii="Arial" w:hAnsi="Arial" w:cs="Arial"/>
          <w:lang w:val="sl-SI"/>
        </w:rPr>
        <w:t>ih sredstev</w:t>
      </w:r>
      <w:r w:rsidR="000377D1" w:rsidRPr="000377D1">
        <w:rPr>
          <w:rFonts w:ascii="Arial" w:hAnsi="Arial" w:cs="Arial"/>
          <w:lang w:val="sl-SI"/>
        </w:rPr>
        <w:t xml:space="preserve"> iz tega javnega razpisa so stroški, ki so nastali po izdaji odločbe o odobritvi sredstev do </w:t>
      </w:r>
      <w:r w:rsidR="00F4734E">
        <w:rPr>
          <w:rFonts w:ascii="Arial" w:hAnsi="Arial" w:cs="Arial"/>
          <w:lang w:val="sl-SI"/>
        </w:rPr>
        <w:t xml:space="preserve">vključno </w:t>
      </w:r>
      <w:r w:rsidR="000377D1" w:rsidRPr="000377D1">
        <w:rPr>
          <w:rFonts w:ascii="Arial" w:hAnsi="Arial" w:cs="Arial"/>
          <w:lang w:val="sl-SI"/>
        </w:rPr>
        <w:t>31.</w:t>
      </w:r>
      <w:r w:rsidR="00764CC6">
        <w:rPr>
          <w:rFonts w:ascii="Arial" w:hAnsi="Arial" w:cs="Arial"/>
          <w:lang w:val="sl-SI"/>
        </w:rPr>
        <w:t xml:space="preserve"> </w:t>
      </w:r>
      <w:r w:rsidR="000377D1" w:rsidRPr="000377D1">
        <w:rPr>
          <w:rFonts w:ascii="Arial" w:hAnsi="Arial" w:cs="Arial"/>
          <w:lang w:val="sl-SI"/>
        </w:rPr>
        <w:t>7.</w:t>
      </w:r>
      <w:r w:rsidR="00764CC6">
        <w:rPr>
          <w:rFonts w:ascii="Arial" w:hAnsi="Arial" w:cs="Arial"/>
          <w:lang w:val="sl-SI"/>
        </w:rPr>
        <w:t xml:space="preserve"> </w:t>
      </w:r>
      <w:r w:rsidR="000377D1" w:rsidRPr="000377D1">
        <w:rPr>
          <w:rFonts w:ascii="Arial" w:hAnsi="Arial" w:cs="Arial"/>
          <w:lang w:val="sl-SI"/>
        </w:rPr>
        <w:t>2021.</w:t>
      </w:r>
    </w:p>
    <w:p w14:paraId="45685181" w14:textId="0D826979" w:rsidR="006A638F" w:rsidRDefault="006A638F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46819374" w14:textId="3140E8BC" w:rsidR="007B7633" w:rsidRDefault="00995BAA" w:rsidP="007B7633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>5.</w:t>
      </w:r>
      <w:r w:rsidR="000444C6">
        <w:rPr>
          <w:rFonts w:ascii="Arial" w:hAnsi="Arial" w:cs="Arial"/>
          <w:lang w:val="sl-SI"/>
        </w:rPr>
        <w:t>3</w:t>
      </w:r>
      <w:r>
        <w:rPr>
          <w:rFonts w:ascii="Arial" w:hAnsi="Arial" w:cs="Arial"/>
          <w:lang w:val="sl-SI"/>
        </w:rPr>
        <w:t xml:space="preserve"> </w:t>
      </w:r>
      <w:r w:rsidR="006A638F" w:rsidRPr="00C62657">
        <w:rPr>
          <w:rFonts w:ascii="Arial" w:hAnsi="Arial" w:cs="Arial"/>
          <w:lang w:val="sl-SI"/>
        </w:rPr>
        <w:t xml:space="preserve">Finančne določbe so opredeljene v </w:t>
      </w:r>
      <w:r w:rsidR="006A638F">
        <w:rPr>
          <w:rFonts w:ascii="Arial" w:hAnsi="Arial" w:cs="Arial"/>
          <w:lang w:val="sl-SI"/>
        </w:rPr>
        <w:t>tretj</w:t>
      </w:r>
      <w:r w:rsidR="00E93A2B">
        <w:rPr>
          <w:rFonts w:ascii="Arial" w:hAnsi="Arial" w:cs="Arial"/>
          <w:lang w:val="sl-SI"/>
        </w:rPr>
        <w:t xml:space="preserve">em in četrtem odstavku </w:t>
      </w:r>
      <w:proofErr w:type="spellStart"/>
      <w:r w:rsidR="006A638F" w:rsidRPr="00C62657">
        <w:rPr>
          <w:rFonts w:ascii="Arial" w:hAnsi="Arial" w:cs="Arial"/>
          <w:lang w:val="sl-SI"/>
        </w:rPr>
        <w:t>14.c</w:t>
      </w:r>
      <w:proofErr w:type="spellEnd"/>
      <w:r w:rsidR="006A638F" w:rsidRPr="00C62657">
        <w:rPr>
          <w:rFonts w:ascii="Arial" w:hAnsi="Arial" w:cs="Arial"/>
          <w:lang w:val="sl-SI"/>
        </w:rPr>
        <w:t xml:space="preserve"> člena Uredbe.</w:t>
      </w:r>
    </w:p>
    <w:p w14:paraId="30A00033" w14:textId="6B53DEF9" w:rsidR="006A638F" w:rsidRDefault="006A638F" w:rsidP="007B7633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0881086A" w14:textId="222D3A82" w:rsidR="007B7633" w:rsidRDefault="007B7633" w:rsidP="007B7633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5.</w:t>
      </w:r>
      <w:r w:rsidR="000444C6">
        <w:rPr>
          <w:rFonts w:ascii="Arial" w:hAnsi="Arial" w:cs="Arial"/>
          <w:lang w:val="sl-SI"/>
        </w:rPr>
        <w:t>4</w:t>
      </w:r>
      <w:r>
        <w:rPr>
          <w:rFonts w:ascii="Arial" w:hAnsi="Arial" w:cs="Arial"/>
          <w:lang w:val="sl-SI"/>
        </w:rPr>
        <w:t xml:space="preserve"> Višina pavšalnega</w:t>
      </w:r>
      <w:r w:rsidR="00CD4A71">
        <w:rPr>
          <w:rFonts w:ascii="Arial" w:hAnsi="Arial" w:cs="Arial"/>
          <w:lang w:val="sl-SI"/>
        </w:rPr>
        <w:t xml:space="preserve"> zneska</w:t>
      </w:r>
      <w:r w:rsidR="00D61AA4">
        <w:rPr>
          <w:rFonts w:ascii="Arial" w:hAnsi="Arial" w:cs="Arial"/>
          <w:lang w:val="sl-SI"/>
        </w:rPr>
        <w:t xml:space="preserve"> enega </w:t>
      </w:r>
      <w:r w:rsidR="00E05766">
        <w:rPr>
          <w:rFonts w:ascii="Arial" w:hAnsi="Arial" w:cs="Arial"/>
          <w:lang w:val="sl-SI"/>
        </w:rPr>
        <w:t xml:space="preserve">učnega </w:t>
      </w:r>
      <w:r w:rsidR="00D61AA4">
        <w:rPr>
          <w:rFonts w:ascii="Arial" w:hAnsi="Arial" w:cs="Arial"/>
          <w:lang w:val="sl-SI"/>
        </w:rPr>
        <w:t>čebelnjaka</w:t>
      </w:r>
      <w:r w:rsidR="00CD4A71">
        <w:rPr>
          <w:rFonts w:ascii="Arial" w:hAnsi="Arial" w:cs="Arial"/>
          <w:lang w:val="sl-SI"/>
        </w:rPr>
        <w:t xml:space="preserve"> je določena s Sklepom o višini pavšalnega zneska izdelave in postavitve </w:t>
      </w:r>
      <w:r w:rsidR="00CD4A71" w:rsidRPr="005450E2">
        <w:rPr>
          <w:rFonts w:ascii="Arial" w:hAnsi="Arial" w:cs="Arial"/>
          <w:lang w:val="sl-SI"/>
        </w:rPr>
        <w:t xml:space="preserve">novega lesenega tipiziranega učnega čebelnjaka za programsko obdobje 2020-2022 (Uradni list RS, št. </w:t>
      </w:r>
      <w:r w:rsidR="005450E2" w:rsidRPr="005450E2">
        <w:rPr>
          <w:rFonts w:ascii="Arial" w:hAnsi="Arial" w:cs="Arial"/>
          <w:lang w:val="sl-SI"/>
        </w:rPr>
        <w:t>74/21</w:t>
      </w:r>
      <w:r w:rsidR="00CD4A71">
        <w:rPr>
          <w:rFonts w:ascii="Arial" w:hAnsi="Arial" w:cs="Arial"/>
          <w:lang w:val="sl-SI"/>
        </w:rPr>
        <w:t>)</w:t>
      </w:r>
      <w:r w:rsidR="005450E2">
        <w:rPr>
          <w:rFonts w:ascii="Arial" w:hAnsi="Arial" w:cs="Arial"/>
          <w:lang w:val="sl-SI"/>
        </w:rPr>
        <w:t>.</w:t>
      </w:r>
    </w:p>
    <w:p w14:paraId="26415CA8" w14:textId="77777777" w:rsidR="007B7633" w:rsidRDefault="007B7633" w:rsidP="007B7633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61B8A6E" w14:textId="3C2A4845" w:rsidR="007B7633" w:rsidRDefault="007B7633" w:rsidP="007B7633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5.</w:t>
      </w:r>
      <w:r w:rsidR="000444C6">
        <w:rPr>
          <w:rFonts w:ascii="Arial" w:hAnsi="Arial" w:cs="Arial"/>
          <w:lang w:val="sl-SI"/>
        </w:rPr>
        <w:t>5</w:t>
      </w:r>
      <w:r>
        <w:rPr>
          <w:rFonts w:ascii="Arial" w:hAnsi="Arial" w:cs="Arial"/>
          <w:lang w:val="sl-SI"/>
        </w:rPr>
        <w:t xml:space="preserve"> DDV ni upravičen strošek.</w:t>
      </w:r>
    </w:p>
    <w:p w14:paraId="0E8B11C5" w14:textId="656BEC3B" w:rsidR="00A719EF" w:rsidRPr="00AA0458" w:rsidRDefault="00E1220A" w:rsidP="0034648B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  <w:r w:rsidRPr="00AA0458" w:rsidDel="00E1220A">
        <w:rPr>
          <w:rFonts w:ascii="Arial" w:hAnsi="Arial" w:cs="Arial"/>
          <w:lang w:val="sl-SI"/>
        </w:rPr>
        <w:t xml:space="preserve"> </w:t>
      </w:r>
    </w:p>
    <w:p w14:paraId="00F50193" w14:textId="063B1B8F" w:rsidR="009D74EA" w:rsidRPr="00AA0458" w:rsidRDefault="0058685E" w:rsidP="0034648B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AA0458">
        <w:rPr>
          <w:rFonts w:ascii="Arial" w:hAnsi="Arial" w:cs="Arial"/>
          <w:b/>
          <w:sz w:val="22"/>
          <w:szCs w:val="22"/>
          <w:lang w:val="sl-SI"/>
        </w:rPr>
        <w:t>6</w:t>
      </w:r>
      <w:r w:rsidR="009D74EA" w:rsidRPr="00AA0458">
        <w:rPr>
          <w:rFonts w:ascii="Arial" w:hAnsi="Arial" w:cs="Arial"/>
          <w:b/>
          <w:sz w:val="22"/>
          <w:szCs w:val="22"/>
        </w:rPr>
        <w:t>.</w:t>
      </w:r>
      <w:r w:rsidR="009D74EA" w:rsidRPr="00AA0458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D74EA" w:rsidRPr="00AA0458">
        <w:rPr>
          <w:rFonts w:ascii="Arial" w:hAnsi="Arial" w:cs="Arial"/>
          <w:b/>
          <w:sz w:val="22"/>
          <w:szCs w:val="22"/>
        </w:rPr>
        <w:t>MERILA ZA OCENJEVANJE VLOG</w:t>
      </w:r>
      <w:r w:rsidR="00FE0819" w:rsidRPr="00AA0458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524A1B40" w14:textId="77777777" w:rsidR="009D74EA" w:rsidRPr="00AA0458" w:rsidRDefault="009D74EA" w:rsidP="0034648B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31115DE4" w14:textId="70940437" w:rsidR="005E5A5D" w:rsidRPr="00AA0458" w:rsidRDefault="001250C0" w:rsidP="0034648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AA0458">
        <w:rPr>
          <w:rFonts w:ascii="Arial" w:hAnsi="Arial" w:cs="Arial"/>
          <w:lang w:val="sl-SI"/>
        </w:rPr>
        <w:t xml:space="preserve">Merila za ocenjevanje vlog so določena v skladu </w:t>
      </w:r>
      <w:proofErr w:type="spellStart"/>
      <w:r w:rsidR="008667A4">
        <w:rPr>
          <w:rFonts w:ascii="Arial" w:hAnsi="Arial" w:cs="Arial"/>
          <w:lang w:val="sl-SI"/>
        </w:rPr>
        <w:t>14.č</w:t>
      </w:r>
      <w:proofErr w:type="spellEnd"/>
      <w:r w:rsidR="008667A4">
        <w:rPr>
          <w:rFonts w:ascii="Arial" w:hAnsi="Arial" w:cs="Arial"/>
          <w:lang w:val="sl-SI"/>
        </w:rPr>
        <w:t xml:space="preserve"> </w:t>
      </w:r>
      <w:r w:rsidR="005E5A5D" w:rsidRPr="00AA0458">
        <w:rPr>
          <w:rFonts w:ascii="Arial" w:hAnsi="Arial" w:cs="Arial"/>
          <w:lang w:val="sl-SI"/>
        </w:rPr>
        <w:t xml:space="preserve">členom Uredbe </w:t>
      </w:r>
      <w:r w:rsidRPr="00AA0458">
        <w:rPr>
          <w:rFonts w:ascii="Arial" w:hAnsi="Arial" w:cs="Arial"/>
          <w:lang w:val="sl-SI"/>
        </w:rPr>
        <w:t xml:space="preserve">in so podrobneje </w:t>
      </w:r>
      <w:r w:rsidR="00225E59" w:rsidRPr="00AA0458">
        <w:rPr>
          <w:rFonts w:ascii="Arial" w:hAnsi="Arial" w:cs="Arial"/>
          <w:lang w:val="sl-SI"/>
        </w:rPr>
        <w:t>opredeljen</w:t>
      </w:r>
      <w:r w:rsidRPr="00AA0458">
        <w:rPr>
          <w:rFonts w:ascii="Arial" w:hAnsi="Arial" w:cs="Arial"/>
          <w:lang w:val="sl-SI"/>
        </w:rPr>
        <w:t>a</w:t>
      </w:r>
      <w:r w:rsidR="00225E59" w:rsidRPr="00AA0458">
        <w:rPr>
          <w:rFonts w:ascii="Arial" w:hAnsi="Arial" w:cs="Arial"/>
          <w:lang w:val="sl-SI"/>
        </w:rPr>
        <w:t xml:space="preserve"> v tem jav</w:t>
      </w:r>
      <w:r w:rsidR="00AD241E" w:rsidRPr="00AA0458">
        <w:rPr>
          <w:rFonts w:ascii="Arial" w:hAnsi="Arial" w:cs="Arial"/>
          <w:lang w:val="sl-SI"/>
        </w:rPr>
        <w:t>n</w:t>
      </w:r>
      <w:r w:rsidR="00225E59" w:rsidRPr="00AA0458">
        <w:rPr>
          <w:rFonts w:ascii="Arial" w:hAnsi="Arial" w:cs="Arial"/>
          <w:lang w:val="sl-SI"/>
        </w:rPr>
        <w:t>e</w:t>
      </w:r>
      <w:r w:rsidR="00AD241E" w:rsidRPr="00AA0458">
        <w:rPr>
          <w:rFonts w:ascii="Arial" w:hAnsi="Arial" w:cs="Arial"/>
          <w:lang w:val="sl-SI"/>
        </w:rPr>
        <w:t>m razpisu</w:t>
      </w:r>
      <w:r w:rsidR="005E5A5D" w:rsidRPr="00AA0458">
        <w:rPr>
          <w:rFonts w:ascii="Arial" w:hAnsi="Arial" w:cs="Arial"/>
          <w:lang w:val="sl-SI"/>
        </w:rPr>
        <w:t>:</w:t>
      </w:r>
    </w:p>
    <w:p w14:paraId="5ECC39DB" w14:textId="77777777" w:rsidR="009D74EA" w:rsidRPr="00AA0458" w:rsidRDefault="009D74EA" w:rsidP="009D74EA">
      <w:pPr>
        <w:pStyle w:val="Golobesedilo"/>
        <w:spacing w:line="260" w:lineRule="atLeast"/>
        <w:rPr>
          <w:rFonts w:ascii="Arial" w:hAnsi="Arial" w:cs="Arial"/>
          <w:lang w:val="sl-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4"/>
        <w:gridCol w:w="1339"/>
      </w:tblGrid>
      <w:tr w:rsidR="009D74EA" w:rsidRPr="00AA0458" w14:paraId="0E5943DF" w14:textId="77777777" w:rsidTr="006E7291">
        <w:tc>
          <w:tcPr>
            <w:tcW w:w="7684" w:type="dxa"/>
            <w:shd w:val="clear" w:color="auto" w:fill="BFBFBF" w:themeFill="background1" w:themeFillShade="BF"/>
          </w:tcPr>
          <w:p w14:paraId="5BD4820A" w14:textId="77777777" w:rsidR="009D74EA" w:rsidRPr="00AA0458" w:rsidRDefault="009D74EA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AA0458">
              <w:rPr>
                <w:rFonts w:ascii="Arial" w:hAnsi="Arial" w:cs="Arial"/>
                <w:b/>
                <w:sz w:val="20"/>
                <w:szCs w:val="22"/>
              </w:rPr>
              <w:t xml:space="preserve">Merila 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028DA0AA" w14:textId="77777777" w:rsidR="009D74EA" w:rsidRPr="00AA0458" w:rsidRDefault="009D74EA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</w:rPr>
            </w:pPr>
            <w:r w:rsidRPr="00AA0458">
              <w:rPr>
                <w:rFonts w:ascii="Arial" w:hAnsi="Arial" w:cs="Arial"/>
                <w:sz w:val="20"/>
                <w:szCs w:val="22"/>
              </w:rPr>
              <w:t>Maks</w:t>
            </w:r>
            <w:r w:rsidRPr="00AA0458">
              <w:rPr>
                <w:rFonts w:ascii="Arial" w:hAnsi="Arial" w:cs="Arial"/>
                <w:sz w:val="20"/>
                <w:szCs w:val="22"/>
                <w:lang w:val="sl-SI"/>
              </w:rPr>
              <w:t>imalno</w:t>
            </w:r>
            <w:r w:rsidRPr="00AA0458">
              <w:rPr>
                <w:rFonts w:ascii="Arial" w:hAnsi="Arial" w:cs="Arial"/>
                <w:sz w:val="20"/>
                <w:szCs w:val="22"/>
              </w:rPr>
              <w:t>. št. točk</w:t>
            </w:r>
          </w:p>
        </w:tc>
      </w:tr>
      <w:tr w:rsidR="009D74EA" w:rsidRPr="00AA0458" w14:paraId="41E5ECB9" w14:textId="77777777" w:rsidTr="006E7291">
        <w:tc>
          <w:tcPr>
            <w:tcW w:w="7684" w:type="dxa"/>
            <w:shd w:val="clear" w:color="auto" w:fill="auto"/>
          </w:tcPr>
          <w:p w14:paraId="118D78A4" w14:textId="627EA9B5" w:rsidR="009D74EA" w:rsidRPr="00AA0458" w:rsidRDefault="008667A4" w:rsidP="005C7350">
            <w:pPr>
              <w:pStyle w:val="Odstavekseznama"/>
              <w:numPr>
                <w:ilvl w:val="0"/>
                <w:numId w:val="2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sl-SI"/>
              </w:rPr>
              <w:t>REGIONALNA RAZPOREDITEV IN ŠTEVILO UČNIH ČEBELNJAKOV</w:t>
            </w:r>
            <w:r w:rsidR="009D74EA" w:rsidRPr="00AA0458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1339" w:type="dxa"/>
            <w:shd w:val="clear" w:color="auto" w:fill="auto"/>
          </w:tcPr>
          <w:p w14:paraId="7B59DFA6" w14:textId="72237C00" w:rsidR="009D74EA" w:rsidRPr="00261599" w:rsidRDefault="009D74EA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</w:p>
        </w:tc>
      </w:tr>
      <w:tr w:rsidR="009D74EA" w:rsidRPr="00AA0458" w14:paraId="47C599DC" w14:textId="77777777" w:rsidTr="006E7291">
        <w:tc>
          <w:tcPr>
            <w:tcW w:w="7684" w:type="dxa"/>
            <w:shd w:val="clear" w:color="auto" w:fill="auto"/>
          </w:tcPr>
          <w:p w14:paraId="2CB75425" w14:textId="52B7442C" w:rsidR="009D74EA" w:rsidRPr="00AA0458" w:rsidRDefault="008667A4" w:rsidP="00580723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>
              <w:rPr>
                <w:rFonts w:ascii="Arial" w:hAnsi="Arial" w:cs="Arial"/>
                <w:sz w:val="20"/>
                <w:szCs w:val="22"/>
                <w:lang w:val="sl-SI"/>
              </w:rPr>
              <w:t>1a. R</w:t>
            </w:r>
            <w:r w:rsidR="005E1E83">
              <w:rPr>
                <w:rFonts w:ascii="Arial" w:hAnsi="Arial" w:cs="Arial"/>
                <w:sz w:val="20"/>
                <w:szCs w:val="22"/>
                <w:lang w:val="sl-SI"/>
              </w:rPr>
              <w:t xml:space="preserve">egionalna razporeditev </w:t>
            </w:r>
            <w:r w:rsidR="00E05766">
              <w:rPr>
                <w:rFonts w:ascii="Arial" w:hAnsi="Arial" w:cs="Arial"/>
                <w:sz w:val="20"/>
                <w:szCs w:val="22"/>
                <w:lang w:val="sl-SI"/>
              </w:rPr>
              <w:t xml:space="preserve">učnih </w:t>
            </w:r>
            <w:r w:rsidR="005E1E83">
              <w:rPr>
                <w:rFonts w:ascii="Arial" w:hAnsi="Arial" w:cs="Arial"/>
                <w:sz w:val="20"/>
                <w:szCs w:val="22"/>
                <w:lang w:val="sl-SI"/>
              </w:rPr>
              <w:t>čebelnjakov</w:t>
            </w:r>
          </w:p>
        </w:tc>
        <w:tc>
          <w:tcPr>
            <w:tcW w:w="1339" w:type="dxa"/>
            <w:shd w:val="clear" w:color="auto" w:fill="auto"/>
          </w:tcPr>
          <w:p w14:paraId="1023C83E" w14:textId="699B197A" w:rsidR="009D74EA" w:rsidRPr="00AA0458" w:rsidRDefault="00322BCA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>
              <w:rPr>
                <w:rFonts w:ascii="Arial" w:hAnsi="Arial" w:cs="Arial"/>
                <w:sz w:val="20"/>
                <w:szCs w:val="22"/>
                <w:lang w:val="sl-SI"/>
              </w:rPr>
              <w:t>60</w:t>
            </w:r>
          </w:p>
        </w:tc>
      </w:tr>
      <w:tr w:rsidR="00261599" w:rsidRPr="00AA0458" w14:paraId="7C293F1F" w14:textId="77777777" w:rsidTr="006E7291">
        <w:tc>
          <w:tcPr>
            <w:tcW w:w="7684" w:type="dxa"/>
            <w:shd w:val="clear" w:color="auto" w:fill="auto"/>
          </w:tcPr>
          <w:p w14:paraId="75CDC8B2" w14:textId="11BE3D35" w:rsidR="00261599" w:rsidRPr="00AA0458" w:rsidRDefault="00261599" w:rsidP="001F590E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>
              <w:rPr>
                <w:rFonts w:ascii="Arial" w:hAnsi="Arial" w:cs="Arial"/>
                <w:sz w:val="20"/>
                <w:szCs w:val="22"/>
                <w:lang w:val="sl-SI"/>
              </w:rPr>
              <w:t>1b. Š</w:t>
            </w:r>
            <w:r w:rsidR="005E1E83">
              <w:rPr>
                <w:rFonts w:ascii="Arial" w:hAnsi="Arial" w:cs="Arial"/>
                <w:sz w:val="20"/>
                <w:szCs w:val="22"/>
                <w:lang w:val="sl-SI"/>
              </w:rPr>
              <w:t>tevilo učnih čebelnjakov</w:t>
            </w:r>
          </w:p>
        </w:tc>
        <w:tc>
          <w:tcPr>
            <w:tcW w:w="1339" w:type="dxa"/>
            <w:shd w:val="clear" w:color="auto" w:fill="auto"/>
          </w:tcPr>
          <w:p w14:paraId="72993F95" w14:textId="4A3ECF61" w:rsidR="00261599" w:rsidRPr="00AA0458" w:rsidRDefault="002F1393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>
              <w:rPr>
                <w:rFonts w:ascii="Arial" w:hAnsi="Arial" w:cs="Arial"/>
                <w:sz w:val="20"/>
                <w:szCs w:val="22"/>
                <w:lang w:val="sl-SI"/>
              </w:rPr>
              <w:t>200</w:t>
            </w:r>
          </w:p>
        </w:tc>
      </w:tr>
      <w:tr w:rsidR="00261599" w:rsidRPr="00AA0458" w14:paraId="6C0DE817" w14:textId="77777777" w:rsidTr="006E7291">
        <w:tc>
          <w:tcPr>
            <w:tcW w:w="7684" w:type="dxa"/>
            <w:shd w:val="clear" w:color="auto" w:fill="auto"/>
          </w:tcPr>
          <w:p w14:paraId="3147EF2B" w14:textId="59AB9BE8" w:rsidR="00261599" w:rsidRPr="006E7291" w:rsidRDefault="006E7291" w:rsidP="006E729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</w:t>
            </w:r>
            <w:r w:rsidRPr="006E7291">
              <w:rPr>
                <w:rFonts w:ascii="Arial" w:hAnsi="Arial" w:cs="Arial"/>
                <w:b/>
                <w:sz w:val="20"/>
              </w:rPr>
              <w:t xml:space="preserve"> </w:t>
            </w:r>
            <w:r w:rsidR="00261599" w:rsidRPr="006E7291">
              <w:rPr>
                <w:rFonts w:ascii="Arial" w:hAnsi="Arial" w:cs="Arial"/>
                <w:b/>
                <w:sz w:val="20"/>
              </w:rPr>
              <w:t xml:space="preserve">IZKUŠNJE NA PODROČJU USPOSABLJANJA IN IZOBRAŽEVANJA ČEBELARJEV </w:t>
            </w:r>
          </w:p>
        </w:tc>
        <w:tc>
          <w:tcPr>
            <w:tcW w:w="1339" w:type="dxa"/>
            <w:shd w:val="clear" w:color="auto" w:fill="auto"/>
          </w:tcPr>
          <w:p w14:paraId="2FAF1D90" w14:textId="1427E73D" w:rsidR="00261599" w:rsidRPr="00AA0458" w:rsidRDefault="00261599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</w:p>
        </w:tc>
      </w:tr>
      <w:tr w:rsidR="00261599" w:rsidRPr="00AA0458" w14:paraId="09EE5D80" w14:textId="77777777" w:rsidTr="006E7291">
        <w:tc>
          <w:tcPr>
            <w:tcW w:w="7684" w:type="dxa"/>
            <w:shd w:val="clear" w:color="auto" w:fill="auto"/>
          </w:tcPr>
          <w:p w14:paraId="0CC7F69D" w14:textId="23BC1532" w:rsidR="00261599" w:rsidRPr="005E3544" w:rsidRDefault="00261599" w:rsidP="0031191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5E3544">
              <w:rPr>
                <w:rFonts w:ascii="Arial" w:hAnsi="Arial" w:cs="Arial"/>
                <w:sz w:val="20"/>
                <w:szCs w:val="22"/>
                <w:lang w:val="sl-SI"/>
              </w:rPr>
              <w:t xml:space="preserve">Izkušnje na področju usposabljanja </w:t>
            </w:r>
            <w:r w:rsidR="007A0B95">
              <w:rPr>
                <w:rFonts w:ascii="Arial" w:hAnsi="Arial" w:cs="Arial"/>
                <w:sz w:val="20"/>
                <w:szCs w:val="22"/>
                <w:lang w:val="sl-SI"/>
              </w:rPr>
              <w:t xml:space="preserve">in izobraževanja </w:t>
            </w:r>
            <w:r w:rsidRPr="005E3544">
              <w:rPr>
                <w:rFonts w:ascii="Arial" w:hAnsi="Arial" w:cs="Arial"/>
                <w:sz w:val="20"/>
                <w:szCs w:val="22"/>
                <w:lang w:val="sl-SI"/>
              </w:rPr>
              <w:t>čebelarjev</w:t>
            </w:r>
          </w:p>
        </w:tc>
        <w:tc>
          <w:tcPr>
            <w:tcW w:w="1339" w:type="dxa"/>
            <w:shd w:val="clear" w:color="auto" w:fill="auto"/>
          </w:tcPr>
          <w:p w14:paraId="6E4C8DF2" w14:textId="363C759F" w:rsidR="00261599" w:rsidRPr="005E3544" w:rsidRDefault="007A0B95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>
              <w:rPr>
                <w:rFonts w:ascii="Arial" w:hAnsi="Arial" w:cs="Arial"/>
                <w:sz w:val="20"/>
                <w:szCs w:val="22"/>
                <w:lang w:val="sl-SI"/>
              </w:rPr>
              <w:t>60</w:t>
            </w:r>
          </w:p>
        </w:tc>
      </w:tr>
      <w:tr w:rsidR="00261599" w:rsidRPr="00AA0458" w14:paraId="113F2A07" w14:textId="77777777" w:rsidTr="006E7291">
        <w:tc>
          <w:tcPr>
            <w:tcW w:w="7684" w:type="dxa"/>
            <w:shd w:val="clear" w:color="auto" w:fill="auto"/>
          </w:tcPr>
          <w:p w14:paraId="29F3A288" w14:textId="331A340E" w:rsidR="00261599" w:rsidRPr="005E3544" w:rsidRDefault="00261599" w:rsidP="00127A3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5E3544">
              <w:rPr>
                <w:rFonts w:ascii="Arial" w:hAnsi="Arial" w:cs="Arial"/>
                <w:b/>
                <w:sz w:val="20"/>
              </w:rPr>
              <w:t xml:space="preserve">3. </w:t>
            </w:r>
            <w:r w:rsidRPr="005E3544">
              <w:rPr>
                <w:rFonts w:ascii="Arial" w:hAnsi="Arial" w:cs="Arial"/>
                <w:b/>
                <w:sz w:val="20"/>
                <w:szCs w:val="22"/>
                <w:lang w:val="sl-SI"/>
              </w:rPr>
              <w:t>TERMINSKI NAČRT IZVEDBE NALOŽBE</w:t>
            </w:r>
          </w:p>
        </w:tc>
        <w:tc>
          <w:tcPr>
            <w:tcW w:w="1339" w:type="dxa"/>
            <w:shd w:val="clear" w:color="auto" w:fill="auto"/>
          </w:tcPr>
          <w:p w14:paraId="02AF1181" w14:textId="61189340" w:rsidR="00261599" w:rsidRPr="005E3544" w:rsidRDefault="00261599" w:rsidP="00127A3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</w:p>
        </w:tc>
      </w:tr>
      <w:tr w:rsidR="00261599" w:rsidRPr="00AA0458" w14:paraId="5860F1EC" w14:textId="77777777" w:rsidTr="006E7291">
        <w:tc>
          <w:tcPr>
            <w:tcW w:w="7684" w:type="dxa"/>
            <w:tcBorders>
              <w:bottom w:val="single" w:sz="4" w:space="0" w:color="auto"/>
            </w:tcBorders>
            <w:shd w:val="clear" w:color="auto" w:fill="auto"/>
          </w:tcPr>
          <w:p w14:paraId="2A3967FB" w14:textId="4AB1A8D9" w:rsidR="00261599" w:rsidRPr="005E3544" w:rsidRDefault="007A0B95" w:rsidP="005E3544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>
              <w:rPr>
                <w:rFonts w:ascii="Arial" w:hAnsi="Arial" w:cs="Arial"/>
                <w:sz w:val="20"/>
                <w:szCs w:val="22"/>
                <w:lang w:val="sl-SI"/>
              </w:rPr>
              <w:t>Terminski načrt izvedbe naložbe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14:paraId="7756CF70" w14:textId="1E993D4C" w:rsidR="00261599" w:rsidRPr="005E3544" w:rsidRDefault="002F1393" w:rsidP="00127A3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2F1393">
              <w:rPr>
                <w:rFonts w:ascii="Arial" w:hAnsi="Arial" w:cs="Arial"/>
                <w:sz w:val="20"/>
                <w:szCs w:val="22"/>
                <w:lang w:val="sl-SI"/>
              </w:rPr>
              <w:t>60</w:t>
            </w:r>
          </w:p>
        </w:tc>
      </w:tr>
      <w:tr w:rsidR="005E3544" w:rsidRPr="00AA0458" w14:paraId="23AF6827" w14:textId="77777777" w:rsidTr="006E7291">
        <w:tc>
          <w:tcPr>
            <w:tcW w:w="7684" w:type="dxa"/>
            <w:shd w:val="clear" w:color="auto" w:fill="A6A6A6" w:themeFill="background1" w:themeFillShade="A6"/>
          </w:tcPr>
          <w:p w14:paraId="28CD4F4E" w14:textId="573E8CDE" w:rsidR="005E3544" w:rsidRPr="007A0B95" w:rsidRDefault="005E3544" w:rsidP="00127A3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7A0B95">
              <w:rPr>
                <w:rFonts w:ascii="Arial" w:hAnsi="Arial" w:cs="Arial"/>
                <w:b/>
                <w:sz w:val="20"/>
                <w:szCs w:val="22"/>
              </w:rPr>
              <w:t>SKUPAJ</w:t>
            </w:r>
          </w:p>
        </w:tc>
        <w:tc>
          <w:tcPr>
            <w:tcW w:w="1339" w:type="dxa"/>
            <w:shd w:val="clear" w:color="auto" w:fill="A6A6A6" w:themeFill="background1" w:themeFillShade="A6"/>
          </w:tcPr>
          <w:p w14:paraId="67683468" w14:textId="1CF2E630" w:rsidR="005E3544" w:rsidRPr="007A0B95" w:rsidRDefault="007A0B95" w:rsidP="007A0B9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7A0B95">
              <w:rPr>
                <w:rFonts w:ascii="Arial" w:hAnsi="Arial" w:cs="Arial"/>
                <w:b/>
                <w:sz w:val="20"/>
                <w:szCs w:val="22"/>
                <w:lang w:val="sl-SI"/>
              </w:rPr>
              <w:t>3</w:t>
            </w:r>
            <w:r w:rsidR="00461704">
              <w:rPr>
                <w:rFonts w:ascii="Arial" w:hAnsi="Arial" w:cs="Arial"/>
                <w:b/>
                <w:sz w:val="20"/>
                <w:szCs w:val="22"/>
                <w:lang w:val="sl-SI"/>
              </w:rPr>
              <w:t>8</w:t>
            </w:r>
            <w:r w:rsidRPr="007A0B95">
              <w:rPr>
                <w:rFonts w:ascii="Arial" w:hAnsi="Arial" w:cs="Arial"/>
                <w:b/>
                <w:sz w:val="20"/>
                <w:szCs w:val="22"/>
                <w:lang w:val="sl-SI"/>
              </w:rPr>
              <w:t>0</w:t>
            </w:r>
          </w:p>
        </w:tc>
      </w:tr>
      <w:tr w:rsidR="005E3544" w:rsidRPr="00AA0458" w14:paraId="5A9ABF91" w14:textId="77777777" w:rsidTr="006E7291">
        <w:tc>
          <w:tcPr>
            <w:tcW w:w="7684" w:type="dxa"/>
            <w:shd w:val="clear" w:color="auto" w:fill="A6A6A6" w:themeFill="background1" w:themeFillShade="A6"/>
          </w:tcPr>
          <w:p w14:paraId="69A8ED43" w14:textId="7778804D" w:rsidR="005E3544" w:rsidRPr="002F0943" w:rsidRDefault="005E3544" w:rsidP="00072EAD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highlight w:val="yellow"/>
                <w:lang w:val="sl-SI"/>
              </w:rPr>
            </w:pPr>
            <w:r w:rsidRPr="00AA0458">
              <w:rPr>
                <w:rFonts w:ascii="Arial" w:hAnsi="Arial" w:cs="Arial"/>
                <w:b/>
                <w:sz w:val="20"/>
                <w:szCs w:val="22"/>
                <w:lang w:val="sl-SI"/>
              </w:rPr>
              <w:t>VSTOPNI PRAG TOČK</w:t>
            </w:r>
          </w:p>
        </w:tc>
        <w:tc>
          <w:tcPr>
            <w:tcW w:w="1339" w:type="dxa"/>
            <w:shd w:val="clear" w:color="auto" w:fill="A6A6A6" w:themeFill="background1" w:themeFillShade="A6"/>
          </w:tcPr>
          <w:p w14:paraId="10A30F9D" w14:textId="41797F25" w:rsidR="005E3544" w:rsidRPr="002F0943" w:rsidRDefault="00BD00A5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highlight w:val="yellow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sl-SI"/>
              </w:rPr>
              <w:t>180</w:t>
            </w:r>
          </w:p>
        </w:tc>
      </w:tr>
    </w:tbl>
    <w:p w14:paraId="08E831DF" w14:textId="77777777" w:rsidR="009D74EA" w:rsidRPr="00AA0458" w:rsidRDefault="009D74EA" w:rsidP="009D74EA">
      <w:pPr>
        <w:pStyle w:val="Brezrazmikov"/>
        <w:jc w:val="both"/>
        <w:rPr>
          <w:rFonts w:ascii="Arial" w:hAnsi="Arial" w:cs="Arial"/>
        </w:rPr>
      </w:pPr>
    </w:p>
    <w:p w14:paraId="10A3ACD4" w14:textId="77777777" w:rsidR="008C458A" w:rsidRPr="00AA0458" w:rsidRDefault="008C458A" w:rsidP="009D74EA">
      <w:pPr>
        <w:pStyle w:val="Brezrazmikov"/>
        <w:jc w:val="both"/>
        <w:rPr>
          <w:rFonts w:ascii="Arial" w:hAnsi="Arial" w:cs="Arial"/>
          <w:sz w:val="20"/>
        </w:rPr>
      </w:pPr>
    </w:p>
    <w:p w14:paraId="2A356E5E" w14:textId="3D235E00" w:rsidR="009D74EA" w:rsidRPr="00AA0458" w:rsidRDefault="00CF6D89" w:rsidP="009D74EA">
      <w:pPr>
        <w:pStyle w:val="Brezrazmikov"/>
        <w:jc w:val="both"/>
        <w:rPr>
          <w:rFonts w:ascii="Arial" w:hAnsi="Arial" w:cs="Arial"/>
          <w:sz w:val="20"/>
        </w:rPr>
      </w:pPr>
      <w:r w:rsidRPr="00AA0458">
        <w:rPr>
          <w:rFonts w:ascii="Arial" w:hAnsi="Arial" w:cs="Arial"/>
          <w:sz w:val="20"/>
        </w:rPr>
        <w:t>Točkovnik</w:t>
      </w:r>
      <w:r w:rsidR="0041171A" w:rsidRPr="00AA0458">
        <w:rPr>
          <w:rFonts w:ascii="Arial" w:hAnsi="Arial" w:cs="Arial"/>
          <w:sz w:val="20"/>
        </w:rPr>
        <w:t>:</w:t>
      </w:r>
    </w:p>
    <w:p w14:paraId="706C952C" w14:textId="77777777" w:rsidR="008C458A" w:rsidRPr="00AA0458" w:rsidRDefault="008C458A" w:rsidP="009D74EA">
      <w:pPr>
        <w:pStyle w:val="Brezrazmikov"/>
        <w:jc w:val="both"/>
        <w:rPr>
          <w:rFonts w:ascii="Arial" w:hAnsi="Arial" w:cs="Arial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6"/>
        <w:gridCol w:w="1600"/>
      </w:tblGrid>
      <w:tr w:rsidR="0041171A" w:rsidRPr="00322BCA" w14:paraId="5DD2F601" w14:textId="77777777" w:rsidTr="00FA47A0">
        <w:tc>
          <w:tcPr>
            <w:tcW w:w="7496" w:type="dxa"/>
            <w:shd w:val="clear" w:color="auto" w:fill="auto"/>
          </w:tcPr>
          <w:p w14:paraId="73589111" w14:textId="04B308F3" w:rsidR="0041171A" w:rsidRPr="00A37D8B" w:rsidRDefault="008667A4" w:rsidP="006E7291">
            <w:pPr>
              <w:pStyle w:val="Odstavekseznama"/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7D8B">
              <w:rPr>
                <w:rFonts w:ascii="Arial" w:hAnsi="Arial" w:cs="Arial"/>
                <w:b/>
                <w:sz w:val="20"/>
              </w:rPr>
              <w:t xml:space="preserve">REGIONALNA RAZPOREDITEV IN ŠTEVILO UČNIH ČEBELNJAKOV </w:t>
            </w:r>
            <w:r w:rsidR="0041171A" w:rsidRPr="00A37D8B">
              <w:rPr>
                <w:rFonts w:ascii="Arial" w:hAnsi="Arial" w:cs="Arial"/>
                <w:b/>
                <w:sz w:val="20"/>
                <w:szCs w:val="20"/>
              </w:rPr>
              <w:t xml:space="preserve">(maksimalno število točk </w:t>
            </w:r>
            <w:r w:rsidR="00091022">
              <w:rPr>
                <w:rFonts w:ascii="Arial" w:hAnsi="Arial" w:cs="Arial"/>
                <w:b/>
                <w:sz w:val="20"/>
                <w:szCs w:val="20"/>
                <w:lang w:val="sl-SI"/>
              </w:rPr>
              <w:t>260</w:t>
            </w:r>
            <w:r w:rsidR="0041171A" w:rsidRPr="00A37D8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00" w:type="dxa"/>
            <w:shd w:val="clear" w:color="auto" w:fill="auto"/>
          </w:tcPr>
          <w:p w14:paraId="27C2235A" w14:textId="77777777" w:rsidR="0041171A" w:rsidRPr="00322BCA" w:rsidRDefault="0041171A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171A" w:rsidRPr="00322BCA" w14:paraId="1630279C" w14:textId="77777777" w:rsidTr="00FA47A0">
        <w:tc>
          <w:tcPr>
            <w:tcW w:w="7496" w:type="dxa"/>
            <w:shd w:val="clear" w:color="auto" w:fill="auto"/>
          </w:tcPr>
          <w:p w14:paraId="2D32AA9B" w14:textId="5BBF1DCE" w:rsidR="00261599" w:rsidRPr="00322BCA" w:rsidRDefault="004E057E" w:rsidP="0026159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a. </w:t>
            </w:r>
            <w:r w:rsidR="00261599" w:rsidRPr="00322BCA">
              <w:rPr>
                <w:rFonts w:ascii="Arial" w:hAnsi="Arial" w:cs="Arial"/>
                <w:b/>
                <w:sz w:val="20"/>
              </w:rPr>
              <w:t>R</w:t>
            </w:r>
            <w:r w:rsidR="00BD56A2" w:rsidRPr="00322BCA">
              <w:rPr>
                <w:rFonts w:ascii="Arial" w:hAnsi="Arial" w:cs="Arial"/>
                <w:b/>
                <w:sz w:val="20"/>
              </w:rPr>
              <w:t xml:space="preserve">egionalna razporeditev </w:t>
            </w:r>
            <w:r w:rsidR="00E05766">
              <w:rPr>
                <w:rFonts w:ascii="Arial" w:hAnsi="Arial" w:cs="Arial"/>
                <w:b/>
                <w:sz w:val="20"/>
              </w:rPr>
              <w:t xml:space="preserve">učnih </w:t>
            </w:r>
            <w:r w:rsidR="00BD56A2" w:rsidRPr="00322BCA">
              <w:rPr>
                <w:rFonts w:ascii="Arial" w:hAnsi="Arial" w:cs="Arial"/>
                <w:b/>
                <w:sz w:val="20"/>
              </w:rPr>
              <w:t>čebelnjakov</w:t>
            </w:r>
          </w:p>
          <w:p w14:paraId="1BA52688" w14:textId="4DE74F29" w:rsidR="00261599" w:rsidRPr="00322BCA" w:rsidRDefault="00322BCA" w:rsidP="00BD56A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322BCA">
              <w:rPr>
                <w:rFonts w:ascii="Arial" w:hAnsi="Arial" w:cs="Arial"/>
                <w:sz w:val="20"/>
              </w:rPr>
              <w:t>2</w:t>
            </w:r>
            <w:r w:rsidR="00BD56A2" w:rsidRPr="00322BCA">
              <w:rPr>
                <w:rFonts w:ascii="Arial" w:hAnsi="Arial" w:cs="Arial"/>
                <w:sz w:val="20"/>
              </w:rPr>
              <w:t xml:space="preserve">0 </w:t>
            </w:r>
            <w:r w:rsidR="00BD00A5">
              <w:rPr>
                <w:rFonts w:ascii="Arial" w:hAnsi="Arial" w:cs="Arial"/>
                <w:sz w:val="20"/>
              </w:rPr>
              <w:t>–</w:t>
            </w:r>
            <w:r w:rsidR="00BD56A2" w:rsidRPr="00322BCA">
              <w:rPr>
                <w:rFonts w:ascii="Arial" w:hAnsi="Arial" w:cs="Arial"/>
                <w:sz w:val="20"/>
              </w:rPr>
              <w:t xml:space="preserve"> </w:t>
            </w:r>
            <w:r w:rsidR="00E05766">
              <w:rPr>
                <w:rFonts w:ascii="Arial" w:hAnsi="Arial" w:cs="Arial"/>
                <w:sz w:val="20"/>
              </w:rPr>
              <w:t xml:space="preserve">učni </w:t>
            </w:r>
            <w:r w:rsidR="00BD00A5">
              <w:rPr>
                <w:rFonts w:ascii="Arial" w:hAnsi="Arial" w:cs="Arial"/>
                <w:sz w:val="20"/>
              </w:rPr>
              <w:t>čebelnjaki bodo postavljeni</w:t>
            </w:r>
            <w:r w:rsidR="00040F11">
              <w:rPr>
                <w:rFonts w:ascii="Arial" w:hAnsi="Arial" w:cs="Arial"/>
                <w:sz w:val="20"/>
              </w:rPr>
              <w:t xml:space="preserve"> v eni</w:t>
            </w:r>
            <w:r w:rsidR="00261599" w:rsidRPr="00322BCA">
              <w:rPr>
                <w:rFonts w:ascii="Arial" w:hAnsi="Arial" w:cs="Arial"/>
                <w:sz w:val="20"/>
              </w:rPr>
              <w:t xml:space="preserve"> do vključno treh različnih regijah</w:t>
            </w:r>
          </w:p>
          <w:p w14:paraId="4D35DED1" w14:textId="1640107B" w:rsidR="00261599" w:rsidRPr="00322BCA" w:rsidRDefault="00322BCA" w:rsidP="00BD56A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322BCA">
              <w:rPr>
                <w:rFonts w:ascii="Arial" w:hAnsi="Arial" w:cs="Arial"/>
                <w:sz w:val="20"/>
              </w:rPr>
              <w:t>4</w:t>
            </w:r>
            <w:r w:rsidR="00261599" w:rsidRPr="00322BCA">
              <w:rPr>
                <w:rFonts w:ascii="Arial" w:hAnsi="Arial" w:cs="Arial"/>
                <w:sz w:val="20"/>
              </w:rPr>
              <w:t xml:space="preserve">0 </w:t>
            </w:r>
            <w:r w:rsidR="00E05766">
              <w:rPr>
                <w:rFonts w:ascii="Arial" w:hAnsi="Arial" w:cs="Arial"/>
                <w:sz w:val="20"/>
              </w:rPr>
              <w:t>–</w:t>
            </w:r>
            <w:r w:rsidR="00261599" w:rsidRPr="00322BCA">
              <w:rPr>
                <w:rFonts w:ascii="Arial" w:hAnsi="Arial" w:cs="Arial"/>
                <w:sz w:val="20"/>
              </w:rPr>
              <w:t xml:space="preserve"> </w:t>
            </w:r>
            <w:r w:rsidR="00E05766">
              <w:rPr>
                <w:rFonts w:ascii="Arial" w:hAnsi="Arial" w:cs="Arial"/>
                <w:sz w:val="20"/>
              </w:rPr>
              <w:t xml:space="preserve">učni </w:t>
            </w:r>
            <w:r w:rsidR="00BD00A5">
              <w:rPr>
                <w:rFonts w:ascii="Arial" w:hAnsi="Arial" w:cs="Arial"/>
                <w:sz w:val="20"/>
              </w:rPr>
              <w:t xml:space="preserve">čebelnjaki bodo postavljeni </w:t>
            </w:r>
            <w:r w:rsidR="00261599" w:rsidRPr="00322BCA">
              <w:rPr>
                <w:rFonts w:ascii="Arial" w:hAnsi="Arial" w:cs="Arial"/>
                <w:sz w:val="20"/>
              </w:rPr>
              <w:t>v štirih do vključno šestih različnih regijah</w:t>
            </w:r>
          </w:p>
          <w:p w14:paraId="01347B0E" w14:textId="0DA9E6D9" w:rsidR="00261599" w:rsidRPr="00322BCA" w:rsidRDefault="00322BCA" w:rsidP="00E00F8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322BCA">
              <w:rPr>
                <w:rFonts w:ascii="Arial" w:hAnsi="Arial" w:cs="Arial"/>
                <w:sz w:val="20"/>
              </w:rPr>
              <w:t>6</w:t>
            </w:r>
            <w:r w:rsidR="00E05766">
              <w:rPr>
                <w:rFonts w:ascii="Arial" w:hAnsi="Arial" w:cs="Arial"/>
                <w:sz w:val="20"/>
              </w:rPr>
              <w:t xml:space="preserve">0 – učni </w:t>
            </w:r>
            <w:r w:rsidR="00BD00A5">
              <w:rPr>
                <w:rFonts w:ascii="Arial" w:hAnsi="Arial" w:cs="Arial"/>
                <w:sz w:val="20"/>
              </w:rPr>
              <w:t xml:space="preserve">čebelnjaki bodo postavljeni </w:t>
            </w:r>
            <w:r w:rsidR="00261599" w:rsidRPr="00322BCA">
              <w:rPr>
                <w:rFonts w:ascii="Arial" w:hAnsi="Arial" w:cs="Arial"/>
                <w:sz w:val="20"/>
              </w:rPr>
              <w:t>v več kot šestih različnih regijah</w:t>
            </w:r>
          </w:p>
        </w:tc>
        <w:tc>
          <w:tcPr>
            <w:tcW w:w="1600" w:type="dxa"/>
            <w:shd w:val="clear" w:color="auto" w:fill="auto"/>
          </w:tcPr>
          <w:p w14:paraId="556170C5" w14:textId="67E9713C" w:rsidR="0041171A" w:rsidRPr="00322BCA" w:rsidRDefault="00322BCA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22BCA">
              <w:rPr>
                <w:rFonts w:ascii="Arial" w:hAnsi="Arial" w:cs="Arial"/>
                <w:b/>
                <w:sz w:val="20"/>
                <w:szCs w:val="20"/>
                <w:lang w:val="sl-SI"/>
              </w:rPr>
              <w:t>60</w:t>
            </w:r>
          </w:p>
        </w:tc>
      </w:tr>
      <w:tr w:rsidR="0041171A" w:rsidRPr="00322BCA" w14:paraId="546057D9" w14:textId="77777777" w:rsidTr="00FA47A0">
        <w:tc>
          <w:tcPr>
            <w:tcW w:w="7496" w:type="dxa"/>
            <w:shd w:val="clear" w:color="auto" w:fill="auto"/>
          </w:tcPr>
          <w:p w14:paraId="4CE73450" w14:textId="01BDA666" w:rsidR="00F836B1" w:rsidRPr="00322BCA" w:rsidRDefault="004E057E" w:rsidP="00F836B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b. </w:t>
            </w:r>
            <w:r w:rsidR="00F836B1" w:rsidRPr="00322BCA">
              <w:rPr>
                <w:rFonts w:ascii="Arial" w:hAnsi="Arial" w:cs="Arial"/>
                <w:b/>
                <w:sz w:val="20"/>
              </w:rPr>
              <w:t>Število učnih čebelnjakov</w:t>
            </w:r>
          </w:p>
          <w:p w14:paraId="5CCED26D" w14:textId="4A09CF39" w:rsidR="00F836B1" w:rsidRPr="00322BCA" w:rsidRDefault="002F1393" w:rsidP="00F836B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  <w:r w:rsidR="00F836B1" w:rsidRPr="00322BCA">
              <w:rPr>
                <w:rFonts w:ascii="Arial" w:hAnsi="Arial" w:cs="Arial"/>
                <w:sz w:val="20"/>
              </w:rPr>
              <w:t xml:space="preserve"> </w:t>
            </w:r>
            <w:r w:rsidR="00BD00A5">
              <w:rPr>
                <w:rFonts w:ascii="Arial" w:hAnsi="Arial" w:cs="Arial"/>
                <w:sz w:val="20"/>
              </w:rPr>
              <w:t>–</w:t>
            </w:r>
            <w:r w:rsidR="00F836B1" w:rsidRPr="00322BCA">
              <w:rPr>
                <w:rFonts w:ascii="Arial" w:hAnsi="Arial" w:cs="Arial"/>
                <w:sz w:val="20"/>
              </w:rPr>
              <w:t xml:space="preserve"> </w:t>
            </w:r>
            <w:r w:rsidR="00BD00A5">
              <w:rPr>
                <w:rFonts w:ascii="Arial" w:hAnsi="Arial" w:cs="Arial"/>
                <w:sz w:val="20"/>
              </w:rPr>
              <w:t>postavljenih bo od</w:t>
            </w:r>
            <w:r w:rsidR="00F836B1" w:rsidRPr="00322BCA">
              <w:rPr>
                <w:rFonts w:ascii="Arial" w:hAnsi="Arial" w:cs="Arial"/>
                <w:sz w:val="20"/>
              </w:rPr>
              <w:t xml:space="preserve"> 1 do vključno 3 </w:t>
            </w:r>
            <w:r w:rsidR="00E05766">
              <w:rPr>
                <w:rFonts w:ascii="Arial" w:hAnsi="Arial" w:cs="Arial"/>
                <w:sz w:val="20"/>
              </w:rPr>
              <w:t xml:space="preserve">učni </w:t>
            </w:r>
            <w:r w:rsidR="00F836B1" w:rsidRPr="00322BCA">
              <w:rPr>
                <w:rFonts w:ascii="Arial" w:hAnsi="Arial" w:cs="Arial"/>
                <w:sz w:val="20"/>
              </w:rPr>
              <w:t>čebelnj</w:t>
            </w:r>
            <w:r w:rsidR="00BD00A5">
              <w:rPr>
                <w:rFonts w:ascii="Arial" w:hAnsi="Arial" w:cs="Arial"/>
                <w:sz w:val="20"/>
              </w:rPr>
              <w:t>aki</w:t>
            </w:r>
          </w:p>
          <w:p w14:paraId="056B98FC" w14:textId="755FA6FA" w:rsidR="00F836B1" w:rsidRPr="00322BCA" w:rsidRDefault="002F1393" w:rsidP="00F836B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  <w:r w:rsidR="00F836B1" w:rsidRPr="00322BCA">
              <w:rPr>
                <w:rFonts w:ascii="Arial" w:hAnsi="Arial" w:cs="Arial"/>
                <w:sz w:val="20"/>
              </w:rPr>
              <w:t xml:space="preserve"> </w:t>
            </w:r>
            <w:r w:rsidR="00BD00A5">
              <w:rPr>
                <w:rFonts w:ascii="Arial" w:hAnsi="Arial" w:cs="Arial"/>
                <w:sz w:val="20"/>
              </w:rPr>
              <w:t>–</w:t>
            </w:r>
            <w:r w:rsidR="00F836B1" w:rsidRPr="00322BCA">
              <w:rPr>
                <w:rFonts w:ascii="Arial" w:hAnsi="Arial" w:cs="Arial"/>
                <w:sz w:val="20"/>
              </w:rPr>
              <w:t xml:space="preserve"> </w:t>
            </w:r>
            <w:r w:rsidR="00BD00A5">
              <w:rPr>
                <w:rFonts w:ascii="Arial" w:hAnsi="Arial" w:cs="Arial"/>
                <w:sz w:val="20"/>
              </w:rPr>
              <w:t>postavljenih bo</w:t>
            </w:r>
            <w:r w:rsidR="00F836B1" w:rsidRPr="00322BCA">
              <w:rPr>
                <w:rFonts w:ascii="Arial" w:hAnsi="Arial" w:cs="Arial"/>
                <w:sz w:val="20"/>
              </w:rPr>
              <w:t xml:space="preserve"> </w:t>
            </w:r>
            <w:r w:rsidR="00BD00A5">
              <w:rPr>
                <w:rFonts w:ascii="Arial" w:hAnsi="Arial" w:cs="Arial"/>
                <w:sz w:val="20"/>
              </w:rPr>
              <w:t xml:space="preserve">od </w:t>
            </w:r>
            <w:r w:rsidR="00F836B1" w:rsidRPr="00322BCA">
              <w:rPr>
                <w:rFonts w:ascii="Arial" w:hAnsi="Arial" w:cs="Arial"/>
                <w:sz w:val="20"/>
              </w:rPr>
              <w:t xml:space="preserve">4 do vključno 6 </w:t>
            </w:r>
            <w:r w:rsidR="00E05766">
              <w:rPr>
                <w:rFonts w:ascii="Arial" w:hAnsi="Arial" w:cs="Arial"/>
                <w:sz w:val="20"/>
              </w:rPr>
              <w:t xml:space="preserve">učnih </w:t>
            </w:r>
            <w:r w:rsidR="00F836B1" w:rsidRPr="00322BCA">
              <w:rPr>
                <w:rFonts w:ascii="Arial" w:hAnsi="Arial" w:cs="Arial"/>
                <w:sz w:val="20"/>
              </w:rPr>
              <w:t>čebelnjakov</w:t>
            </w:r>
          </w:p>
          <w:p w14:paraId="4A4F65D0" w14:textId="7195CCE3" w:rsidR="00E00F82" w:rsidRPr="00322BCA" w:rsidRDefault="002F1393" w:rsidP="00F836B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00</w:t>
            </w:r>
            <w:r w:rsidR="00F836B1" w:rsidRPr="00322BCA">
              <w:rPr>
                <w:rFonts w:ascii="Arial" w:hAnsi="Arial" w:cs="Arial"/>
                <w:sz w:val="20"/>
              </w:rPr>
              <w:t xml:space="preserve"> </w:t>
            </w:r>
            <w:r w:rsidR="00BD00A5">
              <w:rPr>
                <w:rFonts w:ascii="Arial" w:hAnsi="Arial" w:cs="Arial"/>
                <w:sz w:val="20"/>
              </w:rPr>
              <w:t>–</w:t>
            </w:r>
            <w:r w:rsidR="00F836B1" w:rsidRPr="00322BCA">
              <w:rPr>
                <w:rFonts w:ascii="Arial" w:hAnsi="Arial" w:cs="Arial"/>
                <w:sz w:val="20"/>
              </w:rPr>
              <w:t xml:space="preserve"> </w:t>
            </w:r>
            <w:r w:rsidR="00BD00A5">
              <w:rPr>
                <w:rFonts w:ascii="Arial" w:hAnsi="Arial" w:cs="Arial"/>
                <w:sz w:val="20"/>
              </w:rPr>
              <w:t>postavljenih bo</w:t>
            </w:r>
            <w:r w:rsidR="00F836B1" w:rsidRPr="00322BCA">
              <w:rPr>
                <w:rFonts w:ascii="Arial" w:hAnsi="Arial" w:cs="Arial"/>
                <w:sz w:val="20"/>
              </w:rPr>
              <w:t xml:space="preserve"> več kot 6 </w:t>
            </w:r>
            <w:r w:rsidR="00E05766">
              <w:rPr>
                <w:rFonts w:ascii="Arial" w:hAnsi="Arial" w:cs="Arial"/>
                <w:sz w:val="20"/>
              </w:rPr>
              <w:t xml:space="preserve">učnih </w:t>
            </w:r>
            <w:r w:rsidR="00F836B1" w:rsidRPr="00322BCA">
              <w:rPr>
                <w:rFonts w:ascii="Arial" w:hAnsi="Arial" w:cs="Arial"/>
                <w:sz w:val="20"/>
              </w:rPr>
              <w:t>čebelnjakov</w:t>
            </w:r>
          </w:p>
        </w:tc>
        <w:tc>
          <w:tcPr>
            <w:tcW w:w="1600" w:type="dxa"/>
            <w:shd w:val="clear" w:color="auto" w:fill="auto"/>
          </w:tcPr>
          <w:p w14:paraId="6301BA98" w14:textId="35CD8B2E" w:rsidR="0041171A" w:rsidRPr="00322BCA" w:rsidRDefault="00091022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200</w:t>
            </w:r>
          </w:p>
        </w:tc>
      </w:tr>
    </w:tbl>
    <w:p w14:paraId="48D51171" w14:textId="77777777" w:rsidR="0041171A" w:rsidRPr="005E3544" w:rsidRDefault="0041171A" w:rsidP="009D74EA">
      <w:pPr>
        <w:pStyle w:val="Brezrazmikov"/>
        <w:jc w:val="both"/>
        <w:rPr>
          <w:rFonts w:ascii="Arial" w:hAnsi="Arial" w:cs="Arial"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5"/>
        <w:gridCol w:w="1601"/>
      </w:tblGrid>
      <w:tr w:rsidR="00C84F50" w:rsidRPr="005E3544" w14:paraId="7A4C29A2" w14:textId="77777777" w:rsidTr="00633CC9">
        <w:tc>
          <w:tcPr>
            <w:tcW w:w="7495" w:type="dxa"/>
            <w:shd w:val="clear" w:color="auto" w:fill="auto"/>
          </w:tcPr>
          <w:p w14:paraId="6A74EC5F" w14:textId="07B4DA1F" w:rsidR="00C84F50" w:rsidRPr="00A37D8B" w:rsidRDefault="00F836B1" w:rsidP="006E7291">
            <w:pPr>
              <w:pStyle w:val="Odstavekseznama"/>
              <w:numPr>
                <w:ilvl w:val="0"/>
                <w:numId w:val="3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  <w:r w:rsidRPr="00A37D8B">
              <w:rPr>
                <w:rFonts w:ascii="Arial" w:hAnsi="Arial" w:cs="Arial"/>
                <w:b/>
                <w:sz w:val="20"/>
              </w:rPr>
              <w:t>IZKUŠNJE NA PODROČJU USPOSABLJANJA IN IZOBRAŽEVANJA ČEBELARJEV</w:t>
            </w:r>
            <w:r w:rsidR="00322BCA" w:rsidRPr="00A37D8B">
              <w:rPr>
                <w:rFonts w:ascii="Arial" w:hAnsi="Arial" w:cs="Arial"/>
                <w:b/>
                <w:sz w:val="20"/>
                <w:lang w:val="sl-SI"/>
              </w:rPr>
              <w:t xml:space="preserve"> </w:t>
            </w:r>
            <w:r w:rsidR="00322BCA" w:rsidRPr="00A37D8B">
              <w:rPr>
                <w:rFonts w:ascii="Arial" w:hAnsi="Arial" w:cs="Arial"/>
                <w:b/>
                <w:sz w:val="20"/>
                <w:szCs w:val="20"/>
              </w:rPr>
              <w:t>(maksimalno število točk 60)</w:t>
            </w:r>
          </w:p>
        </w:tc>
        <w:tc>
          <w:tcPr>
            <w:tcW w:w="1601" w:type="dxa"/>
            <w:shd w:val="clear" w:color="auto" w:fill="auto"/>
          </w:tcPr>
          <w:p w14:paraId="229CF412" w14:textId="77777777" w:rsidR="00C84F50" w:rsidRPr="00322BCA" w:rsidRDefault="00C84F50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</w:p>
        </w:tc>
      </w:tr>
      <w:tr w:rsidR="00C84F50" w:rsidRPr="004152F2" w14:paraId="0294C340" w14:textId="77777777" w:rsidTr="00633CC9">
        <w:tc>
          <w:tcPr>
            <w:tcW w:w="7495" w:type="dxa"/>
            <w:shd w:val="clear" w:color="auto" w:fill="auto"/>
          </w:tcPr>
          <w:p w14:paraId="6BA25198" w14:textId="3784B6F8" w:rsidR="00FA47A0" w:rsidRPr="00633CC9" w:rsidRDefault="00633CC9" w:rsidP="00322BCA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633CC9">
              <w:rPr>
                <w:rFonts w:ascii="Arial" w:hAnsi="Arial" w:cs="Arial"/>
                <w:sz w:val="20"/>
                <w:szCs w:val="22"/>
                <w:lang w:val="sl-SI"/>
              </w:rPr>
              <w:t xml:space="preserve">30 - </w:t>
            </w:r>
            <w:r w:rsidR="00461704">
              <w:rPr>
                <w:rFonts w:ascii="Arial" w:hAnsi="Arial" w:cs="Arial"/>
                <w:sz w:val="20"/>
                <w:szCs w:val="22"/>
                <w:lang w:val="sl-SI"/>
              </w:rPr>
              <w:t>izvajanje</w:t>
            </w:r>
            <w:r w:rsidR="00322BCA" w:rsidRPr="00633CC9">
              <w:rPr>
                <w:rFonts w:ascii="Arial" w:hAnsi="Arial" w:cs="Arial"/>
                <w:sz w:val="20"/>
                <w:szCs w:val="22"/>
                <w:lang w:val="sl-SI"/>
              </w:rPr>
              <w:t xml:space="preserve"> usposabljanja čebelarjev</w:t>
            </w:r>
          </w:p>
          <w:p w14:paraId="644DBF66" w14:textId="77777777" w:rsidR="00633CC9" w:rsidRPr="00633CC9" w:rsidRDefault="00633CC9" w:rsidP="00322BCA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2"/>
                <w:lang w:val="sl-SI"/>
              </w:rPr>
            </w:pPr>
          </w:p>
          <w:p w14:paraId="36608F23" w14:textId="796C1B30" w:rsidR="00633CC9" w:rsidRDefault="00633CC9" w:rsidP="00633CC9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633CC9">
              <w:rPr>
                <w:rFonts w:ascii="Arial" w:hAnsi="Arial" w:cs="Arial"/>
                <w:sz w:val="20"/>
                <w:szCs w:val="22"/>
                <w:lang w:val="sl-SI"/>
              </w:rPr>
              <w:t xml:space="preserve">60 - </w:t>
            </w:r>
            <w:r w:rsidR="00461704">
              <w:rPr>
                <w:rFonts w:ascii="Arial" w:hAnsi="Arial" w:cs="Arial"/>
                <w:sz w:val="20"/>
                <w:szCs w:val="22"/>
                <w:lang w:val="sl-SI"/>
              </w:rPr>
              <w:t>izvajanje</w:t>
            </w:r>
            <w:r w:rsidRPr="00633CC9">
              <w:rPr>
                <w:rFonts w:ascii="Arial" w:hAnsi="Arial" w:cs="Arial"/>
                <w:sz w:val="20"/>
                <w:szCs w:val="22"/>
                <w:lang w:val="sl-SI"/>
              </w:rPr>
              <w:t xml:space="preserve"> izobraževanja čebelarjev</w:t>
            </w:r>
          </w:p>
          <w:p w14:paraId="56E6168C" w14:textId="016A410A" w:rsidR="005C7350" w:rsidRPr="00322BCA" w:rsidRDefault="005C7350" w:rsidP="00633CC9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</w:p>
        </w:tc>
        <w:tc>
          <w:tcPr>
            <w:tcW w:w="1601" w:type="dxa"/>
            <w:shd w:val="clear" w:color="auto" w:fill="auto"/>
          </w:tcPr>
          <w:p w14:paraId="53FBEBE0" w14:textId="222399B4" w:rsidR="00C84F50" w:rsidRPr="00322BCA" w:rsidRDefault="00461704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sl-SI"/>
              </w:rPr>
              <w:t>6</w:t>
            </w:r>
            <w:r w:rsidR="00322BCA" w:rsidRPr="00322BCA">
              <w:rPr>
                <w:rFonts w:ascii="Arial" w:hAnsi="Arial" w:cs="Arial"/>
                <w:b/>
                <w:sz w:val="20"/>
                <w:szCs w:val="22"/>
                <w:lang w:val="sl-SI"/>
              </w:rPr>
              <w:t>0</w:t>
            </w:r>
          </w:p>
        </w:tc>
      </w:tr>
    </w:tbl>
    <w:p w14:paraId="5ED7D5BA" w14:textId="77777777" w:rsidR="00495C5C" w:rsidRPr="004152F2" w:rsidRDefault="00495C5C" w:rsidP="009D74EA">
      <w:pPr>
        <w:pStyle w:val="Brezrazmikov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0"/>
        <w:gridCol w:w="1624"/>
      </w:tblGrid>
      <w:tr w:rsidR="00C84F50" w:rsidRPr="00322BCA" w14:paraId="408F60CE" w14:textId="77777777" w:rsidTr="00C578C5">
        <w:tc>
          <w:tcPr>
            <w:tcW w:w="7590" w:type="dxa"/>
            <w:shd w:val="clear" w:color="auto" w:fill="auto"/>
          </w:tcPr>
          <w:p w14:paraId="321FCC97" w14:textId="38586A5E" w:rsidR="00C84F50" w:rsidRPr="00322BCA" w:rsidRDefault="00322BCA" w:rsidP="006E7291">
            <w:pPr>
              <w:pStyle w:val="Odstavekseznama"/>
              <w:numPr>
                <w:ilvl w:val="0"/>
                <w:numId w:val="3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  <w:r w:rsidRPr="00322BCA">
              <w:rPr>
                <w:rFonts w:ascii="Arial" w:hAnsi="Arial" w:cs="Arial"/>
                <w:b/>
                <w:sz w:val="20"/>
                <w:lang w:val="sl-SI"/>
              </w:rPr>
              <w:t>TERMINSKI NAČRT IZVEDBE NALOŽBE</w:t>
            </w:r>
            <w:r w:rsidR="00633CC9">
              <w:rPr>
                <w:rFonts w:ascii="Arial" w:hAnsi="Arial" w:cs="Arial"/>
                <w:b/>
                <w:sz w:val="20"/>
                <w:lang w:val="sl-SI"/>
              </w:rPr>
              <w:t xml:space="preserve"> </w:t>
            </w:r>
            <w:r w:rsidR="00633CC9" w:rsidRPr="00322BCA">
              <w:rPr>
                <w:rFonts w:ascii="Arial" w:hAnsi="Arial" w:cs="Arial"/>
                <w:b/>
                <w:sz w:val="20"/>
                <w:szCs w:val="20"/>
              </w:rPr>
              <w:t xml:space="preserve">(maksimalno število točk </w:t>
            </w:r>
            <w:r w:rsidR="00091022">
              <w:rPr>
                <w:rFonts w:ascii="Arial" w:hAnsi="Arial" w:cs="Arial"/>
                <w:b/>
                <w:sz w:val="20"/>
                <w:szCs w:val="20"/>
                <w:lang w:val="sl-SI"/>
              </w:rPr>
              <w:t>60</w:t>
            </w:r>
            <w:r w:rsidR="00633CC9" w:rsidRPr="00322BCA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633CC9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1624" w:type="dxa"/>
            <w:shd w:val="clear" w:color="auto" w:fill="auto"/>
          </w:tcPr>
          <w:p w14:paraId="08F88192" w14:textId="77777777" w:rsidR="00C84F50" w:rsidRPr="00322BCA" w:rsidRDefault="00C84F50" w:rsidP="00C57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C84F50" w:rsidRPr="00322BCA" w14:paraId="09FBB5F7" w14:textId="77777777" w:rsidTr="00C578C5">
        <w:tc>
          <w:tcPr>
            <w:tcW w:w="7590" w:type="dxa"/>
            <w:tcBorders>
              <w:bottom w:val="single" w:sz="4" w:space="0" w:color="auto"/>
            </w:tcBorders>
            <w:shd w:val="clear" w:color="auto" w:fill="auto"/>
          </w:tcPr>
          <w:p w14:paraId="193A1D6F" w14:textId="1AE21B46" w:rsidR="00C84F50" w:rsidRPr="00091022" w:rsidRDefault="00091022" w:rsidP="00322BC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91022">
              <w:rPr>
                <w:rFonts w:ascii="Arial" w:hAnsi="Arial" w:cs="Arial"/>
                <w:sz w:val="20"/>
              </w:rPr>
              <w:t>30</w:t>
            </w:r>
            <w:r w:rsidR="00633CC9" w:rsidRPr="00091022">
              <w:rPr>
                <w:rFonts w:ascii="Arial" w:hAnsi="Arial" w:cs="Arial"/>
                <w:sz w:val="20"/>
              </w:rPr>
              <w:t xml:space="preserve"> - načrtovana postavitev </w:t>
            </w:r>
            <w:r w:rsidR="00E05766">
              <w:rPr>
                <w:rFonts w:ascii="Arial" w:hAnsi="Arial" w:cs="Arial"/>
                <w:sz w:val="20"/>
              </w:rPr>
              <w:t xml:space="preserve">učnih </w:t>
            </w:r>
            <w:r w:rsidR="00633CC9" w:rsidRPr="00091022">
              <w:rPr>
                <w:rFonts w:ascii="Arial" w:hAnsi="Arial" w:cs="Arial"/>
                <w:sz w:val="20"/>
              </w:rPr>
              <w:t>čebelnjakov do 31.</w:t>
            </w:r>
            <w:r w:rsidR="002F1393" w:rsidRPr="00091022">
              <w:rPr>
                <w:rFonts w:ascii="Arial" w:hAnsi="Arial" w:cs="Arial"/>
                <w:sz w:val="20"/>
              </w:rPr>
              <w:t xml:space="preserve"> </w:t>
            </w:r>
            <w:r w:rsidR="00633CC9" w:rsidRPr="00091022">
              <w:rPr>
                <w:rFonts w:ascii="Arial" w:hAnsi="Arial" w:cs="Arial"/>
                <w:sz w:val="20"/>
              </w:rPr>
              <w:t>7.</w:t>
            </w:r>
            <w:r w:rsidR="002F1393" w:rsidRPr="00091022">
              <w:rPr>
                <w:rFonts w:ascii="Arial" w:hAnsi="Arial" w:cs="Arial"/>
                <w:sz w:val="20"/>
              </w:rPr>
              <w:t xml:space="preserve"> </w:t>
            </w:r>
            <w:r w:rsidR="00633CC9" w:rsidRPr="00091022">
              <w:rPr>
                <w:rFonts w:ascii="Arial" w:hAnsi="Arial" w:cs="Arial"/>
                <w:sz w:val="20"/>
              </w:rPr>
              <w:t>2021</w:t>
            </w:r>
          </w:p>
          <w:p w14:paraId="5781A377" w14:textId="6F3D1B2D" w:rsidR="00633CC9" w:rsidRPr="00091022" w:rsidRDefault="00091022" w:rsidP="00633CC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highlight w:val="yellow"/>
              </w:rPr>
            </w:pPr>
            <w:r w:rsidRPr="00091022">
              <w:rPr>
                <w:rFonts w:ascii="Arial" w:hAnsi="Arial" w:cs="Arial"/>
                <w:sz w:val="20"/>
              </w:rPr>
              <w:t>60</w:t>
            </w:r>
            <w:r w:rsidR="00633CC9" w:rsidRPr="00091022">
              <w:rPr>
                <w:rFonts w:ascii="Arial" w:hAnsi="Arial" w:cs="Arial"/>
                <w:sz w:val="20"/>
              </w:rPr>
              <w:t xml:space="preserve"> - načrtovana postavitev </w:t>
            </w:r>
            <w:r w:rsidR="00E05766">
              <w:rPr>
                <w:rFonts w:ascii="Arial" w:hAnsi="Arial" w:cs="Arial"/>
                <w:sz w:val="20"/>
              </w:rPr>
              <w:t xml:space="preserve">učnih </w:t>
            </w:r>
            <w:r w:rsidR="00633CC9" w:rsidRPr="00091022">
              <w:rPr>
                <w:rFonts w:ascii="Arial" w:hAnsi="Arial" w:cs="Arial"/>
                <w:sz w:val="20"/>
              </w:rPr>
              <w:t xml:space="preserve">čebelnjakov do </w:t>
            </w:r>
            <w:r w:rsidR="00BC40B2" w:rsidRPr="00091022">
              <w:rPr>
                <w:rFonts w:ascii="Arial" w:hAnsi="Arial" w:cs="Arial"/>
                <w:sz w:val="20"/>
              </w:rPr>
              <w:t>15</w:t>
            </w:r>
            <w:r w:rsidR="00633CC9" w:rsidRPr="00091022">
              <w:rPr>
                <w:rFonts w:ascii="Arial" w:hAnsi="Arial" w:cs="Arial"/>
                <w:sz w:val="20"/>
              </w:rPr>
              <w:t>.</w:t>
            </w:r>
            <w:r w:rsidR="002F1393" w:rsidRPr="00091022">
              <w:rPr>
                <w:rFonts w:ascii="Arial" w:hAnsi="Arial" w:cs="Arial"/>
                <w:sz w:val="20"/>
              </w:rPr>
              <w:t xml:space="preserve"> </w:t>
            </w:r>
            <w:r w:rsidR="00BC40B2" w:rsidRPr="00091022">
              <w:rPr>
                <w:rFonts w:ascii="Arial" w:hAnsi="Arial" w:cs="Arial"/>
                <w:sz w:val="20"/>
              </w:rPr>
              <w:t>7</w:t>
            </w:r>
            <w:r w:rsidR="00633CC9" w:rsidRPr="00091022">
              <w:rPr>
                <w:rFonts w:ascii="Arial" w:hAnsi="Arial" w:cs="Arial"/>
                <w:sz w:val="20"/>
              </w:rPr>
              <w:t>.</w:t>
            </w:r>
            <w:r w:rsidR="002F1393" w:rsidRPr="00091022">
              <w:rPr>
                <w:rFonts w:ascii="Arial" w:hAnsi="Arial" w:cs="Arial"/>
                <w:sz w:val="20"/>
              </w:rPr>
              <w:t xml:space="preserve"> </w:t>
            </w:r>
            <w:r w:rsidR="00633CC9" w:rsidRPr="00091022">
              <w:rPr>
                <w:rFonts w:ascii="Arial" w:hAnsi="Arial" w:cs="Arial"/>
                <w:sz w:val="20"/>
              </w:rPr>
              <w:t>2021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2368E3E6" w14:textId="0944EC03" w:rsidR="00C84F50" w:rsidRPr="00091022" w:rsidRDefault="00091022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highlight w:val="yellow"/>
                <w:lang w:val="sl-SI"/>
              </w:rPr>
            </w:pPr>
            <w:r w:rsidRPr="00091022">
              <w:rPr>
                <w:rFonts w:ascii="Arial" w:hAnsi="Arial" w:cs="Arial"/>
                <w:b/>
                <w:sz w:val="20"/>
                <w:szCs w:val="22"/>
                <w:lang w:val="sl-SI"/>
              </w:rPr>
              <w:t>60</w:t>
            </w:r>
          </w:p>
        </w:tc>
      </w:tr>
    </w:tbl>
    <w:p w14:paraId="481A4041" w14:textId="77777777" w:rsidR="00C84F50" w:rsidRPr="004152F2" w:rsidRDefault="00C84F50" w:rsidP="009D74EA">
      <w:pPr>
        <w:pStyle w:val="Brezrazmikov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440446D" w14:textId="77777777" w:rsidR="00111BA1" w:rsidRDefault="00111BA1" w:rsidP="00111BA1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68D9064B" w14:textId="036B48B6" w:rsidR="0033625B" w:rsidRPr="00111BA1" w:rsidRDefault="006A638F" w:rsidP="00111BA1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7</w:t>
      </w:r>
      <w:r w:rsidR="00111BA1" w:rsidRPr="00111BA1">
        <w:rPr>
          <w:rFonts w:ascii="Arial" w:hAnsi="Arial" w:cs="Arial"/>
          <w:b/>
          <w:sz w:val="22"/>
          <w:szCs w:val="22"/>
          <w:lang w:val="sl-SI"/>
        </w:rPr>
        <w:t>. ROK IN NAČIN PRIJAVE</w:t>
      </w:r>
    </w:p>
    <w:p w14:paraId="5BA8313C" w14:textId="77777777" w:rsidR="003D59BE" w:rsidRDefault="003D59BE" w:rsidP="008C458A">
      <w:pPr>
        <w:pStyle w:val="Golobesedilo"/>
        <w:spacing w:after="120" w:line="260" w:lineRule="atLeast"/>
        <w:jc w:val="both"/>
        <w:rPr>
          <w:rFonts w:ascii="Arial" w:hAnsi="Arial" w:cs="Arial"/>
          <w:b/>
          <w:lang w:eastAsia="en-US"/>
        </w:rPr>
      </w:pPr>
    </w:p>
    <w:p w14:paraId="3F06ABE1" w14:textId="10DA052A" w:rsidR="00AE398A" w:rsidRDefault="00995BAA" w:rsidP="003464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1 </w:t>
      </w:r>
      <w:r w:rsidR="003D59BE" w:rsidRPr="0034648B">
        <w:rPr>
          <w:rFonts w:ascii="Arial" w:hAnsi="Arial" w:cs="Arial"/>
          <w:sz w:val="20"/>
          <w:szCs w:val="20"/>
        </w:rPr>
        <w:t>Vlogo je treba poslati na obrazcu Priloge</w:t>
      </w:r>
      <w:r w:rsidR="00E20C14">
        <w:rPr>
          <w:rFonts w:ascii="Arial" w:hAnsi="Arial" w:cs="Arial"/>
          <w:sz w:val="20"/>
          <w:szCs w:val="20"/>
        </w:rPr>
        <w:t xml:space="preserve"> 1</w:t>
      </w:r>
      <w:r w:rsidR="003D59BE" w:rsidRPr="0034648B">
        <w:rPr>
          <w:rFonts w:ascii="Arial" w:hAnsi="Arial" w:cs="Arial"/>
          <w:sz w:val="20"/>
          <w:szCs w:val="20"/>
        </w:rPr>
        <w:t xml:space="preserve"> </w:t>
      </w:r>
      <w:r w:rsidR="00E20C14">
        <w:rPr>
          <w:rFonts w:ascii="Arial" w:hAnsi="Arial" w:cs="Arial"/>
          <w:sz w:val="20"/>
          <w:szCs w:val="20"/>
        </w:rPr>
        <w:t xml:space="preserve">razpisne dokumentacije </w:t>
      </w:r>
      <w:r w:rsidR="003D59BE" w:rsidRPr="0034648B">
        <w:rPr>
          <w:rFonts w:ascii="Arial" w:hAnsi="Arial" w:cs="Arial"/>
          <w:sz w:val="20"/>
          <w:szCs w:val="20"/>
        </w:rPr>
        <w:t xml:space="preserve">s priporočeno pošto na naslov: Agencija RS za kmetijske trge in razvoj podeželja, Dunajska 160, 1000 Ljubljana (velja poštni žig), ali vložiti v vložišču Agencije (v času uradnih ur sprejemne pisarne oz. vložišča), in sicer od </w:t>
      </w:r>
      <w:r w:rsidR="00676AF9">
        <w:rPr>
          <w:rFonts w:ascii="Arial" w:hAnsi="Arial" w:cs="Arial"/>
          <w:sz w:val="20"/>
          <w:szCs w:val="20"/>
        </w:rPr>
        <w:t>naslednjega dne</w:t>
      </w:r>
      <w:r w:rsidR="00676AF9" w:rsidRPr="00676AF9">
        <w:rPr>
          <w:rFonts w:ascii="Arial" w:hAnsi="Arial" w:cs="Arial"/>
          <w:sz w:val="20"/>
          <w:szCs w:val="20"/>
        </w:rPr>
        <w:t xml:space="preserve"> po </w:t>
      </w:r>
      <w:r w:rsidR="003D59BE" w:rsidRPr="0034648B">
        <w:rPr>
          <w:rFonts w:ascii="Arial" w:hAnsi="Arial" w:cs="Arial"/>
          <w:sz w:val="20"/>
          <w:szCs w:val="20"/>
        </w:rPr>
        <w:t>objav</w:t>
      </w:r>
      <w:r w:rsidR="00676AF9">
        <w:rPr>
          <w:rFonts w:ascii="Arial" w:hAnsi="Arial" w:cs="Arial"/>
          <w:sz w:val="20"/>
          <w:szCs w:val="20"/>
        </w:rPr>
        <w:t>i</w:t>
      </w:r>
      <w:r w:rsidR="003D59BE" w:rsidRPr="0034648B">
        <w:rPr>
          <w:rFonts w:ascii="Arial" w:hAnsi="Arial" w:cs="Arial"/>
          <w:sz w:val="20"/>
          <w:szCs w:val="20"/>
        </w:rPr>
        <w:t xml:space="preserve"> javnega razpisa v Uradnem listu RS do </w:t>
      </w:r>
      <w:r w:rsidR="00B5101C" w:rsidRPr="005450E2">
        <w:rPr>
          <w:rFonts w:ascii="Arial" w:hAnsi="Arial" w:cs="Arial"/>
          <w:sz w:val="20"/>
          <w:szCs w:val="20"/>
        </w:rPr>
        <w:t xml:space="preserve">vključno </w:t>
      </w:r>
      <w:r w:rsidR="001F75E2" w:rsidRPr="005450E2">
        <w:rPr>
          <w:rFonts w:ascii="Arial" w:hAnsi="Arial" w:cs="Arial"/>
          <w:sz w:val="20"/>
          <w:szCs w:val="20"/>
        </w:rPr>
        <w:t>28</w:t>
      </w:r>
      <w:r w:rsidR="00B5101C" w:rsidRPr="005450E2">
        <w:rPr>
          <w:rFonts w:ascii="Arial" w:hAnsi="Arial" w:cs="Arial"/>
          <w:sz w:val="20"/>
          <w:szCs w:val="20"/>
        </w:rPr>
        <w:t>.</w:t>
      </w:r>
      <w:r w:rsidR="001F75E2" w:rsidRPr="005450E2">
        <w:rPr>
          <w:rFonts w:ascii="Arial" w:hAnsi="Arial" w:cs="Arial"/>
          <w:sz w:val="20"/>
          <w:szCs w:val="20"/>
        </w:rPr>
        <w:t xml:space="preserve"> 5</w:t>
      </w:r>
      <w:r w:rsidR="00B5101C" w:rsidRPr="005450E2">
        <w:rPr>
          <w:rFonts w:ascii="Arial" w:hAnsi="Arial" w:cs="Arial"/>
          <w:sz w:val="20"/>
          <w:szCs w:val="20"/>
        </w:rPr>
        <w:t>.</w:t>
      </w:r>
      <w:r w:rsidR="001F75E2" w:rsidRPr="005450E2">
        <w:rPr>
          <w:rFonts w:ascii="Arial" w:hAnsi="Arial" w:cs="Arial"/>
          <w:sz w:val="20"/>
          <w:szCs w:val="20"/>
        </w:rPr>
        <w:t xml:space="preserve"> </w:t>
      </w:r>
      <w:r w:rsidR="00B5101C" w:rsidRPr="005450E2">
        <w:rPr>
          <w:rFonts w:ascii="Arial" w:hAnsi="Arial" w:cs="Arial"/>
          <w:sz w:val="20"/>
          <w:szCs w:val="20"/>
        </w:rPr>
        <w:t>2021</w:t>
      </w:r>
      <w:r w:rsidR="003D59BE" w:rsidRPr="005450E2">
        <w:rPr>
          <w:rFonts w:ascii="Arial" w:hAnsi="Arial" w:cs="Arial"/>
          <w:sz w:val="20"/>
          <w:szCs w:val="20"/>
        </w:rPr>
        <w:t>.</w:t>
      </w:r>
    </w:p>
    <w:p w14:paraId="727A25F1" w14:textId="55AD0D1F" w:rsidR="00E9575C" w:rsidRDefault="00995BAA" w:rsidP="003464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2 </w:t>
      </w:r>
      <w:r w:rsidR="00E9575C">
        <w:rPr>
          <w:rFonts w:ascii="Arial" w:hAnsi="Arial" w:cs="Arial"/>
          <w:sz w:val="20"/>
          <w:szCs w:val="20"/>
        </w:rPr>
        <w:t xml:space="preserve">Vlogi mora biti priložena tudi podpisana </w:t>
      </w:r>
      <w:r w:rsidR="00E20C14">
        <w:rPr>
          <w:rFonts w:ascii="Arial" w:hAnsi="Arial" w:cs="Arial"/>
          <w:sz w:val="20"/>
          <w:szCs w:val="20"/>
        </w:rPr>
        <w:t>Priloga 2</w:t>
      </w:r>
      <w:r w:rsidR="00E9575C">
        <w:rPr>
          <w:rFonts w:ascii="Arial" w:hAnsi="Arial" w:cs="Arial"/>
          <w:sz w:val="20"/>
          <w:szCs w:val="20"/>
        </w:rPr>
        <w:t xml:space="preserve"> (Izjava vlagatelja)</w:t>
      </w:r>
      <w:r w:rsidR="00E20C14">
        <w:rPr>
          <w:rFonts w:ascii="Arial" w:hAnsi="Arial" w:cs="Arial"/>
          <w:sz w:val="20"/>
          <w:szCs w:val="20"/>
        </w:rPr>
        <w:t>, Priloga 3 (</w:t>
      </w:r>
      <w:r w:rsidR="00AE398A">
        <w:rPr>
          <w:rFonts w:ascii="Arial" w:hAnsi="Arial" w:cs="Arial"/>
          <w:sz w:val="20"/>
          <w:szCs w:val="20"/>
        </w:rPr>
        <w:t>P</w:t>
      </w:r>
      <w:r w:rsidR="00E20C14">
        <w:rPr>
          <w:rFonts w:ascii="Arial" w:hAnsi="Arial" w:cs="Arial"/>
          <w:sz w:val="20"/>
          <w:szCs w:val="20"/>
        </w:rPr>
        <w:t>oslovni načrt</w:t>
      </w:r>
      <w:r w:rsidR="00A74CDD">
        <w:rPr>
          <w:rFonts w:ascii="Arial" w:hAnsi="Arial" w:cs="Arial"/>
          <w:sz w:val="20"/>
          <w:szCs w:val="20"/>
        </w:rPr>
        <w:t xml:space="preserve"> in seznam stroškov naložbe</w:t>
      </w:r>
      <w:r w:rsidR="00E20C14">
        <w:rPr>
          <w:rFonts w:ascii="Arial" w:hAnsi="Arial" w:cs="Arial"/>
          <w:sz w:val="20"/>
          <w:szCs w:val="20"/>
        </w:rPr>
        <w:t>)</w:t>
      </w:r>
      <w:r w:rsidR="00080659">
        <w:rPr>
          <w:rFonts w:ascii="Arial" w:hAnsi="Arial" w:cs="Arial"/>
          <w:sz w:val="20"/>
          <w:szCs w:val="20"/>
        </w:rPr>
        <w:t>,</w:t>
      </w:r>
      <w:r w:rsidR="00B319B7">
        <w:rPr>
          <w:rFonts w:ascii="Arial" w:hAnsi="Arial" w:cs="Arial"/>
          <w:sz w:val="20"/>
          <w:szCs w:val="20"/>
        </w:rPr>
        <w:t xml:space="preserve"> Priloga 4 (Izjava lokalne skupnosti)</w:t>
      </w:r>
      <w:r w:rsidR="005452D7">
        <w:rPr>
          <w:rFonts w:ascii="Arial" w:hAnsi="Arial" w:cs="Arial"/>
          <w:sz w:val="20"/>
          <w:szCs w:val="20"/>
        </w:rPr>
        <w:t xml:space="preserve"> </w:t>
      </w:r>
      <w:r w:rsidR="00080659">
        <w:rPr>
          <w:rFonts w:ascii="Arial" w:hAnsi="Arial" w:cs="Arial"/>
          <w:sz w:val="20"/>
          <w:szCs w:val="20"/>
        </w:rPr>
        <w:t>in Priloga 5 (</w:t>
      </w:r>
      <w:r w:rsidR="002B051E">
        <w:rPr>
          <w:rFonts w:ascii="Arial" w:hAnsi="Arial" w:cs="Arial"/>
          <w:sz w:val="20"/>
          <w:szCs w:val="20"/>
        </w:rPr>
        <w:t>S</w:t>
      </w:r>
      <w:r w:rsidR="00080659">
        <w:rPr>
          <w:rFonts w:ascii="Arial" w:hAnsi="Arial" w:cs="Arial"/>
          <w:sz w:val="20"/>
          <w:szCs w:val="20"/>
        </w:rPr>
        <w:t xml:space="preserve">oglasje lastnika zemljišča) </w:t>
      </w:r>
      <w:r w:rsidR="00E9575C">
        <w:rPr>
          <w:rFonts w:ascii="Arial" w:hAnsi="Arial" w:cs="Arial"/>
          <w:sz w:val="20"/>
          <w:szCs w:val="20"/>
        </w:rPr>
        <w:t>razpisne dokumentacije</w:t>
      </w:r>
      <w:r w:rsidR="00A74CDD">
        <w:rPr>
          <w:rFonts w:ascii="Arial" w:hAnsi="Arial" w:cs="Arial"/>
          <w:sz w:val="20"/>
          <w:szCs w:val="20"/>
        </w:rPr>
        <w:t>.</w:t>
      </w:r>
    </w:p>
    <w:p w14:paraId="46AC62BB" w14:textId="58D19439" w:rsidR="002E25ED" w:rsidRDefault="002E25ED" w:rsidP="003464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3 </w:t>
      </w:r>
      <w:r w:rsidRPr="002E25ED">
        <w:rPr>
          <w:rFonts w:ascii="Arial" w:hAnsi="Arial" w:cs="Arial"/>
          <w:sz w:val="20"/>
          <w:szCs w:val="20"/>
        </w:rPr>
        <w:t xml:space="preserve">Razpisna dokumentacija je vlagateljem na voljo od dneva objave javnega razpisa v Uradnem listu Republike Slovenije. Razpisna dokumentacija se objavi na osrednjem </w:t>
      </w:r>
      <w:r>
        <w:rPr>
          <w:rFonts w:ascii="Arial" w:hAnsi="Arial" w:cs="Arial"/>
          <w:sz w:val="20"/>
          <w:szCs w:val="20"/>
        </w:rPr>
        <w:t xml:space="preserve">spletnem mestu državne uprave </w:t>
      </w:r>
      <w:proofErr w:type="spellStart"/>
      <w:r>
        <w:rPr>
          <w:rFonts w:ascii="Arial" w:hAnsi="Arial" w:cs="Arial"/>
          <w:sz w:val="20"/>
          <w:szCs w:val="20"/>
        </w:rPr>
        <w:t>www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</w:rPr>
        <w:t>gov</w:t>
      </w:r>
      <w:proofErr w:type="spellEnd"/>
      <w:r>
        <w:rPr>
          <w:rFonts w:ascii="Arial" w:hAnsi="Arial" w:cs="Arial"/>
          <w:sz w:val="20"/>
          <w:szCs w:val="20"/>
        </w:rPr>
        <w:t>.si.</w:t>
      </w:r>
    </w:p>
    <w:p w14:paraId="5A21E0B9" w14:textId="65539308" w:rsidR="00282E4C" w:rsidRPr="0034648B" w:rsidRDefault="002E25ED" w:rsidP="003464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4</w:t>
      </w:r>
      <w:r w:rsidR="00995BAA">
        <w:rPr>
          <w:rFonts w:ascii="Arial" w:hAnsi="Arial" w:cs="Arial"/>
          <w:sz w:val="20"/>
          <w:szCs w:val="20"/>
        </w:rPr>
        <w:t xml:space="preserve"> </w:t>
      </w:r>
      <w:r w:rsidR="00282E4C">
        <w:rPr>
          <w:rFonts w:ascii="Arial" w:hAnsi="Arial" w:cs="Arial"/>
          <w:sz w:val="20"/>
          <w:szCs w:val="20"/>
        </w:rPr>
        <w:t>Vloge, ki niso poslane s priporočeno pošto</w:t>
      </w:r>
      <w:r w:rsidR="00617601">
        <w:rPr>
          <w:rFonts w:ascii="Arial" w:hAnsi="Arial" w:cs="Arial"/>
          <w:sz w:val="20"/>
          <w:szCs w:val="20"/>
        </w:rPr>
        <w:t xml:space="preserve"> ali vložene</w:t>
      </w:r>
      <w:r w:rsidR="00E93A2B">
        <w:rPr>
          <w:rFonts w:ascii="Arial" w:hAnsi="Arial" w:cs="Arial"/>
          <w:sz w:val="20"/>
          <w:szCs w:val="20"/>
        </w:rPr>
        <w:t xml:space="preserve"> v vložišče Agencije (v času uradnih ur sprejemne pisarne oz. vložišča)</w:t>
      </w:r>
      <w:r w:rsidR="00282E4C">
        <w:rPr>
          <w:rFonts w:ascii="Arial" w:hAnsi="Arial" w:cs="Arial"/>
          <w:sz w:val="20"/>
          <w:szCs w:val="20"/>
        </w:rPr>
        <w:t>, se zavržejo.</w:t>
      </w:r>
    </w:p>
    <w:p w14:paraId="6F4D7878" w14:textId="0919F478" w:rsidR="008A69EF" w:rsidRPr="0021141E" w:rsidRDefault="002E25ED" w:rsidP="003464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5</w:t>
      </w:r>
      <w:r w:rsidR="00995BAA">
        <w:rPr>
          <w:rFonts w:ascii="Arial" w:hAnsi="Arial" w:cs="Arial"/>
          <w:sz w:val="20"/>
          <w:szCs w:val="20"/>
        </w:rPr>
        <w:t xml:space="preserve"> </w:t>
      </w:r>
      <w:r w:rsidR="008A69EF" w:rsidRPr="0034648B">
        <w:rPr>
          <w:rFonts w:ascii="Arial" w:hAnsi="Arial" w:cs="Arial"/>
          <w:sz w:val="20"/>
          <w:szCs w:val="20"/>
        </w:rPr>
        <w:t xml:space="preserve">Na ovojnici vloge morata biti razvidna datum in čas (ura, minuta) oddaje priporočene vloge na pošti, označena s strani pošte oziroma vložišča Agencije, osebno ime in naslov vlagatelja oziroma firma in sedež vlagatelja, ter oznaka javnega razpisa, na katerega se vloga nanaša, na način: </w:t>
      </w:r>
      <w:r w:rsidR="008A69EF" w:rsidRPr="0021141E">
        <w:rPr>
          <w:rFonts w:ascii="Arial" w:hAnsi="Arial" w:cs="Arial"/>
          <w:sz w:val="20"/>
          <w:szCs w:val="20"/>
        </w:rPr>
        <w:t xml:space="preserve"> </w:t>
      </w:r>
    </w:p>
    <w:p w14:paraId="0A13942D" w14:textId="77777777" w:rsidR="008A69EF" w:rsidRPr="0021141E" w:rsidRDefault="008A69EF" w:rsidP="008A69EF">
      <w:pPr>
        <w:pStyle w:val="Telobesedila-zamik"/>
        <w:spacing w:line="264" w:lineRule="auto"/>
        <w:ind w:left="0"/>
        <w:rPr>
          <w:rFonts w:cs="Arial"/>
          <w:b/>
          <w:bCs/>
          <w:szCs w:val="20"/>
        </w:rPr>
      </w:pPr>
      <w:r w:rsidRPr="0021141E">
        <w:rPr>
          <w:rFonts w:cs="Arial"/>
          <w:b/>
          <w:bCs/>
          <w:szCs w:val="20"/>
        </w:rPr>
        <w:t>Ne odpiraj – Vloga na javni razpis:</w:t>
      </w:r>
    </w:p>
    <w:p w14:paraId="108DFEA4" w14:textId="77DE5261" w:rsidR="00111BA1" w:rsidRDefault="008A69EF" w:rsidP="009D4051">
      <w:pPr>
        <w:pStyle w:val="Telobesedila-zamik"/>
        <w:spacing w:line="264" w:lineRule="auto"/>
        <w:ind w:left="0"/>
        <w:rPr>
          <w:rFonts w:cs="Arial"/>
          <w:b/>
          <w:bCs/>
          <w:szCs w:val="20"/>
        </w:rPr>
      </w:pPr>
      <w:r w:rsidRPr="009D4051">
        <w:rPr>
          <w:rFonts w:cs="Arial"/>
          <w:b/>
          <w:bCs/>
          <w:szCs w:val="20"/>
        </w:rPr>
        <w:t xml:space="preserve">Vzpostavitev </w:t>
      </w:r>
      <w:r w:rsidR="00E05766">
        <w:rPr>
          <w:rFonts w:cs="Arial"/>
          <w:b/>
          <w:bCs/>
          <w:szCs w:val="20"/>
          <w:lang w:val="sl-SI"/>
        </w:rPr>
        <w:t xml:space="preserve">učnih </w:t>
      </w:r>
      <w:r w:rsidRPr="009D4051">
        <w:rPr>
          <w:rFonts w:cs="Arial"/>
          <w:b/>
          <w:bCs/>
          <w:szCs w:val="20"/>
        </w:rPr>
        <w:t>čebelnjakov za prenos znanja v čebel</w:t>
      </w:r>
      <w:r w:rsidR="00F4734E" w:rsidRPr="009D4051">
        <w:rPr>
          <w:rFonts w:cs="Arial"/>
          <w:b/>
          <w:bCs/>
          <w:szCs w:val="20"/>
        </w:rPr>
        <w:t>arstvu</w:t>
      </w:r>
    </w:p>
    <w:p w14:paraId="1424C911" w14:textId="77777777" w:rsidR="009D4051" w:rsidRPr="009D4051" w:rsidRDefault="009D4051" w:rsidP="009D4051">
      <w:pPr>
        <w:pStyle w:val="Telobesedila-zamik"/>
        <w:spacing w:line="264" w:lineRule="auto"/>
        <w:ind w:left="0"/>
        <w:rPr>
          <w:rFonts w:cs="Arial"/>
          <w:b/>
          <w:bCs/>
          <w:szCs w:val="20"/>
        </w:rPr>
      </w:pPr>
    </w:p>
    <w:p w14:paraId="2198BA52" w14:textId="063F99DC" w:rsidR="0033625B" w:rsidRDefault="006A638F" w:rsidP="0033625B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8</w:t>
      </w:r>
      <w:r w:rsidR="0033625B">
        <w:rPr>
          <w:rFonts w:ascii="Arial" w:hAnsi="Arial" w:cs="Arial"/>
          <w:b/>
          <w:sz w:val="22"/>
          <w:szCs w:val="22"/>
          <w:lang w:val="sl-SI"/>
        </w:rPr>
        <w:t xml:space="preserve">. </w:t>
      </w:r>
      <w:r w:rsidR="0033625B" w:rsidRPr="0033625B">
        <w:rPr>
          <w:rFonts w:ascii="Arial" w:hAnsi="Arial" w:cs="Arial"/>
          <w:b/>
          <w:sz w:val="22"/>
          <w:szCs w:val="22"/>
          <w:lang w:val="sl-SI"/>
        </w:rPr>
        <w:t xml:space="preserve">OBRAVNAVA VLOG IN POSTOPEK ODOBRITVE </w:t>
      </w:r>
    </w:p>
    <w:p w14:paraId="5A82D959" w14:textId="77777777" w:rsidR="0033625B" w:rsidRPr="0033625B" w:rsidRDefault="0033625B" w:rsidP="0033625B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42C96BB5" w14:textId="35A80C3F" w:rsidR="009D74EA" w:rsidRDefault="00AE398A" w:rsidP="0033625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8.1 </w:t>
      </w:r>
      <w:r w:rsidR="0033625B">
        <w:rPr>
          <w:rFonts w:ascii="Arial" w:hAnsi="Arial" w:cs="Arial"/>
          <w:lang w:val="sl-SI"/>
        </w:rPr>
        <w:t xml:space="preserve">Obravnava vlog in postopek odobritve </w:t>
      </w:r>
      <w:r w:rsidR="00617601">
        <w:rPr>
          <w:rFonts w:ascii="Arial" w:hAnsi="Arial" w:cs="Arial"/>
          <w:lang w:val="sl-SI"/>
        </w:rPr>
        <w:t>poteka v skladu s</w:t>
      </w:r>
      <w:r w:rsidR="00E80BB8">
        <w:rPr>
          <w:rFonts w:ascii="Arial" w:hAnsi="Arial" w:cs="Arial"/>
          <w:lang w:val="sl-SI"/>
        </w:rPr>
        <w:t xml:space="preserve"> </w:t>
      </w:r>
      <w:r w:rsidR="0033625B" w:rsidRPr="0033625B">
        <w:rPr>
          <w:rFonts w:ascii="Arial" w:hAnsi="Arial" w:cs="Arial"/>
          <w:lang w:val="sl-SI"/>
        </w:rPr>
        <w:t xml:space="preserve">30. in 31. členom Uredbe ter 50., </w:t>
      </w:r>
      <w:r w:rsidR="0033625B">
        <w:rPr>
          <w:rFonts w:ascii="Arial" w:hAnsi="Arial" w:cs="Arial"/>
          <w:lang w:val="sl-SI"/>
        </w:rPr>
        <w:t>51., in 52. členom Z</w:t>
      </w:r>
      <w:r w:rsidR="00F4734E">
        <w:rPr>
          <w:rFonts w:ascii="Arial" w:hAnsi="Arial" w:cs="Arial"/>
          <w:lang w:val="sl-SI"/>
        </w:rPr>
        <w:t xml:space="preserve">akona o kmetijstvu (Uradni list RS, št. 45/08, 57/12, 90/12 – </w:t>
      </w:r>
      <w:proofErr w:type="spellStart"/>
      <w:r w:rsidR="00F4734E">
        <w:rPr>
          <w:rFonts w:ascii="Arial" w:hAnsi="Arial" w:cs="Arial"/>
          <w:lang w:val="sl-SI"/>
        </w:rPr>
        <w:t>ZdZPVHVV</w:t>
      </w:r>
      <w:r w:rsidR="003251F8">
        <w:rPr>
          <w:rFonts w:ascii="Arial" w:hAnsi="Arial" w:cs="Arial"/>
          <w:lang w:val="sl-SI"/>
        </w:rPr>
        <w:t>R</w:t>
      </w:r>
      <w:proofErr w:type="spellEnd"/>
      <w:r w:rsidR="003251F8">
        <w:rPr>
          <w:rFonts w:ascii="Arial" w:hAnsi="Arial" w:cs="Arial"/>
          <w:lang w:val="sl-SI"/>
        </w:rPr>
        <w:t>, 26/14, 32/15, 27/17 in 22/18</w:t>
      </w:r>
      <w:r w:rsidR="00F4734E">
        <w:rPr>
          <w:rFonts w:ascii="Arial" w:hAnsi="Arial" w:cs="Arial"/>
          <w:lang w:val="sl-SI"/>
        </w:rPr>
        <w:t>; v nadalj</w:t>
      </w:r>
      <w:r w:rsidR="00FC4ECA">
        <w:rPr>
          <w:rFonts w:ascii="Arial" w:hAnsi="Arial" w:cs="Arial"/>
          <w:lang w:val="sl-SI"/>
        </w:rPr>
        <w:t>njem besedilu</w:t>
      </w:r>
      <w:r w:rsidR="00F4734E">
        <w:rPr>
          <w:rFonts w:ascii="Arial" w:hAnsi="Arial" w:cs="Arial"/>
          <w:lang w:val="sl-SI"/>
        </w:rPr>
        <w:t xml:space="preserve"> ZKme-1)</w:t>
      </w:r>
      <w:r w:rsidR="00FC4ECA">
        <w:rPr>
          <w:rFonts w:ascii="Arial" w:hAnsi="Arial" w:cs="Arial"/>
          <w:lang w:val="sl-SI"/>
        </w:rPr>
        <w:t>.</w:t>
      </w:r>
    </w:p>
    <w:p w14:paraId="6948E2C3" w14:textId="270B44AE" w:rsidR="00446B0C" w:rsidRPr="003C3309" w:rsidRDefault="00AE398A" w:rsidP="0033625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8.2 </w:t>
      </w:r>
      <w:r w:rsidR="00C578C5" w:rsidRPr="003C3309">
        <w:rPr>
          <w:rFonts w:ascii="Arial" w:hAnsi="Arial" w:cs="Arial"/>
          <w:lang w:val="sl-SI"/>
        </w:rPr>
        <w:t>Če imata dve ali več vlog na javni razpis enako število točk</w:t>
      </w:r>
      <w:r w:rsidR="00C643EA" w:rsidRPr="003C3309">
        <w:rPr>
          <w:rFonts w:ascii="Arial" w:hAnsi="Arial" w:cs="Arial"/>
          <w:lang w:val="sl-SI"/>
        </w:rPr>
        <w:t xml:space="preserve"> </w:t>
      </w:r>
      <w:r w:rsidR="00C643EA" w:rsidRPr="003C3309">
        <w:rPr>
          <w:rFonts w:ascii="Arial" w:hAnsi="Arial" w:cs="Arial"/>
        </w:rPr>
        <w:t>in razpisana sredstva ne zadoščajo za odobritev vseh teh vlog v celoti</w:t>
      </w:r>
      <w:r w:rsidR="00C578C5" w:rsidRPr="003C3309">
        <w:rPr>
          <w:rFonts w:ascii="Arial" w:hAnsi="Arial" w:cs="Arial"/>
          <w:lang w:val="sl-SI"/>
        </w:rPr>
        <w:t xml:space="preserve">, se vloge na javni razpis odobrijo </w:t>
      </w:r>
      <w:r w:rsidR="00F2483D" w:rsidRPr="003C3309">
        <w:rPr>
          <w:rFonts w:ascii="Arial" w:hAnsi="Arial" w:cs="Arial"/>
          <w:lang w:val="sl-SI"/>
        </w:rPr>
        <w:t>vlagatelju</w:t>
      </w:r>
      <w:r w:rsidR="00A37D8B" w:rsidRPr="003C3309">
        <w:rPr>
          <w:rFonts w:ascii="Arial" w:hAnsi="Arial" w:cs="Arial"/>
          <w:lang w:val="sl-SI"/>
        </w:rPr>
        <w:t>, ki načrtuje postavitev več</w:t>
      </w:r>
      <w:r w:rsidR="00E05766">
        <w:rPr>
          <w:rFonts w:ascii="Arial" w:hAnsi="Arial" w:cs="Arial"/>
          <w:lang w:val="sl-SI"/>
        </w:rPr>
        <w:t xml:space="preserve"> učnih</w:t>
      </w:r>
      <w:r w:rsidR="00A37D8B" w:rsidRPr="003C3309">
        <w:rPr>
          <w:rFonts w:ascii="Arial" w:hAnsi="Arial" w:cs="Arial"/>
          <w:lang w:val="sl-SI"/>
        </w:rPr>
        <w:t xml:space="preserve"> čebelnjakov. </w:t>
      </w:r>
      <w:r w:rsidR="00F602BB" w:rsidRPr="003C3309">
        <w:rPr>
          <w:rFonts w:ascii="Arial" w:hAnsi="Arial" w:cs="Arial"/>
          <w:lang w:val="sl-SI"/>
        </w:rPr>
        <w:t xml:space="preserve">V primeru, da imata dve ali več vlog na javni razpis enako število </w:t>
      </w:r>
      <w:r w:rsidR="003C3309">
        <w:rPr>
          <w:rFonts w:ascii="Arial" w:hAnsi="Arial" w:cs="Arial"/>
          <w:lang w:val="sl-SI"/>
        </w:rPr>
        <w:t xml:space="preserve">točk in enako število </w:t>
      </w:r>
      <w:r w:rsidR="00F602BB" w:rsidRPr="003C3309">
        <w:rPr>
          <w:rFonts w:ascii="Arial" w:hAnsi="Arial" w:cs="Arial"/>
          <w:lang w:val="sl-SI"/>
        </w:rPr>
        <w:t xml:space="preserve">načrtovanih </w:t>
      </w:r>
      <w:r w:rsidR="00E05766">
        <w:rPr>
          <w:rFonts w:ascii="Arial" w:hAnsi="Arial" w:cs="Arial"/>
          <w:lang w:val="sl-SI"/>
        </w:rPr>
        <w:t xml:space="preserve">učnih </w:t>
      </w:r>
      <w:r w:rsidR="00F602BB" w:rsidRPr="003C3309">
        <w:rPr>
          <w:rFonts w:ascii="Arial" w:hAnsi="Arial" w:cs="Arial"/>
          <w:lang w:val="sl-SI"/>
        </w:rPr>
        <w:t>čebelnjakov, se vloge na javni razpis odobrijo vlagatelju, ki načrtuje postavitev več učnih čebelnjakov</w:t>
      </w:r>
      <w:r w:rsidR="003C3309">
        <w:rPr>
          <w:rFonts w:ascii="Arial" w:hAnsi="Arial" w:cs="Arial"/>
          <w:lang w:val="sl-SI"/>
        </w:rPr>
        <w:t xml:space="preserve"> v različnih regijah.</w:t>
      </w:r>
    </w:p>
    <w:p w14:paraId="3CD5ECE4" w14:textId="77777777" w:rsidR="00F2483D" w:rsidRPr="004152F2" w:rsidRDefault="00F2483D" w:rsidP="0033625B">
      <w:pPr>
        <w:pStyle w:val="Golobesedilo"/>
        <w:spacing w:after="120"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5AFF9198" w14:textId="0784E492" w:rsidR="00FC0517" w:rsidRDefault="006A638F" w:rsidP="0033625B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9</w:t>
      </w:r>
      <w:r w:rsidR="0033625B" w:rsidRPr="0033625B">
        <w:rPr>
          <w:rFonts w:ascii="Arial" w:hAnsi="Arial" w:cs="Arial"/>
          <w:b/>
          <w:sz w:val="22"/>
          <w:szCs w:val="22"/>
          <w:lang w:val="sl-SI"/>
        </w:rPr>
        <w:t>. O</w:t>
      </w:r>
      <w:r w:rsidR="003D59BE">
        <w:rPr>
          <w:rFonts w:ascii="Arial" w:hAnsi="Arial" w:cs="Arial"/>
          <w:b/>
          <w:sz w:val="22"/>
          <w:szCs w:val="22"/>
          <w:lang w:val="sl-SI"/>
        </w:rPr>
        <w:t>DLOČB</w:t>
      </w:r>
      <w:r w:rsidR="002F1393">
        <w:rPr>
          <w:rFonts w:ascii="Arial" w:hAnsi="Arial" w:cs="Arial"/>
          <w:b/>
          <w:sz w:val="22"/>
          <w:szCs w:val="22"/>
          <w:lang w:val="sl-SI"/>
        </w:rPr>
        <w:t>A</w:t>
      </w:r>
      <w:r w:rsidR="0033625B" w:rsidRPr="0033625B">
        <w:rPr>
          <w:rFonts w:ascii="Arial" w:hAnsi="Arial" w:cs="Arial"/>
          <w:b/>
          <w:sz w:val="22"/>
          <w:szCs w:val="22"/>
          <w:lang w:val="sl-SI"/>
        </w:rPr>
        <w:t xml:space="preserve"> O PRAVICI DO SREDSTEV</w:t>
      </w:r>
    </w:p>
    <w:p w14:paraId="23D4FC0B" w14:textId="77777777" w:rsidR="00F2483D" w:rsidRPr="0033625B" w:rsidRDefault="00F2483D" w:rsidP="0033625B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53D1C096" w14:textId="10415F60" w:rsidR="0033625B" w:rsidRPr="00F2483D" w:rsidRDefault="003D59BE" w:rsidP="00FC0517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Odločb</w:t>
      </w:r>
      <w:r w:rsidR="002F1393">
        <w:rPr>
          <w:rFonts w:ascii="Arial" w:hAnsi="Arial" w:cs="Arial"/>
          <w:lang w:val="sl-SI"/>
        </w:rPr>
        <w:t>a</w:t>
      </w:r>
      <w:r w:rsidR="00F2483D" w:rsidRPr="00F2483D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o pravici do sredstev bo</w:t>
      </w:r>
      <w:r w:rsidR="00F2483D" w:rsidRPr="00F2483D">
        <w:rPr>
          <w:rFonts w:ascii="Arial" w:hAnsi="Arial" w:cs="Arial"/>
          <w:lang w:val="sl-SI"/>
        </w:rPr>
        <w:t xml:space="preserve"> izdana v skladu s 53. členom ZKme-1</w:t>
      </w:r>
      <w:r w:rsidR="0034648B">
        <w:rPr>
          <w:rFonts w:ascii="Arial" w:hAnsi="Arial" w:cs="Arial"/>
          <w:lang w:val="sl-SI"/>
        </w:rPr>
        <w:t>.</w:t>
      </w:r>
    </w:p>
    <w:p w14:paraId="1B46B10F" w14:textId="77777777" w:rsidR="0033625B" w:rsidRPr="004152F2" w:rsidRDefault="0033625B" w:rsidP="00FC0517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highlight w:val="yellow"/>
          <w:lang w:val="sl-SI"/>
        </w:rPr>
      </w:pPr>
    </w:p>
    <w:p w14:paraId="3688D98E" w14:textId="36F4B167" w:rsidR="009D74EA" w:rsidRPr="000377D1" w:rsidRDefault="00111BA1" w:rsidP="009D74EA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0377D1">
        <w:rPr>
          <w:rFonts w:ascii="Arial" w:hAnsi="Arial" w:cs="Arial"/>
          <w:b/>
          <w:sz w:val="22"/>
          <w:szCs w:val="22"/>
          <w:lang w:val="sl-SI"/>
        </w:rPr>
        <w:t>1</w:t>
      </w:r>
      <w:r w:rsidR="003D5254">
        <w:rPr>
          <w:rFonts w:ascii="Arial" w:hAnsi="Arial" w:cs="Arial"/>
          <w:b/>
          <w:sz w:val="22"/>
          <w:szCs w:val="22"/>
          <w:lang w:val="sl-SI"/>
        </w:rPr>
        <w:t>0</w:t>
      </w:r>
      <w:r w:rsidR="00592981" w:rsidRPr="000377D1">
        <w:rPr>
          <w:rFonts w:ascii="Arial" w:hAnsi="Arial" w:cs="Arial"/>
          <w:b/>
          <w:sz w:val="22"/>
          <w:szCs w:val="22"/>
        </w:rPr>
        <w:t>.</w:t>
      </w:r>
      <w:r w:rsidR="00592981" w:rsidRPr="000377D1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B5101C">
        <w:rPr>
          <w:rFonts w:ascii="Arial" w:hAnsi="Arial" w:cs="Arial"/>
          <w:b/>
          <w:sz w:val="22"/>
          <w:szCs w:val="22"/>
          <w:lang w:val="sl-SI"/>
        </w:rPr>
        <w:t xml:space="preserve">ODDAJA </w:t>
      </w:r>
      <w:r w:rsidR="009D74EA" w:rsidRPr="000377D1">
        <w:rPr>
          <w:rFonts w:ascii="Arial" w:hAnsi="Arial" w:cs="Arial"/>
          <w:b/>
          <w:sz w:val="22"/>
          <w:szCs w:val="22"/>
        </w:rPr>
        <w:t xml:space="preserve">ZAHTEVKOV </w:t>
      </w:r>
      <w:r w:rsidR="00B5101C">
        <w:rPr>
          <w:rFonts w:ascii="Arial" w:hAnsi="Arial" w:cs="Arial"/>
          <w:b/>
          <w:sz w:val="22"/>
          <w:szCs w:val="22"/>
          <w:lang w:val="sl-SI"/>
        </w:rPr>
        <w:t>IN</w:t>
      </w:r>
      <w:r w:rsidR="009D74EA" w:rsidRPr="000377D1">
        <w:rPr>
          <w:rFonts w:ascii="Arial" w:hAnsi="Arial" w:cs="Arial"/>
          <w:b/>
          <w:sz w:val="22"/>
          <w:szCs w:val="22"/>
        </w:rPr>
        <w:t xml:space="preserve"> IZPLAČILO SREDSTEV </w:t>
      </w:r>
    </w:p>
    <w:p w14:paraId="1371A63D" w14:textId="77777777" w:rsidR="00F878E7" w:rsidRDefault="00F878E7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0A033AEB" w14:textId="67CB755F" w:rsidR="00F878E7" w:rsidRPr="008302C5" w:rsidRDefault="00AE398A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>10</w:t>
      </w:r>
      <w:r w:rsidRPr="008302C5">
        <w:rPr>
          <w:rFonts w:ascii="Arial" w:hAnsi="Arial" w:cs="Arial"/>
          <w:lang w:val="sl-SI"/>
        </w:rPr>
        <w:t xml:space="preserve">.1 </w:t>
      </w:r>
      <w:r w:rsidR="00B5101C" w:rsidRPr="008302C5">
        <w:rPr>
          <w:rFonts w:ascii="Arial" w:hAnsi="Arial" w:cs="Arial"/>
          <w:lang w:val="sl-SI"/>
        </w:rPr>
        <w:t>Oddaja zahtevkov in izplačilo sredstev se izvede v skladu</w:t>
      </w:r>
      <w:r w:rsidR="00F878E7" w:rsidRPr="008302C5">
        <w:rPr>
          <w:rFonts w:ascii="Arial" w:hAnsi="Arial" w:cs="Arial"/>
          <w:lang w:val="sl-SI"/>
        </w:rPr>
        <w:t xml:space="preserve"> s 56. členom </w:t>
      </w:r>
      <w:proofErr w:type="spellStart"/>
      <w:r w:rsidR="00F878E7" w:rsidRPr="008302C5">
        <w:rPr>
          <w:rFonts w:ascii="Arial" w:hAnsi="Arial" w:cs="Arial"/>
          <w:lang w:val="sl-SI"/>
        </w:rPr>
        <w:t>Zkme</w:t>
      </w:r>
      <w:proofErr w:type="spellEnd"/>
      <w:r w:rsidR="00F878E7" w:rsidRPr="008302C5">
        <w:rPr>
          <w:rFonts w:ascii="Arial" w:hAnsi="Arial" w:cs="Arial"/>
          <w:lang w:val="sl-SI"/>
        </w:rPr>
        <w:t>-1</w:t>
      </w:r>
      <w:r w:rsidR="00B5101C" w:rsidRPr="008302C5">
        <w:rPr>
          <w:rFonts w:ascii="Arial" w:hAnsi="Arial" w:cs="Arial"/>
          <w:lang w:val="sl-SI"/>
        </w:rPr>
        <w:t>.</w:t>
      </w:r>
    </w:p>
    <w:p w14:paraId="2119C04F" w14:textId="46B38C39" w:rsidR="000377D1" w:rsidRPr="008302C5" w:rsidRDefault="00AE398A" w:rsidP="00B319B7">
      <w:pPr>
        <w:pStyle w:val="Golobesedilo"/>
        <w:spacing w:after="120" w:line="260" w:lineRule="atLeast"/>
        <w:ind w:left="426" w:hanging="426"/>
        <w:jc w:val="both"/>
        <w:rPr>
          <w:rFonts w:ascii="Arial" w:hAnsi="Arial" w:cs="Arial"/>
          <w:lang w:val="sl-SI"/>
        </w:rPr>
      </w:pPr>
      <w:r w:rsidRPr="008302C5">
        <w:rPr>
          <w:rFonts w:ascii="Arial" w:hAnsi="Arial" w:cs="Arial"/>
          <w:lang w:val="sl-SI"/>
        </w:rPr>
        <w:t xml:space="preserve">10.2 </w:t>
      </w:r>
      <w:r w:rsidR="00F2483D" w:rsidRPr="008302C5">
        <w:rPr>
          <w:rFonts w:ascii="Arial" w:hAnsi="Arial" w:cs="Arial"/>
          <w:lang w:val="sl-SI"/>
        </w:rPr>
        <w:t>Zahtevek za izplačilo sredstev se lahko vloži po končani izvedbi naložbe in najkasneje do 31.</w:t>
      </w:r>
      <w:r w:rsidR="002F1393" w:rsidRPr="008302C5">
        <w:rPr>
          <w:rFonts w:ascii="Arial" w:hAnsi="Arial" w:cs="Arial"/>
          <w:lang w:val="sl-SI"/>
        </w:rPr>
        <w:t xml:space="preserve"> </w:t>
      </w:r>
      <w:r w:rsidR="00F2483D" w:rsidRPr="008302C5">
        <w:rPr>
          <w:rFonts w:ascii="Arial" w:hAnsi="Arial" w:cs="Arial"/>
          <w:lang w:val="sl-SI"/>
        </w:rPr>
        <w:t>7.</w:t>
      </w:r>
      <w:r w:rsidR="002F1393" w:rsidRPr="008302C5">
        <w:rPr>
          <w:rFonts w:ascii="Arial" w:hAnsi="Arial" w:cs="Arial"/>
          <w:lang w:val="sl-SI"/>
        </w:rPr>
        <w:t xml:space="preserve"> </w:t>
      </w:r>
      <w:r w:rsidR="00F2483D" w:rsidRPr="008302C5">
        <w:rPr>
          <w:rFonts w:ascii="Arial" w:hAnsi="Arial" w:cs="Arial"/>
          <w:lang w:val="sl-SI"/>
        </w:rPr>
        <w:t xml:space="preserve">2021 na </w:t>
      </w:r>
      <w:r w:rsidR="00443828" w:rsidRPr="008302C5">
        <w:rPr>
          <w:rFonts w:ascii="Arial" w:hAnsi="Arial" w:cs="Arial"/>
          <w:lang w:val="sl-SI"/>
        </w:rPr>
        <w:t xml:space="preserve">Prilogi </w:t>
      </w:r>
      <w:r w:rsidR="00080659">
        <w:rPr>
          <w:rFonts w:ascii="Arial" w:hAnsi="Arial" w:cs="Arial"/>
          <w:lang w:val="sl-SI"/>
        </w:rPr>
        <w:t>6</w:t>
      </w:r>
      <w:r w:rsidR="00443828" w:rsidRPr="008302C5">
        <w:rPr>
          <w:rFonts w:ascii="Arial" w:hAnsi="Arial" w:cs="Arial"/>
          <w:lang w:val="sl-SI"/>
        </w:rPr>
        <w:t xml:space="preserve"> (</w:t>
      </w:r>
      <w:r w:rsidR="00E20C14" w:rsidRPr="008302C5">
        <w:rPr>
          <w:rFonts w:ascii="Arial" w:hAnsi="Arial" w:cs="Arial"/>
          <w:lang w:val="sl-SI"/>
        </w:rPr>
        <w:t>Zahtevek</w:t>
      </w:r>
      <w:r w:rsidR="00443828" w:rsidRPr="008302C5">
        <w:rPr>
          <w:rFonts w:ascii="Arial" w:hAnsi="Arial" w:cs="Arial"/>
          <w:lang w:val="sl-SI"/>
        </w:rPr>
        <w:t xml:space="preserve"> za izplačilo sredstev)</w:t>
      </w:r>
      <w:r w:rsidR="00F2483D" w:rsidRPr="008302C5">
        <w:rPr>
          <w:rFonts w:ascii="Arial" w:hAnsi="Arial" w:cs="Arial"/>
          <w:lang w:val="sl-SI"/>
        </w:rPr>
        <w:t xml:space="preserve"> skupaj </w:t>
      </w:r>
      <w:r w:rsidR="007651D1" w:rsidRPr="008302C5">
        <w:rPr>
          <w:rFonts w:ascii="Arial" w:hAnsi="Arial" w:cs="Arial"/>
          <w:lang w:val="sl-SI"/>
        </w:rPr>
        <w:t>s</w:t>
      </w:r>
      <w:r w:rsidR="000377D1" w:rsidRPr="008302C5">
        <w:rPr>
          <w:rFonts w:ascii="Arial" w:hAnsi="Arial" w:cs="Arial"/>
          <w:lang w:val="sl-SI"/>
        </w:rPr>
        <w:t>:</w:t>
      </w:r>
    </w:p>
    <w:p w14:paraId="3290282F" w14:textId="2278FF07" w:rsidR="005452D7" w:rsidRPr="008302C5" w:rsidRDefault="005452D7" w:rsidP="005452D7">
      <w:pPr>
        <w:pStyle w:val="Golobesedilo"/>
        <w:numPr>
          <w:ilvl w:val="0"/>
          <w:numId w:val="25"/>
        </w:numPr>
        <w:spacing w:after="120" w:line="260" w:lineRule="atLeast"/>
        <w:jc w:val="both"/>
        <w:rPr>
          <w:rFonts w:ascii="Arial" w:hAnsi="Arial" w:cs="Arial"/>
          <w:lang w:val="sl-SI"/>
        </w:rPr>
      </w:pPr>
      <w:r w:rsidRPr="008302C5">
        <w:rPr>
          <w:rFonts w:ascii="Arial" w:hAnsi="Arial" w:cs="Arial"/>
          <w:lang w:val="sl-SI"/>
        </w:rPr>
        <w:t>Prilog</w:t>
      </w:r>
      <w:r w:rsidR="00883A54" w:rsidRPr="008302C5">
        <w:rPr>
          <w:rFonts w:ascii="Arial" w:hAnsi="Arial" w:cs="Arial"/>
          <w:lang w:val="sl-SI"/>
        </w:rPr>
        <w:t xml:space="preserve">o </w:t>
      </w:r>
      <w:r w:rsidR="00080659">
        <w:rPr>
          <w:rFonts w:ascii="Arial" w:hAnsi="Arial" w:cs="Arial"/>
          <w:lang w:val="sl-SI"/>
        </w:rPr>
        <w:t>7</w:t>
      </w:r>
      <w:r w:rsidR="00406C58" w:rsidRPr="008302C5">
        <w:rPr>
          <w:rFonts w:ascii="Arial" w:hAnsi="Arial" w:cs="Arial"/>
          <w:lang w:val="sl-SI"/>
        </w:rPr>
        <w:t xml:space="preserve"> razpisne dokumentacije (S</w:t>
      </w:r>
      <w:r w:rsidRPr="008302C5">
        <w:rPr>
          <w:rFonts w:ascii="Arial" w:hAnsi="Arial" w:cs="Arial"/>
          <w:lang w:val="sl-SI"/>
        </w:rPr>
        <w:t xml:space="preserve">eznam </w:t>
      </w:r>
      <w:r w:rsidR="00406C58" w:rsidRPr="008302C5">
        <w:rPr>
          <w:rFonts w:ascii="Arial" w:hAnsi="Arial" w:cs="Arial"/>
          <w:lang w:val="sl-SI"/>
        </w:rPr>
        <w:t xml:space="preserve">predloženih </w:t>
      </w:r>
      <w:r w:rsidR="007651D1" w:rsidRPr="008302C5">
        <w:rPr>
          <w:rFonts w:ascii="Arial" w:hAnsi="Arial" w:cs="Arial"/>
          <w:lang w:val="sl-SI"/>
        </w:rPr>
        <w:t>računov),</w:t>
      </w:r>
    </w:p>
    <w:p w14:paraId="6AF3ECF5" w14:textId="01367120" w:rsidR="00406C58" w:rsidRPr="008302C5" w:rsidRDefault="00080659" w:rsidP="005452D7">
      <w:pPr>
        <w:pStyle w:val="Golobesedilo"/>
        <w:numPr>
          <w:ilvl w:val="0"/>
          <w:numId w:val="25"/>
        </w:numPr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ilogo 8</w:t>
      </w:r>
      <w:r w:rsidR="00406C58" w:rsidRPr="008302C5">
        <w:rPr>
          <w:rFonts w:ascii="Arial" w:hAnsi="Arial" w:cs="Arial"/>
          <w:lang w:val="sl-SI"/>
        </w:rPr>
        <w:t xml:space="preserve"> razpisne dokumentacije (Seznam vzpostavljenih čebelnjakov za prenos znanja v čebelarstvu)</w:t>
      </w:r>
      <w:r w:rsidR="00B130DD">
        <w:rPr>
          <w:rFonts w:ascii="Arial" w:hAnsi="Arial" w:cs="Arial"/>
          <w:lang w:val="sl-SI"/>
        </w:rPr>
        <w:t>,</w:t>
      </w:r>
    </w:p>
    <w:p w14:paraId="0E80064A" w14:textId="1704C399" w:rsidR="00B130DD" w:rsidRDefault="007651D1" w:rsidP="00B130DD">
      <w:pPr>
        <w:pStyle w:val="Golobesedilo"/>
        <w:numPr>
          <w:ilvl w:val="0"/>
          <w:numId w:val="25"/>
        </w:numPr>
        <w:spacing w:after="120" w:line="260" w:lineRule="atLeast"/>
        <w:jc w:val="both"/>
        <w:rPr>
          <w:rFonts w:ascii="Arial" w:hAnsi="Arial" w:cs="Arial"/>
          <w:lang w:val="sl-SI"/>
        </w:rPr>
      </w:pPr>
      <w:r w:rsidRPr="008302C5">
        <w:rPr>
          <w:rFonts w:ascii="Arial" w:hAnsi="Arial" w:cs="Arial"/>
          <w:lang w:val="sl-SI"/>
        </w:rPr>
        <w:t>dokazili</w:t>
      </w:r>
      <w:r w:rsidR="00406C58" w:rsidRPr="008302C5">
        <w:rPr>
          <w:rFonts w:ascii="Arial" w:hAnsi="Arial" w:cs="Arial"/>
          <w:lang w:val="sl-SI"/>
        </w:rPr>
        <w:t xml:space="preserve"> o nakupu opreme iz drugega odstavka 14. c člena Uredbe</w:t>
      </w:r>
      <w:r w:rsidR="005452D7" w:rsidRPr="008302C5">
        <w:rPr>
          <w:rFonts w:ascii="Arial" w:hAnsi="Arial" w:cs="Arial"/>
          <w:lang w:val="sl-SI"/>
        </w:rPr>
        <w:t xml:space="preserve"> (</w:t>
      </w:r>
      <w:r w:rsidR="00406C58" w:rsidRPr="008302C5">
        <w:rPr>
          <w:rFonts w:ascii="Arial" w:hAnsi="Arial" w:cs="Arial"/>
          <w:lang w:val="sl-SI"/>
        </w:rPr>
        <w:t xml:space="preserve">original </w:t>
      </w:r>
      <w:r w:rsidR="005452D7" w:rsidRPr="008302C5">
        <w:rPr>
          <w:rFonts w:ascii="Arial" w:hAnsi="Arial" w:cs="Arial"/>
          <w:lang w:val="sl-SI"/>
        </w:rPr>
        <w:t>ali overjene kopije</w:t>
      </w:r>
      <w:r w:rsidR="00406C58" w:rsidRPr="008302C5">
        <w:rPr>
          <w:rFonts w:ascii="Arial" w:hAnsi="Arial" w:cs="Arial"/>
          <w:lang w:val="sl-SI"/>
        </w:rPr>
        <w:t xml:space="preserve"> računov</w:t>
      </w:r>
      <w:r w:rsidR="005452D7" w:rsidRPr="008302C5">
        <w:rPr>
          <w:rFonts w:ascii="Arial" w:hAnsi="Arial" w:cs="Arial"/>
          <w:lang w:val="sl-SI"/>
        </w:rPr>
        <w:t>)</w:t>
      </w:r>
      <w:r w:rsidR="00443828" w:rsidRPr="008302C5">
        <w:rPr>
          <w:rFonts w:ascii="Arial" w:hAnsi="Arial" w:cs="Arial"/>
          <w:lang w:val="sl-SI"/>
        </w:rPr>
        <w:t xml:space="preserve"> in dokazil</w:t>
      </w:r>
      <w:r w:rsidR="00406C58" w:rsidRPr="008302C5">
        <w:rPr>
          <w:rFonts w:ascii="Arial" w:hAnsi="Arial" w:cs="Arial"/>
          <w:lang w:val="sl-SI"/>
        </w:rPr>
        <w:t>a</w:t>
      </w:r>
      <w:r w:rsidR="00443828" w:rsidRPr="008302C5">
        <w:rPr>
          <w:rFonts w:ascii="Arial" w:hAnsi="Arial" w:cs="Arial"/>
          <w:lang w:val="sl-SI"/>
        </w:rPr>
        <w:t xml:space="preserve"> o plačilu računov</w:t>
      </w:r>
      <w:r w:rsidR="00406C58" w:rsidRPr="008302C5">
        <w:rPr>
          <w:rFonts w:ascii="Arial" w:hAnsi="Arial" w:cs="Arial"/>
          <w:lang w:val="sl-SI"/>
        </w:rPr>
        <w:t xml:space="preserve"> nakupljene opreme. Računi in dokazila o plačilu računa </w:t>
      </w:r>
      <w:r w:rsidR="00404B0C" w:rsidRPr="008302C5">
        <w:rPr>
          <w:rFonts w:ascii="Arial" w:hAnsi="Arial" w:cs="Arial"/>
          <w:lang w:val="sl-SI"/>
        </w:rPr>
        <w:t xml:space="preserve">se </w:t>
      </w:r>
      <w:r w:rsidR="00406C58" w:rsidRPr="008302C5">
        <w:rPr>
          <w:rFonts w:ascii="Arial" w:hAnsi="Arial" w:cs="Arial"/>
          <w:lang w:val="sl-SI"/>
        </w:rPr>
        <w:t xml:space="preserve">morajo </w:t>
      </w:r>
      <w:r w:rsidR="00404B0C" w:rsidRPr="008302C5">
        <w:rPr>
          <w:rFonts w:ascii="Arial" w:hAnsi="Arial" w:cs="Arial"/>
          <w:lang w:val="sl-SI"/>
        </w:rPr>
        <w:t>glasiti na upravičenca.</w:t>
      </w:r>
      <w:r w:rsidR="00443828" w:rsidRPr="008302C5">
        <w:rPr>
          <w:rFonts w:ascii="Arial" w:hAnsi="Arial" w:cs="Arial"/>
          <w:lang w:val="sl-SI"/>
        </w:rPr>
        <w:t xml:space="preserve"> Originalni računi in dokazila o plačilu računov oziroma overjene kopije se </w:t>
      </w:r>
      <w:r w:rsidR="005452D7" w:rsidRPr="008302C5">
        <w:rPr>
          <w:rFonts w:ascii="Arial" w:hAnsi="Arial" w:cs="Arial"/>
          <w:lang w:val="sl-SI"/>
        </w:rPr>
        <w:t xml:space="preserve">vlagatelju </w:t>
      </w:r>
      <w:r w:rsidR="00443828" w:rsidRPr="008302C5">
        <w:rPr>
          <w:rFonts w:ascii="Arial" w:hAnsi="Arial" w:cs="Arial"/>
          <w:lang w:val="sl-SI"/>
        </w:rPr>
        <w:t>ne vračajo.</w:t>
      </w:r>
      <w:r w:rsidR="005452D7" w:rsidRPr="008302C5">
        <w:rPr>
          <w:rFonts w:ascii="Arial" w:hAnsi="Arial" w:cs="Arial"/>
          <w:lang w:val="sl-SI"/>
        </w:rPr>
        <w:t xml:space="preserve"> Na računih morajo biti vsi podatki iz katerih bo razvidno, da gre za nakup točno določene opreme iz </w:t>
      </w:r>
      <w:r w:rsidR="008659F4" w:rsidRPr="008302C5">
        <w:rPr>
          <w:rFonts w:ascii="Arial" w:hAnsi="Arial" w:cs="Arial"/>
          <w:lang w:val="sl-SI"/>
        </w:rPr>
        <w:t xml:space="preserve">drugega odstavka </w:t>
      </w:r>
      <w:proofErr w:type="spellStart"/>
      <w:r w:rsidR="005452D7" w:rsidRPr="008302C5">
        <w:rPr>
          <w:rFonts w:ascii="Arial" w:hAnsi="Arial" w:cs="Arial"/>
          <w:lang w:val="sl-SI"/>
        </w:rPr>
        <w:t>14.c</w:t>
      </w:r>
      <w:proofErr w:type="spellEnd"/>
      <w:r w:rsidR="005452D7" w:rsidRPr="008302C5">
        <w:rPr>
          <w:rFonts w:ascii="Arial" w:hAnsi="Arial" w:cs="Arial"/>
          <w:lang w:val="sl-SI"/>
        </w:rPr>
        <w:t xml:space="preserve"> člena Uredbe.</w:t>
      </w:r>
      <w:r w:rsidR="00D00D0D" w:rsidRPr="008302C5">
        <w:rPr>
          <w:rFonts w:ascii="Arial" w:hAnsi="Arial" w:cs="Arial"/>
          <w:lang w:val="sl-SI"/>
        </w:rPr>
        <w:t xml:space="preserve"> </w:t>
      </w:r>
      <w:r w:rsidR="00D00D0D" w:rsidRPr="000620C1">
        <w:rPr>
          <w:rFonts w:ascii="Arial" w:hAnsi="Arial" w:cs="Arial"/>
          <w:b/>
          <w:lang w:val="sl-SI"/>
        </w:rPr>
        <w:t>Računi morajo</w:t>
      </w:r>
      <w:r w:rsidR="00B130DD" w:rsidRPr="000620C1">
        <w:rPr>
          <w:rFonts w:ascii="Arial" w:hAnsi="Arial" w:cs="Arial"/>
          <w:b/>
          <w:lang w:val="sl-SI"/>
        </w:rPr>
        <w:t xml:space="preserve"> vsebovati specifikacijo opreme</w:t>
      </w:r>
      <w:r w:rsidR="00B130DD">
        <w:rPr>
          <w:rFonts w:ascii="Arial" w:hAnsi="Arial" w:cs="Arial"/>
          <w:lang w:val="sl-SI"/>
        </w:rPr>
        <w:t>,</w:t>
      </w:r>
    </w:p>
    <w:p w14:paraId="17C6C4D2" w14:textId="2C861635" w:rsidR="00B130DD" w:rsidRPr="00B130DD" w:rsidRDefault="00B130DD" w:rsidP="00B130DD">
      <w:pPr>
        <w:pStyle w:val="Golobesedilo"/>
        <w:numPr>
          <w:ilvl w:val="0"/>
          <w:numId w:val="25"/>
        </w:numPr>
        <w:spacing w:after="120" w:line="260" w:lineRule="atLeast"/>
        <w:jc w:val="both"/>
        <w:rPr>
          <w:rFonts w:ascii="Arial" w:hAnsi="Arial" w:cs="Arial"/>
          <w:b/>
          <w:lang w:val="sl-SI"/>
        </w:rPr>
      </w:pPr>
      <w:r w:rsidRPr="00B130DD">
        <w:rPr>
          <w:rFonts w:ascii="Arial" w:hAnsi="Arial" w:cs="Arial"/>
          <w:b/>
        </w:rPr>
        <w:t>pri postavitvi učnega(ih) čebelnjaka(</w:t>
      </w:r>
      <w:proofErr w:type="spellStart"/>
      <w:r w:rsidRPr="00B130DD">
        <w:rPr>
          <w:rFonts w:ascii="Arial" w:hAnsi="Arial" w:cs="Arial"/>
          <w:b/>
        </w:rPr>
        <w:t>ov</w:t>
      </w:r>
      <w:proofErr w:type="spellEnd"/>
      <w:r w:rsidRPr="00B130DD">
        <w:rPr>
          <w:rFonts w:ascii="Arial" w:hAnsi="Arial" w:cs="Arial"/>
          <w:b/>
        </w:rPr>
        <w:t>) na območjih varovanj in omejitev po posebnih predpisih predpisana soglasja ali dovoljenja pristojnih organov, ki so pridobljena pred postavitvijo učnega čebelnjaka.</w:t>
      </w:r>
    </w:p>
    <w:p w14:paraId="61340F30" w14:textId="21E55F77" w:rsidR="00443828" w:rsidRDefault="00AE398A" w:rsidP="00443828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8302C5">
        <w:rPr>
          <w:rFonts w:ascii="Arial" w:hAnsi="Arial" w:cs="Arial"/>
          <w:lang w:val="sl-SI"/>
        </w:rPr>
        <w:t xml:space="preserve">10.3 </w:t>
      </w:r>
      <w:r w:rsidR="00883A54" w:rsidRPr="008302C5">
        <w:rPr>
          <w:rFonts w:ascii="Arial" w:hAnsi="Arial" w:cs="Arial"/>
          <w:lang w:val="sl-SI"/>
        </w:rPr>
        <w:t>N</w:t>
      </w:r>
      <w:r w:rsidR="005452D7" w:rsidRPr="008302C5">
        <w:rPr>
          <w:rFonts w:ascii="Arial" w:hAnsi="Arial" w:cs="Arial"/>
          <w:lang w:val="sl-SI"/>
        </w:rPr>
        <w:t>aložba mora biti dokončana</w:t>
      </w:r>
      <w:r w:rsidR="005452D7" w:rsidRPr="00C757EC">
        <w:rPr>
          <w:rFonts w:ascii="Arial" w:hAnsi="Arial" w:cs="Arial"/>
          <w:lang w:val="sl-SI"/>
        </w:rPr>
        <w:t xml:space="preserve"> in plačana pred vložitvijo zahtevka za izplačilo sredstev.</w:t>
      </w:r>
    </w:p>
    <w:p w14:paraId="600026C7" w14:textId="77777777" w:rsidR="005452D7" w:rsidRPr="00802037" w:rsidRDefault="005452D7" w:rsidP="00443828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619D9572" w14:textId="644699DA" w:rsidR="00433D8A" w:rsidRPr="00802037" w:rsidRDefault="00433D8A" w:rsidP="00433D8A">
      <w:pPr>
        <w:pStyle w:val="Brezrazmikov"/>
        <w:jc w:val="both"/>
        <w:rPr>
          <w:rFonts w:ascii="Arial" w:hAnsi="Arial" w:cs="Arial"/>
          <w:b/>
        </w:rPr>
      </w:pPr>
      <w:r w:rsidRPr="00802037">
        <w:rPr>
          <w:rFonts w:ascii="Arial" w:hAnsi="Arial" w:cs="Arial"/>
          <w:b/>
        </w:rPr>
        <w:t>1</w:t>
      </w:r>
      <w:r w:rsidR="003D5254">
        <w:rPr>
          <w:rFonts w:ascii="Arial" w:hAnsi="Arial" w:cs="Arial"/>
          <w:b/>
        </w:rPr>
        <w:t>1</w:t>
      </w:r>
      <w:r w:rsidRPr="00802037">
        <w:rPr>
          <w:rFonts w:ascii="Arial" w:hAnsi="Arial" w:cs="Arial"/>
          <w:b/>
        </w:rPr>
        <w:t xml:space="preserve">. OBVEZNOSTI UPRAVIČENCA </w:t>
      </w:r>
    </w:p>
    <w:p w14:paraId="757B0E4D" w14:textId="77777777" w:rsidR="00433D8A" w:rsidRPr="00802037" w:rsidRDefault="00433D8A" w:rsidP="00433D8A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7F4F6C13" w14:textId="3020F82D" w:rsidR="00433D8A" w:rsidRPr="00802037" w:rsidRDefault="00433D8A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802037">
        <w:rPr>
          <w:rFonts w:ascii="Arial" w:hAnsi="Arial" w:cs="Arial"/>
          <w:lang w:val="sl-SI"/>
        </w:rPr>
        <w:t xml:space="preserve">Obveznosti </w:t>
      </w:r>
      <w:r w:rsidR="00802037" w:rsidRPr="00802037">
        <w:rPr>
          <w:rFonts w:ascii="Arial" w:hAnsi="Arial" w:cs="Arial"/>
          <w:lang w:val="sl-SI"/>
        </w:rPr>
        <w:t>upravičenca</w:t>
      </w:r>
      <w:r w:rsidRPr="00802037">
        <w:rPr>
          <w:rFonts w:ascii="Arial" w:hAnsi="Arial" w:cs="Arial"/>
          <w:lang w:val="sl-SI"/>
        </w:rPr>
        <w:t xml:space="preserve"> so določene v </w:t>
      </w:r>
      <w:r w:rsidR="00802037" w:rsidRPr="00802037">
        <w:rPr>
          <w:rFonts w:ascii="Arial" w:hAnsi="Arial" w:cs="Arial"/>
          <w:lang w:val="sl-SI"/>
        </w:rPr>
        <w:t>32</w:t>
      </w:r>
      <w:r w:rsidRPr="00802037">
        <w:rPr>
          <w:rFonts w:ascii="Arial" w:hAnsi="Arial" w:cs="Arial"/>
          <w:lang w:val="sl-SI"/>
        </w:rPr>
        <w:t>. členu Uredbe.</w:t>
      </w:r>
    </w:p>
    <w:p w14:paraId="22FB211A" w14:textId="77777777" w:rsidR="00802037" w:rsidRPr="004152F2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19674DF8" w14:textId="03892D72" w:rsidR="00433D8A" w:rsidRPr="00802037" w:rsidRDefault="00433D8A" w:rsidP="00FA47A0">
      <w:pPr>
        <w:pStyle w:val="Golobesedilo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802037">
        <w:rPr>
          <w:rFonts w:ascii="Arial" w:hAnsi="Arial" w:cs="Arial"/>
          <w:b/>
          <w:sz w:val="22"/>
          <w:szCs w:val="22"/>
        </w:rPr>
        <w:t>1</w:t>
      </w:r>
      <w:r w:rsidR="003D5254">
        <w:rPr>
          <w:rFonts w:ascii="Arial" w:hAnsi="Arial" w:cs="Arial"/>
          <w:b/>
          <w:sz w:val="22"/>
          <w:szCs w:val="22"/>
          <w:lang w:val="sl-SI"/>
        </w:rPr>
        <w:t>2</w:t>
      </w:r>
      <w:r w:rsidRPr="00802037">
        <w:rPr>
          <w:rFonts w:ascii="Arial" w:hAnsi="Arial" w:cs="Arial"/>
          <w:b/>
          <w:sz w:val="22"/>
          <w:szCs w:val="22"/>
        </w:rPr>
        <w:t xml:space="preserve">. OBJAVA PODATKOV </w:t>
      </w:r>
    </w:p>
    <w:p w14:paraId="2B26E662" w14:textId="77777777" w:rsidR="00433D8A" w:rsidRPr="00802037" w:rsidRDefault="00433D8A" w:rsidP="00433D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24198E81" w14:textId="12F8B9BD" w:rsidR="00FD5741" w:rsidRPr="00802037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802037">
        <w:rPr>
          <w:rFonts w:ascii="Arial" w:hAnsi="Arial" w:cs="Arial"/>
          <w:lang w:val="sl-SI"/>
        </w:rPr>
        <w:t>Objava podatkov glede seznama upravičencev</w:t>
      </w:r>
      <w:r w:rsidR="00FC3726">
        <w:rPr>
          <w:rFonts w:ascii="Arial" w:hAnsi="Arial" w:cs="Arial"/>
          <w:lang w:val="sl-SI"/>
        </w:rPr>
        <w:t xml:space="preserve"> do</w:t>
      </w:r>
      <w:r w:rsidRPr="00802037">
        <w:rPr>
          <w:rFonts w:ascii="Arial" w:hAnsi="Arial" w:cs="Arial"/>
          <w:lang w:val="sl-SI"/>
        </w:rPr>
        <w:t xml:space="preserve"> sredstev je določena v 33.</w:t>
      </w:r>
      <w:r w:rsidR="00433D8A" w:rsidRPr="00802037">
        <w:rPr>
          <w:rFonts w:ascii="Arial" w:hAnsi="Arial" w:cs="Arial"/>
          <w:lang w:val="sl-SI"/>
        </w:rPr>
        <w:t xml:space="preserve"> členu Uredbe.</w:t>
      </w:r>
    </w:p>
    <w:p w14:paraId="5119D7E0" w14:textId="77777777" w:rsidR="00802037" w:rsidRPr="00706430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59E82796" w14:textId="40A11B72" w:rsidR="009D74EA" w:rsidRPr="00706430" w:rsidRDefault="003D19D9" w:rsidP="009D74EA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706430">
        <w:rPr>
          <w:rFonts w:ascii="Arial" w:hAnsi="Arial" w:cs="Arial"/>
          <w:b/>
          <w:sz w:val="22"/>
          <w:szCs w:val="22"/>
        </w:rPr>
        <w:t>1</w:t>
      </w:r>
      <w:r w:rsidR="003D5254">
        <w:rPr>
          <w:rFonts w:ascii="Arial" w:hAnsi="Arial" w:cs="Arial"/>
          <w:b/>
          <w:sz w:val="22"/>
          <w:szCs w:val="22"/>
          <w:lang w:val="sl-SI"/>
        </w:rPr>
        <w:t>3</w:t>
      </w:r>
      <w:r w:rsidR="00592981" w:rsidRPr="00706430">
        <w:rPr>
          <w:rFonts w:ascii="Arial" w:hAnsi="Arial" w:cs="Arial"/>
          <w:b/>
          <w:sz w:val="22"/>
          <w:szCs w:val="22"/>
        </w:rPr>
        <w:t>.</w:t>
      </w:r>
      <w:r w:rsidR="00592981" w:rsidRPr="00706430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802037" w:rsidRPr="00706430">
        <w:rPr>
          <w:rFonts w:ascii="Arial" w:hAnsi="Arial" w:cs="Arial"/>
          <w:b/>
          <w:sz w:val="22"/>
          <w:szCs w:val="22"/>
          <w:lang w:val="sl-SI"/>
        </w:rPr>
        <w:t>NADZOR IN SPREMLJANJE UKREPOV</w:t>
      </w:r>
      <w:r w:rsidR="009D74EA" w:rsidRPr="00706430">
        <w:rPr>
          <w:rFonts w:ascii="Arial" w:hAnsi="Arial" w:cs="Arial"/>
          <w:b/>
          <w:sz w:val="22"/>
          <w:szCs w:val="22"/>
        </w:rPr>
        <w:t xml:space="preserve"> </w:t>
      </w:r>
    </w:p>
    <w:p w14:paraId="3A43937D" w14:textId="77777777" w:rsidR="009D74EA" w:rsidRPr="00706430" w:rsidRDefault="009D74EA" w:rsidP="001B05A8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204BB871" w14:textId="76425A0C" w:rsidR="00802037" w:rsidRDefault="00AE398A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13.1 </w:t>
      </w:r>
      <w:r w:rsidR="00802037" w:rsidRPr="00706430">
        <w:rPr>
          <w:rFonts w:ascii="Arial" w:hAnsi="Arial" w:cs="Arial"/>
          <w:lang w:val="sl-SI"/>
        </w:rPr>
        <w:t>Nadzor in spremljanje ukrepa je določeno v 34. členu Uredbe.</w:t>
      </w:r>
      <w:r w:rsidR="00C433EC" w:rsidRPr="00706430">
        <w:rPr>
          <w:rFonts w:ascii="Arial" w:hAnsi="Arial" w:cs="Arial"/>
          <w:lang w:val="sl-SI"/>
        </w:rPr>
        <w:t xml:space="preserve"> </w:t>
      </w:r>
    </w:p>
    <w:p w14:paraId="1F7C2045" w14:textId="7FA6C49E" w:rsidR="003C3309" w:rsidRPr="00706430" w:rsidRDefault="00AE398A" w:rsidP="00AE398A">
      <w:pPr>
        <w:pStyle w:val="Golobesedilo"/>
        <w:spacing w:after="120" w:line="260" w:lineRule="atLeast"/>
        <w:ind w:left="567" w:hanging="567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13.2 </w:t>
      </w:r>
      <w:r w:rsidR="003C3309" w:rsidRPr="003C3309">
        <w:rPr>
          <w:rFonts w:ascii="Arial" w:hAnsi="Arial" w:cs="Arial"/>
          <w:lang w:val="sl-SI"/>
        </w:rPr>
        <w:t>Prejemnik sredstev mora Agenciji, Ministrstvu, revizijskemu organu in drugim nadzornim organom omogoči kontrolo na kraju samem in dostop do dokumentacije, ki je bila podlaga za pridobitev sredstev.</w:t>
      </w:r>
    </w:p>
    <w:p w14:paraId="69BA2AFB" w14:textId="77777777" w:rsidR="00802037" w:rsidRPr="00E9723C" w:rsidRDefault="00802037" w:rsidP="00E9723C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</w:p>
    <w:p w14:paraId="4A166958" w14:textId="3BD1EA4B" w:rsidR="00802037" w:rsidRDefault="00E9723C" w:rsidP="00E9723C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  <w:r w:rsidRPr="00E9723C">
        <w:rPr>
          <w:rFonts w:ascii="Arial" w:hAnsi="Arial" w:cs="Arial"/>
          <w:b/>
          <w:sz w:val="22"/>
          <w:szCs w:val="22"/>
        </w:rPr>
        <w:t>1</w:t>
      </w:r>
      <w:r w:rsidR="003D5254">
        <w:rPr>
          <w:rFonts w:ascii="Arial" w:hAnsi="Arial" w:cs="Arial"/>
          <w:b/>
          <w:sz w:val="22"/>
          <w:szCs w:val="22"/>
          <w:lang w:val="sl-SI"/>
        </w:rPr>
        <w:t>4</w:t>
      </w:r>
      <w:r w:rsidRPr="00E9723C">
        <w:rPr>
          <w:rFonts w:ascii="Arial" w:hAnsi="Arial" w:cs="Arial"/>
          <w:b/>
          <w:sz w:val="22"/>
          <w:szCs w:val="22"/>
        </w:rPr>
        <w:t xml:space="preserve">. </w:t>
      </w:r>
      <w:r w:rsidR="00802037" w:rsidRPr="00706430">
        <w:rPr>
          <w:rFonts w:ascii="Arial" w:hAnsi="Arial" w:cs="Arial"/>
          <w:b/>
          <w:sz w:val="22"/>
          <w:szCs w:val="22"/>
        </w:rPr>
        <w:t>NEIZPOLNJEVANJE OBVEZNOSTI</w:t>
      </w:r>
    </w:p>
    <w:p w14:paraId="198D8FD4" w14:textId="77777777" w:rsidR="00E9723C" w:rsidRPr="00706430" w:rsidRDefault="00E9723C" w:rsidP="00E9723C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</w:p>
    <w:p w14:paraId="71B6C88D" w14:textId="73DE5F9B" w:rsidR="00706430" w:rsidRPr="00E9723C" w:rsidRDefault="00706430" w:rsidP="00E9723C">
      <w:pPr>
        <w:pStyle w:val="Golobesedilo"/>
        <w:spacing w:line="260" w:lineRule="atLeast"/>
        <w:rPr>
          <w:rFonts w:ascii="Arial" w:hAnsi="Arial" w:cs="Arial"/>
          <w:lang w:val="sl-SI"/>
        </w:rPr>
      </w:pPr>
      <w:r w:rsidRPr="00E9723C">
        <w:rPr>
          <w:rFonts w:ascii="Arial" w:hAnsi="Arial" w:cs="Arial"/>
          <w:lang w:val="sl-SI"/>
        </w:rPr>
        <w:t>Neizpolnjevanje obveznosti in sankcije za neizpolnitev oziroma kršitev obveznosti so določen</w:t>
      </w:r>
      <w:r w:rsidR="005E029E">
        <w:rPr>
          <w:rFonts w:ascii="Arial" w:hAnsi="Arial" w:cs="Arial"/>
          <w:lang w:val="sl-SI"/>
        </w:rPr>
        <w:t>e</w:t>
      </w:r>
      <w:r w:rsidRPr="00E9723C">
        <w:rPr>
          <w:rFonts w:ascii="Arial" w:hAnsi="Arial" w:cs="Arial"/>
          <w:lang w:val="sl-SI"/>
        </w:rPr>
        <w:t xml:space="preserve"> v 35. členu Uredbe.</w:t>
      </w:r>
    </w:p>
    <w:p w14:paraId="5A49CEC2" w14:textId="77777777" w:rsidR="00802037" w:rsidRPr="00706430" w:rsidRDefault="00802037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0A1ECA76" w14:textId="7F1613B0" w:rsidR="00802037" w:rsidRDefault="00E9723C" w:rsidP="00802037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1</w:t>
      </w:r>
      <w:r w:rsidR="003D5254">
        <w:rPr>
          <w:rFonts w:ascii="Arial" w:hAnsi="Arial" w:cs="Arial"/>
          <w:b/>
          <w:sz w:val="22"/>
          <w:szCs w:val="22"/>
          <w:lang w:val="sl-SI"/>
        </w:rPr>
        <w:t>5</w:t>
      </w:r>
      <w:r>
        <w:rPr>
          <w:rFonts w:ascii="Arial" w:hAnsi="Arial" w:cs="Arial"/>
          <w:b/>
          <w:sz w:val="22"/>
          <w:szCs w:val="22"/>
          <w:lang w:val="sl-SI"/>
        </w:rPr>
        <w:t xml:space="preserve">. </w:t>
      </w:r>
      <w:r w:rsidR="00802037" w:rsidRPr="00706430">
        <w:rPr>
          <w:rFonts w:ascii="Arial" w:hAnsi="Arial" w:cs="Arial"/>
          <w:b/>
          <w:sz w:val="22"/>
          <w:szCs w:val="22"/>
          <w:lang w:val="sl-SI"/>
        </w:rPr>
        <w:t>VIŠJA SILA IN IZJEMNE OKOLIŠČINE</w:t>
      </w:r>
    </w:p>
    <w:p w14:paraId="2BD7E886" w14:textId="77777777" w:rsidR="00E9723C" w:rsidRPr="00706430" w:rsidRDefault="00E9723C" w:rsidP="00802037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042C6CC6" w14:textId="78F98A14" w:rsidR="00900EB1" w:rsidRDefault="00802037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802037">
        <w:rPr>
          <w:rFonts w:ascii="Arial" w:hAnsi="Arial" w:cs="Arial"/>
          <w:lang w:val="sl-SI"/>
        </w:rPr>
        <w:t>O v</w:t>
      </w:r>
      <w:r w:rsidR="00433D8A" w:rsidRPr="00802037">
        <w:rPr>
          <w:rFonts w:ascii="Arial" w:hAnsi="Arial" w:cs="Arial"/>
          <w:lang w:val="sl-SI"/>
        </w:rPr>
        <w:t>išj</w:t>
      </w:r>
      <w:r w:rsidRPr="00802037">
        <w:rPr>
          <w:rFonts w:ascii="Arial" w:hAnsi="Arial" w:cs="Arial"/>
          <w:lang w:val="sl-SI"/>
        </w:rPr>
        <w:t>i</w:t>
      </w:r>
      <w:r w:rsidR="00433D8A" w:rsidRPr="00802037">
        <w:rPr>
          <w:rFonts w:ascii="Arial" w:hAnsi="Arial" w:cs="Arial"/>
          <w:lang w:val="sl-SI"/>
        </w:rPr>
        <w:t xml:space="preserve"> sil</w:t>
      </w:r>
      <w:r w:rsidRPr="00802037">
        <w:rPr>
          <w:rFonts w:ascii="Arial" w:hAnsi="Arial" w:cs="Arial"/>
          <w:lang w:val="sl-SI"/>
        </w:rPr>
        <w:t xml:space="preserve">i in izjemnih </w:t>
      </w:r>
      <w:r w:rsidR="00433D8A" w:rsidRPr="00802037">
        <w:rPr>
          <w:rFonts w:ascii="Arial" w:hAnsi="Arial" w:cs="Arial"/>
          <w:lang w:val="sl-SI"/>
        </w:rPr>
        <w:t>okoliščin</w:t>
      </w:r>
      <w:r w:rsidRPr="00802037">
        <w:rPr>
          <w:rFonts w:ascii="Arial" w:hAnsi="Arial" w:cs="Arial"/>
          <w:lang w:val="sl-SI"/>
        </w:rPr>
        <w:t>ah mora upravičenec oziroma pooblaščena oseba obvestiti Agencijo v skladu s</w:t>
      </w:r>
      <w:r w:rsidR="00433D8A" w:rsidRPr="00802037">
        <w:rPr>
          <w:rFonts w:ascii="Arial" w:hAnsi="Arial" w:cs="Arial"/>
          <w:lang w:val="sl-SI"/>
        </w:rPr>
        <w:t xml:space="preserve"> </w:t>
      </w:r>
      <w:r w:rsidRPr="00802037">
        <w:rPr>
          <w:rFonts w:ascii="Arial" w:hAnsi="Arial" w:cs="Arial"/>
          <w:lang w:val="sl-SI"/>
        </w:rPr>
        <w:t>7</w:t>
      </w:r>
      <w:r w:rsidR="00433D8A" w:rsidRPr="00802037">
        <w:rPr>
          <w:rFonts w:ascii="Arial" w:hAnsi="Arial" w:cs="Arial"/>
          <w:lang w:val="sl-SI"/>
        </w:rPr>
        <w:t>. člen</w:t>
      </w:r>
      <w:r w:rsidRPr="00802037">
        <w:rPr>
          <w:rFonts w:ascii="Arial" w:hAnsi="Arial" w:cs="Arial"/>
          <w:lang w:val="sl-SI"/>
        </w:rPr>
        <w:t>om</w:t>
      </w:r>
      <w:r w:rsidR="00433D8A" w:rsidRPr="00802037">
        <w:rPr>
          <w:rFonts w:ascii="Arial" w:hAnsi="Arial" w:cs="Arial"/>
          <w:lang w:val="sl-SI"/>
        </w:rPr>
        <w:t xml:space="preserve"> Uredbe.</w:t>
      </w:r>
      <w:bookmarkStart w:id="0" w:name="_GoBack"/>
      <w:bookmarkEnd w:id="0"/>
    </w:p>
    <w:p w14:paraId="7AC05F8C" w14:textId="77777777" w:rsidR="001C2A11" w:rsidRPr="00706430" w:rsidRDefault="001C2A11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7F61356D" w14:textId="04D81490" w:rsidR="00900EB1" w:rsidRPr="00706430" w:rsidRDefault="00676AF9" w:rsidP="00900EB1">
      <w:pPr>
        <w:pStyle w:val="Golobesedilo"/>
        <w:spacing w:line="260" w:lineRule="atLeast"/>
        <w:ind w:left="5664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</w:t>
      </w:r>
      <w:r w:rsidR="00900EB1" w:rsidRPr="00706430">
        <w:rPr>
          <w:rFonts w:ascii="Arial" w:hAnsi="Arial" w:cs="Arial"/>
          <w:lang w:val="sl-SI"/>
        </w:rPr>
        <w:t>r. Jože Podgoršek</w:t>
      </w:r>
    </w:p>
    <w:p w14:paraId="409F6E25" w14:textId="6F2DF1FB" w:rsidR="00900EB1" w:rsidRPr="00AA0458" w:rsidRDefault="00900EB1" w:rsidP="00900EB1">
      <w:pPr>
        <w:pStyle w:val="Golobesedilo"/>
        <w:spacing w:line="260" w:lineRule="atLeast"/>
        <w:ind w:left="5664"/>
        <w:jc w:val="both"/>
        <w:rPr>
          <w:rFonts w:ascii="Arial" w:hAnsi="Arial" w:cs="Arial"/>
          <w:lang w:val="sl-SI"/>
        </w:rPr>
      </w:pPr>
      <w:r w:rsidRPr="00706430">
        <w:rPr>
          <w:rFonts w:ascii="Arial" w:hAnsi="Arial" w:cs="Arial"/>
          <w:lang w:val="sl-SI"/>
        </w:rPr>
        <w:t xml:space="preserve">    </w:t>
      </w:r>
      <w:r w:rsidR="00706430">
        <w:rPr>
          <w:rFonts w:ascii="Arial" w:hAnsi="Arial" w:cs="Arial"/>
          <w:lang w:val="sl-SI"/>
        </w:rPr>
        <w:t xml:space="preserve">  </w:t>
      </w:r>
      <w:r w:rsidRPr="00706430">
        <w:rPr>
          <w:rFonts w:ascii="Arial" w:hAnsi="Arial" w:cs="Arial"/>
          <w:lang w:val="sl-SI"/>
        </w:rPr>
        <w:t xml:space="preserve">   minister</w:t>
      </w:r>
    </w:p>
    <w:sectPr w:rsidR="00900EB1" w:rsidRPr="00AA0458" w:rsidSect="00D2268A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567" w:footer="41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B48A2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F33D32" w16cid:durableId="243FBFE9"/>
  <w16cid:commentId w16cid:paraId="1CC0962F" w16cid:durableId="243FCE8B"/>
  <w16cid:commentId w16cid:paraId="3011250F" w16cid:durableId="243FD12E"/>
  <w16cid:commentId w16cid:paraId="23E3175B" w16cid:durableId="243FD4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3E8DF" w14:textId="77777777" w:rsidR="00222A25" w:rsidRDefault="00222A25" w:rsidP="005538AB">
      <w:pPr>
        <w:spacing w:after="0" w:line="240" w:lineRule="auto"/>
      </w:pPr>
      <w:r>
        <w:separator/>
      </w:r>
    </w:p>
  </w:endnote>
  <w:endnote w:type="continuationSeparator" w:id="0">
    <w:p w14:paraId="59CAB34F" w14:textId="77777777" w:rsidR="00222A25" w:rsidRDefault="00222A25" w:rsidP="005538AB">
      <w:pPr>
        <w:spacing w:after="0" w:line="240" w:lineRule="auto"/>
      </w:pPr>
      <w:r>
        <w:continuationSeparator/>
      </w:r>
    </w:p>
  </w:endnote>
  <w:endnote w:type="continuationNotice" w:id="1">
    <w:p w14:paraId="531EFCEE" w14:textId="77777777" w:rsidR="00222A25" w:rsidRDefault="00222A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BB087" w14:textId="1993B34C" w:rsidR="004B5ABF" w:rsidRDefault="004B5ABF">
    <w:pPr>
      <w:pStyle w:val="Nog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C2A11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E0D96" w14:textId="77777777" w:rsidR="00222A25" w:rsidRDefault="00222A25" w:rsidP="005538AB">
      <w:pPr>
        <w:spacing w:after="0" w:line="240" w:lineRule="auto"/>
      </w:pPr>
      <w:r>
        <w:separator/>
      </w:r>
    </w:p>
  </w:footnote>
  <w:footnote w:type="continuationSeparator" w:id="0">
    <w:p w14:paraId="4F9E26A6" w14:textId="77777777" w:rsidR="00222A25" w:rsidRDefault="00222A25" w:rsidP="005538AB">
      <w:pPr>
        <w:spacing w:after="0" w:line="240" w:lineRule="auto"/>
      </w:pPr>
      <w:r>
        <w:continuationSeparator/>
      </w:r>
    </w:p>
  </w:footnote>
  <w:footnote w:type="continuationNotice" w:id="1">
    <w:p w14:paraId="32715009" w14:textId="77777777" w:rsidR="00222A25" w:rsidRDefault="00222A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E1684" w14:textId="77777777" w:rsidR="004B5ABF" w:rsidRPr="007E5143" w:rsidRDefault="004B5ABF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4B5ABF" w:rsidRPr="008F3500" w14:paraId="5E80548F" w14:textId="77777777" w:rsidTr="00E02D08">
      <w:trPr>
        <w:cantSplit/>
        <w:trHeight w:hRule="exact" w:val="847"/>
      </w:trPr>
      <w:tc>
        <w:tcPr>
          <w:tcW w:w="675" w:type="dxa"/>
        </w:tcPr>
        <w:p w14:paraId="051D6724" w14:textId="77777777" w:rsidR="004B5ABF" w:rsidRDefault="004B5ABF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40A7B29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3123BEBE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359599D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55CFA6AA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1A399E4D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2F7AC1F2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136F2FD1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2B8A22AB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6D60C75F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34CD6BC4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7AC198A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305CAD15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6E68D252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6598FDF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74F1300E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63CD8551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C38CD82" w14:textId="77777777" w:rsidR="004B5ABF" w:rsidRDefault="004B5ABF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14:paraId="2A30F315" w14:textId="77777777" w:rsidR="004B5ABF" w:rsidRPr="00B738F3" w:rsidRDefault="004B5ABF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6D22B" wp14:editId="3D4983C7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457325" cy="915670"/>
              <wp:effectExtent l="0" t="1905" r="3175" b="0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915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25B38" w14:textId="3E6DF216" w:rsidR="004B5ABF" w:rsidRDefault="004B5ABF" w:rsidP="008055F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5D6D22B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20pt;margin-top:-11.1pt;width:114.75pt;height:72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" stroked="f">
              <v:textbox style="mso-fit-shape-to-text:t">
                <w:txbxContent>
                  <w:p w14:paraId="59D25B38" w14:textId="3E6DF216" w:rsidR="004B5ABF" w:rsidRDefault="004B5ABF" w:rsidP="008055F9"/>
                </w:txbxContent>
              </v:textbox>
            </v:shape>
          </w:pict>
        </mc:Fallback>
      </mc:AlternateContent>
    </w: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851400F" wp14:editId="7013665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F2236DF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B738F3">
      <w:rPr>
        <w:rFonts w:ascii="Republika" w:hAnsi="Republika"/>
        <w:sz w:val="20"/>
        <w:szCs w:val="20"/>
      </w:rPr>
      <w:t>REPUBLIKA SLOVENIJA</w:t>
    </w:r>
  </w:p>
  <w:p w14:paraId="32EA3409" w14:textId="77777777" w:rsidR="004B5ABF" w:rsidRPr="008F3500" w:rsidRDefault="004B5ABF" w:rsidP="008055F9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14:paraId="5DDB1B14" w14:textId="77777777" w:rsidR="004B5ABF" w:rsidRDefault="004B5ABF">
    <w:pPr>
      <w:pStyle w:val="Glava"/>
    </w:pPr>
  </w:p>
  <w:p w14:paraId="39AAB7FD" w14:textId="77777777" w:rsidR="004B5ABF" w:rsidRDefault="004B5AB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A1616"/>
    <w:multiLevelType w:val="hybridMultilevel"/>
    <w:tmpl w:val="552C14E6"/>
    <w:lvl w:ilvl="0" w:tplc="6E9A8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C0938"/>
    <w:multiLevelType w:val="hybridMultilevel"/>
    <w:tmpl w:val="91ECB5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7F102B"/>
    <w:multiLevelType w:val="hybridMultilevel"/>
    <w:tmpl w:val="910606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31955131"/>
    <w:multiLevelType w:val="hybridMultilevel"/>
    <w:tmpl w:val="1030475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55680"/>
    <w:multiLevelType w:val="multilevel"/>
    <w:tmpl w:val="747E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1138E"/>
    <w:multiLevelType w:val="hybridMultilevel"/>
    <w:tmpl w:val="28768A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E1B190A"/>
    <w:multiLevelType w:val="hybridMultilevel"/>
    <w:tmpl w:val="B4C2F844"/>
    <w:lvl w:ilvl="0" w:tplc="73FABEA2">
      <w:start w:val="1"/>
      <w:numFmt w:val="bullet"/>
      <w:lvlText w:val=""/>
      <w:lvlJc w:val="left"/>
      <w:pPr>
        <w:ind w:left="3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8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1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2">
    <w:nsid w:val="57C575F7"/>
    <w:multiLevelType w:val="hybridMultilevel"/>
    <w:tmpl w:val="89A6154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3B672D"/>
    <w:multiLevelType w:val="hybridMultilevel"/>
    <w:tmpl w:val="F01878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4"/>
  </w:num>
  <w:num w:numId="2">
    <w:abstractNumId w:val="31"/>
  </w:num>
  <w:num w:numId="3">
    <w:abstractNumId w:val="13"/>
  </w:num>
  <w:num w:numId="4">
    <w:abstractNumId w:val="20"/>
  </w:num>
  <w:num w:numId="5">
    <w:abstractNumId w:val="15"/>
  </w:num>
  <w:num w:numId="6">
    <w:abstractNumId w:val="6"/>
  </w:num>
  <w:num w:numId="7">
    <w:abstractNumId w:val="11"/>
  </w:num>
  <w:num w:numId="8">
    <w:abstractNumId w:val="16"/>
  </w:num>
  <w:num w:numId="9">
    <w:abstractNumId w:val="0"/>
  </w:num>
  <w:num w:numId="10">
    <w:abstractNumId w:val="24"/>
  </w:num>
  <w:num w:numId="11">
    <w:abstractNumId w:val="7"/>
  </w:num>
  <w:num w:numId="12">
    <w:abstractNumId w:val="27"/>
  </w:num>
  <w:num w:numId="13">
    <w:abstractNumId w:val="26"/>
  </w:num>
  <w:num w:numId="14">
    <w:abstractNumId w:val="30"/>
  </w:num>
  <w:num w:numId="15">
    <w:abstractNumId w:val="18"/>
  </w:num>
  <w:num w:numId="16">
    <w:abstractNumId w:val="25"/>
  </w:num>
  <w:num w:numId="17">
    <w:abstractNumId w:val="28"/>
  </w:num>
  <w:num w:numId="18">
    <w:abstractNumId w:val="12"/>
  </w:num>
  <w:num w:numId="19">
    <w:abstractNumId w:val="3"/>
  </w:num>
  <w:num w:numId="20">
    <w:abstractNumId w:val="19"/>
  </w:num>
  <w:num w:numId="21">
    <w:abstractNumId w:val="29"/>
  </w:num>
  <w:num w:numId="22">
    <w:abstractNumId w:val="21"/>
  </w:num>
  <w:num w:numId="23">
    <w:abstractNumId w:val="9"/>
  </w:num>
  <w:num w:numId="24">
    <w:abstractNumId w:val="10"/>
  </w:num>
  <w:num w:numId="25">
    <w:abstractNumId w:val="22"/>
  </w:num>
  <w:num w:numId="26">
    <w:abstractNumId w:val="14"/>
  </w:num>
  <w:num w:numId="27">
    <w:abstractNumId w:val="17"/>
  </w:num>
  <w:num w:numId="28">
    <w:abstractNumId w:val="5"/>
  </w:num>
  <w:num w:numId="29">
    <w:abstractNumId w:val="2"/>
  </w:num>
  <w:num w:numId="30">
    <w:abstractNumId w:val="1"/>
  </w:num>
  <w:num w:numId="31">
    <w:abstractNumId w:val="23"/>
  </w:num>
  <w:num w:numId="32">
    <w:abstractNumId w:val="8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ja Močilar">
    <w15:presenceInfo w15:providerId="None" w15:userId="Maja Močil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AB"/>
    <w:rsid w:val="00000F68"/>
    <w:rsid w:val="00003F34"/>
    <w:rsid w:val="00004E8B"/>
    <w:rsid w:val="00005090"/>
    <w:rsid w:val="00005A5F"/>
    <w:rsid w:val="00006939"/>
    <w:rsid w:val="00010CDF"/>
    <w:rsid w:val="000126D6"/>
    <w:rsid w:val="00013A77"/>
    <w:rsid w:val="000147EA"/>
    <w:rsid w:val="00015598"/>
    <w:rsid w:val="00016205"/>
    <w:rsid w:val="000238AE"/>
    <w:rsid w:val="00024421"/>
    <w:rsid w:val="00026CA6"/>
    <w:rsid w:val="000311F5"/>
    <w:rsid w:val="0003473E"/>
    <w:rsid w:val="000361F1"/>
    <w:rsid w:val="000377D1"/>
    <w:rsid w:val="00040F11"/>
    <w:rsid w:val="0004204A"/>
    <w:rsid w:val="000444C6"/>
    <w:rsid w:val="00045F64"/>
    <w:rsid w:val="0004692C"/>
    <w:rsid w:val="00047A38"/>
    <w:rsid w:val="00050109"/>
    <w:rsid w:val="0005580A"/>
    <w:rsid w:val="000562C4"/>
    <w:rsid w:val="00056C8D"/>
    <w:rsid w:val="000570DA"/>
    <w:rsid w:val="000620C1"/>
    <w:rsid w:val="000637E5"/>
    <w:rsid w:val="00064D53"/>
    <w:rsid w:val="00072EAD"/>
    <w:rsid w:val="00074473"/>
    <w:rsid w:val="00075079"/>
    <w:rsid w:val="000773EB"/>
    <w:rsid w:val="00077F62"/>
    <w:rsid w:val="00080659"/>
    <w:rsid w:val="00081472"/>
    <w:rsid w:val="00083140"/>
    <w:rsid w:val="00084015"/>
    <w:rsid w:val="0008404E"/>
    <w:rsid w:val="00084D0F"/>
    <w:rsid w:val="000909FA"/>
    <w:rsid w:val="00091022"/>
    <w:rsid w:val="000927B6"/>
    <w:rsid w:val="00092BF8"/>
    <w:rsid w:val="00092E22"/>
    <w:rsid w:val="00092E89"/>
    <w:rsid w:val="000A1B39"/>
    <w:rsid w:val="000A3173"/>
    <w:rsid w:val="000A5C31"/>
    <w:rsid w:val="000A6EC2"/>
    <w:rsid w:val="000B11FA"/>
    <w:rsid w:val="000B36F1"/>
    <w:rsid w:val="000B7C3F"/>
    <w:rsid w:val="000B7EDD"/>
    <w:rsid w:val="000C253E"/>
    <w:rsid w:val="000C2AF3"/>
    <w:rsid w:val="000C44BC"/>
    <w:rsid w:val="000C66F9"/>
    <w:rsid w:val="000D0E8C"/>
    <w:rsid w:val="000D1B64"/>
    <w:rsid w:val="000D2713"/>
    <w:rsid w:val="000D36FD"/>
    <w:rsid w:val="000D5546"/>
    <w:rsid w:val="000D5DE9"/>
    <w:rsid w:val="000E15FD"/>
    <w:rsid w:val="000E4459"/>
    <w:rsid w:val="000F0A39"/>
    <w:rsid w:val="000F4C19"/>
    <w:rsid w:val="000F52E6"/>
    <w:rsid w:val="000F7CC6"/>
    <w:rsid w:val="00104B76"/>
    <w:rsid w:val="00106D3F"/>
    <w:rsid w:val="00107B48"/>
    <w:rsid w:val="00110936"/>
    <w:rsid w:val="001110E8"/>
    <w:rsid w:val="00111BA1"/>
    <w:rsid w:val="00113E00"/>
    <w:rsid w:val="00114902"/>
    <w:rsid w:val="0011565F"/>
    <w:rsid w:val="0012008F"/>
    <w:rsid w:val="001210E1"/>
    <w:rsid w:val="00121FE7"/>
    <w:rsid w:val="001234FA"/>
    <w:rsid w:val="00124A5B"/>
    <w:rsid w:val="00124FF3"/>
    <w:rsid w:val="001250C0"/>
    <w:rsid w:val="00127A30"/>
    <w:rsid w:val="00127BBC"/>
    <w:rsid w:val="00130089"/>
    <w:rsid w:val="001317B7"/>
    <w:rsid w:val="001320B8"/>
    <w:rsid w:val="00136269"/>
    <w:rsid w:val="0013743B"/>
    <w:rsid w:val="00137829"/>
    <w:rsid w:val="001438E9"/>
    <w:rsid w:val="00143ED6"/>
    <w:rsid w:val="00144E20"/>
    <w:rsid w:val="001450DF"/>
    <w:rsid w:val="00145AB3"/>
    <w:rsid w:val="00147C21"/>
    <w:rsid w:val="001511CA"/>
    <w:rsid w:val="00153365"/>
    <w:rsid w:val="00160AB7"/>
    <w:rsid w:val="00161C84"/>
    <w:rsid w:val="0016278B"/>
    <w:rsid w:val="00173706"/>
    <w:rsid w:val="00173789"/>
    <w:rsid w:val="001747C4"/>
    <w:rsid w:val="001809D0"/>
    <w:rsid w:val="00181DBA"/>
    <w:rsid w:val="00186583"/>
    <w:rsid w:val="00190C1F"/>
    <w:rsid w:val="001922CE"/>
    <w:rsid w:val="001926F5"/>
    <w:rsid w:val="001949F3"/>
    <w:rsid w:val="00195DA3"/>
    <w:rsid w:val="001966E7"/>
    <w:rsid w:val="00196B1C"/>
    <w:rsid w:val="00197809"/>
    <w:rsid w:val="001A1AC9"/>
    <w:rsid w:val="001A2F89"/>
    <w:rsid w:val="001A74B2"/>
    <w:rsid w:val="001A7B72"/>
    <w:rsid w:val="001B05A8"/>
    <w:rsid w:val="001B1BFA"/>
    <w:rsid w:val="001B1D58"/>
    <w:rsid w:val="001B2F6D"/>
    <w:rsid w:val="001B3F5E"/>
    <w:rsid w:val="001B5F59"/>
    <w:rsid w:val="001B661E"/>
    <w:rsid w:val="001C2A11"/>
    <w:rsid w:val="001C3FEE"/>
    <w:rsid w:val="001C6280"/>
    <w:rsid w:val="001D1DFA"/>
    <w:rsid w:val="001D748E"/>
    <w:rsid w:val="001E0663"/>
    <w:rsid w:val="001E388D"/>
    <w:rsid w:val="001E3B4F"/>
    <w:rsid w:val="001E40B8"/>
    <w:rsid w:val="001E42AB"/>
    <w:rsid w:val="001E443B"/>
    <w:rsid w:val="001E6317"/>
    <w:rsid w:val="001F259F"/>
    <w:rsid w:val="001F590E"/>
    <w:rsid w:val="001F5C00"/>
    <w:rsid w:val="001F6C81"/>
    <w:rsid w:val="001F75E2"/>
    <w:rsid w:val="001F76FC"/>
    <w:rsid w:val="001F7E15"/>
    <w:rsid w:val="00200602"/>
    <w:rsid w:val="0020089B"/>
    <w:rsid w:val="002013A2"/>
    <w:rsid w:val="00205A26"/>
    <w:rsid w:val="00206175"/>
    <w:rsid w:val="0021119E"/>
    <w:rsid w:val="00211776"/>
    <w:rsid w:val="00213766"/>
    <w:rsid w:val="00214EC3"/>
    <w:rsid w:val="00215519"/>
    <w:rsid w:val="00222A25"/>
    <w:rsid w:val="00225E59"/>
    <w:rsid w:val="002277AD"/>
    <w:rsid w:val="002328A2"/>
    <w:rsid w:val="00233C05"/>
    <w:rsid w:val="00237AAC"/>
    <w:rsid w:val="00237B77"/>
    <w:rsid w:val="00240E66"/>
    <w:rsid w:val="00241D9B"/>
    <w:rsid w:val="00242250"/>
    <w:rsid w:val="00243265"/>
    <w:rsid w:val="00246343"/>
    <w:rsid w:val="0024685A"/>
    <w:rsid w:val="00247523"/>
    <w:rsid w:val="00251E6D"/>
    <w:rsid w:val="00252800"/>
    <w:rsid w:val="002538F0"/>
    <w:rsid w:val="0025413A"/>
    <w:rsid w:val="00256A36"/>
    <w:rsid w:val="00256C49"/>
    <w:rsid w:val="002579B7"/>
    <w:rsid w:val="00261599"/>
    <w:rsid w:val="002629FA"/>
    <w:rsid w:val="00264402"/>
    <w:rsid w:val="00264E71"/>
    <w:rsid w:val="00264EDD"/>
    <w:rsid w:val="00265D23"/>
    <w:rsid w:val="00266A7A"/>
    <w:rsid w:val="00267D6D"/>
    <w:rsid w:val="00270785"/>
    <w:rsid w:val="002721D4"/>
    <w:rsid w:val="00273478"/>
    <w:rsid w:val="0027375C"/>
    <w:rsid w:val="00275245"/>
    <w:rsid w:val="00276606"/>
    <w:rsid w:val="00282E4C"/>
    <w:rsid w:val="002836C7"/>
    <w:rsid w:val="00284F07"/>
    <w:rsid w:val="00287897"/>
    <w:rsid w:val="00292693"/>
    <w:rsid w:val="002953D7"/>
    <w:rsid w:val="0029642F"/>
    <w:rsid w:val="00296A9B"/>
    <w:rsid w:val="002A0908"/>
    <w:rsid w:val="002A0EE7"/>
    <w:rsid w:val="002A2530"/>
    <w:rsid w:val="002B051E"/>
    <w:rsid w:val="002B1737"/>
    <w:rsid w:val="002B1A6E"/>
    <w:rsid w:val="002B308A"/>
    <w:rsid w:val="002B4812"/>
    <w:rsid w:val="002B4C9B"/>
    <w:rsid w:val="002C2A3A"/>
    <w:rsid w:val="002C662A"/>
    <w:rsid w:val="002C6E08"/>
    <w:rsid w:val="002C773E"/>
    <w:rsid w:val="002D024D"/>
    <w:rsid w:val="002D0A66"/>
    <w:rsid w:val="002D499E"/>
    <w:rsid w:val="002E20F9"/>
    <w:rsid w:val="002E25ED"/>
    <w:rsid w:val="002E4A5A"/>
    <w:rsid w:val="002E5F31"/>
    <w:rsid w:val="002E6162"/>
    <w:rsid w:val="002E7EB9"/>
    <w:rsid w:val="002F0943"/>
    <w:rsid w:val="002F10B8"/>
    <w:rsid w:val="002F11A3"/>
    <w:rsid w:val="002F1393"/>
    <w:rsid w:val="002F484A"/>
    <w:rsid w:val="002F5523"/>
    <w:rsid w:val="003009D0"/>
    <w:rsid w:val="00302B60"/>
    <w:rsid w:val="003042DD"/>
    <w:rsid w:val="0030553B"/>
    <w:rsid w:val="00306CE3"/>
    <w:rsid w:val="00311915"/>
    <w:rsid w:val="003126BE"/>
    <w:rsid w:val="00314FE6"/>
    <w:rsid w:val="003151FB"/>
    <w:rsid w:val="00317152"/>
    <w:rsid w:val="00317803"/>
    <w:rsid w:val="00320397"/>
    <w:rsid w:val="00322695"/>
    <w:rsid w:val="00322BCA"/>
    <w:rsid w:val="00322CF3"/>
    <w:rsid w:val="00323224"/>
    <w:rsid w:val="003251F8"/>
    <w:rsid w:val="00325C87"/>
    <w:rsid w:val="00331D4B"/>
    <w:rsid w:val="00332494"/>
    <w:rsid w:val="003339A1"/>
    <w:rsid w:val="00333D1F"/>
    <w:rsid w:val="00335384"/>
    <w:rsid w:val="0033625B"/>
    <w:rsid w:val="00340AA7"/>
    <w:rsid w:val="00342F1E"/>
    <w:rsid w:val="0034648B"/>
    <w:rsid w:val="00352794"/>
    <w:rsid w:val="00353602"/>
    <w:rsid w:val="00354DEF"/>
    <w:rsid w:val="003609DB"/>
    <w:rsid w:val="00360BA7"/>
    <w:rsid w:val="00364DFE"/>
    <w:rsid w:val="003669B0"/>
    <w:rsid w:val="00366CA5"/>
    <w:rsid w:val="00367A66"/>
    <w:rsid w:val="00373828"/>
    <w:rsid w:val="00374E68"/>
    <w:rsid w:val="003755F2"/>
    <w:rsid w:val="003831F4"/>
    <w:rsid w:val="003839E6"/>
    <w:rsid w:val="003843B8"/>
    <w:rsid w:val="00385C9C"/>
    <w:rsid w:val="00385DFD"/>
    <w:rsid w:val="00387794"/>
    <w:rsid w:val="00391451"/>
    <w:rsid w:val="00396A32"/>
    <w:rsid w:val="003A2C4F"/>
    <w:rsid w:val="003A2CAD"/>
    <w:rsid w:val="003B0E4E"/>
    <w:rsid w:val="003B37ED"/>
    <w:rsid w:val="003B4488"/>
    <w:rsid w:val="003B4F48"/>
    <w:rsid w:val="003B5E6B"/>
    <w:rsid w:val="003B69F7"/>
    <w:rsid w:val="003C0FF5"/>
    <w:rsid w:val="003C27FA"/>
    <w:rsid w:val="003C3309"/>
    <w:rsid w:val="003C3498"/>
    <w:rsid w:val="003C4D55"/>
    <w:rsid w:val="003C5C25"/>
    <w:rsid w:val="003C784B"/>
    <w:rsid w:val="003D0B96"/>
    <w:rsid w:val="003D19D9"/>
    <w:rsid w:val="003D22D0"/>
    <w:rsid w:val="003D513E"/>
    <w:rsid w:val="003D5254"/>
    <w:rsid w:val="003D59BE"/>
    <w:rsid w:val="003E0787"/>
    <w:rsid w:val="003E3E4D"/>
    <w:rsid w:val="003E564F"/>
    <w:rsid w:val="003E721D"/>
    <w:rsid w:val="003F23AA"/>
    <w:rsid w:val="003F3B24"/>
    <w:rsid w:val="003F6805"/>
    <w:rsid w:val="004020D1"/>
    <w:rsid w:val="0040246B"/>
    <w:rsid w:val="0040381F"/>
    <w:rsid w:val="00404B0C"/>
    <w:rsid w:val="00406C58"/>
    <w:rsid w:val="00407A81"/>
    <w:rsid w:val="0041171A"/>
    <w:rsid w:val="00411C9F"/>
    <w:rsid w:val="00413793"/>
    <w:rsid w:val="00414A7E"/>
    <w:rsid w:val="004152F2"/>
    <w:rsid w:val="004156AB"/>
    <w:rsid w:val="00415930"/>
    <w:rsid w:val="00415C19"/>
    <w:rsid w:val="00420A5E"/>
    <w:rsid w:val="00422091"/>
    <w:rsid w:val="004228F7"/>
    <w:rsid w:val="00424603"/>
    <w:rsid w:val="0042523D"/>
    <w:rsid w:val="00431788"/>
    <w:rsid w:val="00433D8A"/>
    <w:rsid w:val="004341E3"/>
    <w:rsid w:val="0043786D"/>
    <w:rsid w:val="00443828"/>
    <w:rsid w:val="0044457D"/>
    <w:rsid w:val="00444C09"/>
    <w:rsid w:val="00445074"/>
    <w:rsid w:val="00446B0C"/>
    <w:rsid w:val="00447AD6"/>
    <w:rsid w:val="00451F4E"/>
    <w:rsid w:val="00452969"/>
    <w:rsid w:val="004602D8"/>
    <w:rsid w:val="00460EB6"/>
    <w:rsid w:val="00461704"/>
    <w:rsid w:val="0046354B"/>
    <w:rsid w:val="004637AC"/>
    <w:rsid w:val="004638FC"/>
    <w:rsid w:val="004640CF"/>
    <w:rsid w:val="00464F24"/>
    <w:rsid w:val="00466DDC"/>
    <w:rsid w:val="004677B2"/>
    <w:rsid w:val="00470776"/>
    <w:rsid w:val="00470DA6"/>
    <w:rsid w:val="00470EA4"/>
    <w:rsid w:val="00476978"/>
    <w:rsid w:val="00476CEC"/>
    <w:rsid w:val="00477E6A"/>
    <w:rsid w:val="0048026B"/>
    <w:rsid w:val="00481E8A"/>
    <w:rsid w:val="0048424E"/>
    <w:rsid w:val="004850F6"/>
    <w:rsid w:val="004906C2"/>
    <w:rsid w:val="004929F7"/>
    <w:rsid w:val="00495C5C"/>
    <w:rsid w:val="00496605"/>
    <w:rsid w:val="00497EB0"/>
    <w:rsid w:val="00497ED7"/>
    <w:rsid w:val="004A0E93"/>
    <w:rsid w:val="004A1548"/>
    <w:rsid w:val="004A2468"/>
    <w:rsid w:val="004B29FB"/>
    <w:rsid w:val="004B2FC4"/>
    <w:rsid w:val="004B44D8"/>
    <w:rsid w:val="004B5ABF"/>
    <w:rsid w:val="004B6B77"/>
    <w:rsid w:val="004B7C57"/>
    <w:rsid w:val="004C0D1C"/>
    <w:rsid w:val="004C243D"/>
    <w:rsid w:val="004C2D9B"/>
    <w:rsid w:val="004C379B"/>
    <w:rsid w:val="004C5C05"/>
    <w:rsid w:val="004D0055"/>
    <w:rsid w:val="004D0809"/>
    <w:rsid w:val="004D1802"/>
    <w:rsid w:val="004D193C"/>
    <w:rsid w:val="004D2621"/>
    <w:rsid w:val="004D2A94"/>
    <w:rsid w:val="004D2E53"/>
    <w:rsid w:val="004D441F"/>
    <w:rsid w:val="004D4D44"/>
    <w:rsid w:val="004D7DCE"/>
    <w:rsid w:val="004E057E"/>
    <w:rsid w:val="004E34FF"/>
    <w:rsid w:val="004E4967"/>
    <w:rsid w:val="004E6635"/>
    <w:rsid w:val="004E6B32"/>
    <w:rsid w:val="004F03DD"/>
    <w:rsid w:val="004F7A2B"/>
    <w:rsid w:val="0050191F"/>
    <w:rsid w:val="0050767F"/>
    <w:rsid w:val="005121E8"/>
    <w:rsid w:val="005154AD"/>
    <w:rsid w:val="00515902"/>
    <w:rsid w:val="00517B3B"/>
    <w:rsid w:val="00520DC5"/>
    <w:rsid w:val="00522C39"/>
    <w:rsid w:val="0052330E"/>
    <w:rsid w:val="00523491"/>
    <w:rsid w:val="00524181"/>
    <w:rsid w:val="00524771"/>
    <w:rsid w:val="00527AE7"/>
    <w:rsid w:val="00530B4B"/>
    <w:rsid w:val="00533ECC"/>
    <w:rsid w:val="00534694"/>
    <w:rsid w:val="00537D98"/>
    <w:rsid w:val="005405C9"/>
    <w:rsid w:val="005409BB"/>
    <w:rsid w:val="005413AE"/>
    <w:rsid w:val="005450E2"/>
    <w:rsid w:val="005452D7"/>
    <w:rsid w:val="00545E16"/>
    <w:rsid w:val="00546293"/>
    <w:rsid w:val="00547CA6"/>
    <w:rsid w:val="00551EA4"/>
    <w:rsid w:val="005538AB"/>
    <w:rsid w:val="005602BC"/>
    <w:rsid w:val="005647ED"/>
    <w:rsid w:val="005661B3"/>
    <w:rsid w:val="005670B3"/>
    <w:rsid w:val="00567D87"/>
    <w:rsid w:val="00576788"/>
    <w:rsid w:val="00580723"/>
    <w:rsid w:val="00580A7D"/>
    <w:rsid w:val="005819F2"/>
    <w:rsid w:val="0058312A"/>
    <w:rsid w:val="00583C6B"/>
    <w:rsid w:val="00584D8B"/>
    <w:rsid w:val="00585457"/>
    <w:rsid w:val="0058685E"/>
    <w:rsid w:val="005869E3"/>
    <w:rsid w:val="00590316"/>
    <w:rsid w:val="00592981"/>
    <w:rsid w:val="0059312B"/>
    <w:rsid w:val="005945AA"/>
    <w:rsid w:val="005961F4"/>
    <w:rsid w:val="005A38F8"/>
    <w:rsid w:val="005A4606"/>
    <w:rsid w:val="005B1E16"/>
    <w:rsid w:val="005B601E"/>
    <w:rsid w:val="005B632E"/>
    <w:rsid w:val="005B63AF"/>
    <w:rsid w:val="005C0950"/>
    <w:rsid w:val="005C358A"/>
    <w:rsid w:val="005C5613"/>
    <w:rsid w:val="005C7350"/>
    <w:rsid w:val="005C75A5"/>
    <w:rsid w:val="005D2481"/>
    <w:rsid w:val="005D404E"/>
    <w:rsid w:val="005D6B86"/>
    <w:rsid w:val="005E029E"/>
    <w:rsid w:val="005E0CC7"/>
    <w:rsid w:val="005E0F6A"/>
    <w:rsid w:val="005E1E83"/>
    <w:rsid w:val="005E3106"/>
    <w:rsid w:val="005E3544"/>
    <w:rsid w:val="005E5A5D"/>
    <w:rsid w:val="005E67FC"/>
    <w:rsid w:val="005F46C6"/>
    <w:rsid w:val="0060044E"/>
    <w:rsid w:val="00606BBF"/>
    <w:rsid w:val="00607450"/>
    <w:rsid w:val="00610BF4"/>
    <w:rsid w:val="006127A0"/>
    <w:rsid w:val="006133C8"/>
    <w:rsid w:val="00613590"/>
    <w:rsid w:val="00614C6C"/>
    <w:rsid w:val="00617601"/>
    <w:rsid w:val="006218D1"/>
    <w:rsid w:val="00623035"/>
    <w:rsid w:val="00630AA1"/>
    <w:rsid w:val="006323D7"/>
    <w:rsid w:val="00632AA4"/>
    <w:rsid w:val="00633CC9"/>
    <w:rsid w:val="00643AC8"/>
    <w:rsid w:val="00647560"/>
    <w:rsid w:val="00647662"/>
    <w:rsid w:val="00647DFF"/>
    <w:rsid w:val="006508F4"/>
    <w:rsid w:val="00652211"/>
    <w:rsid w:val="006522E1"/>
    <w:rsid w:val="00653BDD"/>
    <w:rsid w:val="00653CE0"/>
    <w:rsid w:val="00655278"/>
    <w:rsid w:val="00661C9D"/>
    <w:rsid w:val="0066453D"/>
    <w:rsid w:val="00665A06"/>
    <w:rsid w:val="0066754A"/>
    <w:rsid w:val="00676AF9"/>
    <w:rsid w:val="00684713"/>
    <w:rsid w:val="0068498A"/>
    <w:rsid w:val="00685080"/>
    <w:rsid w:val="006909AC"/>
    <w:rsid w:val="0069622F"/>
    <w:rsid w:val="006A054A"/>
    <w:rsid w:val="006A0AF5"/>
    <w:rsid w:val="006A5AEE"/>
    <w:rsid w:val="006A638F"/>
    <w:rsid w:val="006A700A"/>
    <w:rsid w:val="006A7259"/>
    <w:rsid w:val="006B21A3"/>
    <w:rsid w:val="006B68D5"/>
    <w:rsid w:val="006B6B69"/>
    <w:rsid w:val="006C1F01"/>
    <w:rsid w:val="006C323B"/>
    <w:rsid w:val="006C34D9"/>
    <w:rsid w:val="006D5D23"/>
    <w:rsid w:val="006D6BBF"/>
    <w:rsid w:val="006E2B73"/>
    <w:rsid w:val="006E7291"/>
    <w:rsid w:val="006E7973"/>
    <w:rsid w:val="006F35C4"/>
    <w:rsid w:val="007006E2"/>
    <w:rsid w:val="007038D8"/>
    <w:rsid w:val="00704949"/>
    <w:rsid w:val="0070632A"/>
    <w:rsid w:val="00706430"/>
    <w:rsid w:val="007068C6"/>
    <w:rsid w:val="00706996"/>
    <w:rsid w:val="0070739C"/>
    <w:rsid w:val="0070762F"/>
    <w:rsid w:val="00710449"/>
    <w:rsid w:val="00711950"/>
    <w:rsid w:val="0071348F"/>
    <w:rsid w:val="00714E99"/>
    <w:rsid w:val="0071601B"/>
    <w:rsid w:val="00716947"/>
    <w:rsid w:val="007170C6"/>
    <w:rsid w:val="00720F71"/>
    <w:rsid w:val="0072108C"/>
    <w:rsid w:val="00721800"/>
    <w:rsid w:val="00721A43"/>
    <w:rsid w:val="007239CC"/>
    <w:rsid w:val="00723C5E"/>
    <w:rsid w:val="0072530F"/>
    <w:rsid w:val="00725C95"/>
    <w:rsid w:val="00725DC3"/>
    <w:rsid w:val="00730384"/>
    <w:rsid w:val="007318E3"/>
    <w:rsid w:val="007351BD"/>
    <w:rsid w:val="0073684A"/>
    <w:rsid w:val="00736C18"/>
    <w:rsid w:val="00742736"/>
    <w:rsid w:val="00743558"/>
    <w:rsid w:val="00743E5B"/>
    <w:rsid w:val="007455C7"/>
    <w:rsid w:val="00745EB7"/>
    <w:rsid w:val="0075072F"/>
    <w:rsid w:val="0075091A"/>
    <w:rsid w:val="0075334B"/>
    <w:rsid w:val="00753544"/>
    <w:rsid w:val="00753B93"/>
    <w:rsid w:val="00753E02"/>
    <w:rsid w:val="00754E8A"/>
    <w:rsid w:val="007550E7"/>
    <w:rsid w:val="00756457"/>
    <w:rsid w:val="007570AB"/>
    <w:rsid w:val="00757EF0"/>
    <w:rsid w:val="007612AA"/>
    <w:rsid w:val="00764CC6"/>
    <w:rsid w:val="007651D1"/>
    <w:rsid w:val="0076656F"/>
    <w:rsid w:val="007704F5"/>
    <w:rsid w:val="0077361C"/>
    <w:rsid w:val="007749AF"/>
    <w:rsid w:val="00775EEA"/>
    <w:rsid w:val="00777E4F"/>
    <w:rsid w:val="0078329B"/>
    <w:rsid w:val="0078389C"/>
    <w:rsid w:val="00784807"/>
    <w:rsid w:val="00784CB4"/>
    <w:rsid w:val="0078645E"/>
    <w:rsid w:val="00787E08"/>
    <w:rsid w:val="00792644"/>
    <w:rsid w:val="00794E15"/>
    <w:rsid w:val="00795229"/>
    <w:rsid w:val="007A0B95"/>
    <w:rsid w:val="007B1CBE"/>
    <w:rsid w:val="007B1D63"/>
    <w:rsid w:val="007B56B2"/>
    <w:rsid w:val="007B5DEF"/>
    <w:rsid w:val="007B68CB"/>
    <w:rsid w:val="007B6DC9"/>
    <w:rsid w:val="007B7633"/>
    <w:rsid w:val="007C0E55"/>
    <w:rsid w:val="007C0F73"/>
    <w:rsid w:val="007C4282"/>
    <w:rsid w:val="007C701E"/>
    <w:rsid w:val="007C76D0"/>
    <w:rsid w:val="007D02AB"/>
    <w:rsid w:val="007D5314"/>
    <w:rsid w:val="007D5D95"/>
    <w:rsid w:val="007D6448"/>
    <w:rsid w:val="007D686F"/>
    <w:rsid w:val="007E4D1D"/>
    <w:rsid w:val="007E5143"/>
    <w:rsid w:val="007F5551"/>
    <w:rsid w:val="007F6008"/>
    <w:rsid w:val="007F6DB8"/>
    <w:rsid w:val="00802037"/>
    <w:rsid w:val="00802F12"/>
    <w:rsid w:val="008048F6"/>
    <w:rsid w:val="008055F9"/>
    <w:rsid w:val="008059F3"/>
    <w:rsid w:val="00805C19"/>
    <w:rsid w:val="008072D6"/>
    <w:rsid w:val="0081616F"/>
    <w:rsid w:val="008169F1"/>
    <w:rsid w:val="00816F19"/>
    <w:rsid w:val="0082079C"/>
    <w:rsid w:val="00820E83"/>
    <w:rsid w:val="00820F4F"/>
    <w:rsid w:val="00823026"/>
    <w:rsid w:val="0082465B"/>
    <w:rsid w:val="00825431"/>
    <w:rsid w:val="00825A2E"/>
    <w:rsid w:val="008271B5"/>
    <w:rsid w:val="008302C5"/>
    <w:rsid w:val="008319EE"/>
    <w:rsid w:val="0083760F"/>
    <w:rsid w:val="008378DE"/>
    <w:rsid w:val="00843D99"/>
    <w:rsid w:val="00844D22"/>
    <w:rsid w:val="008516C0"/>
    <w:rsid w:val="00852696"/>
    <w:rsid w:val="0085278C"/>
    <w:rsid w:val="0085390F"/>
    <w:rsid w:val="00853F7A"/>
    <w:rsid w:val="00855D9C"/>
    <w:rsid w:val="00856EB0"/>
    <w:rsid w:val="008612E9"/>
    <w:rsid w:val="00861F16"/>
    <w:rsid w:val="008659F4"/>
    <w:rsid w:val="008667A4"/>
    <w:rsid w:val="008705C3"/>
    <w:rsid w:val="00872583"/>
    <w:rsid w:val="00875B28"/>
    <w:rsid w:val="00875FBB"/>
    <w:rsid w:val="0087674F"/>
    <w:rsid w:val="008769C4"/>
    <w:rsid w:val="00876CDF"/>
    <w:rsid w:val="00877107"/>
    <w:rsid w:val="0087785C"/>
    <w:rsid w:val="00883A54"/>
    <w:rsid w:val="008908EC"/>
    <w:rsid w:val="008931D8"/>
    <w:rsid w:val="008939F2"/>
    <w:rsid w:val="00894453"/>
    <w:rsid w:val="008A56A9"/>
    <w:rsid w:val="008A636D"/>
    <w:rsid w:val="008A69EF"/>
    <w:rsid w:val="008A751A"/>
    <w:rsid w:val="008B25CC"/>
    <w:rsid w:val="008B3C21"/>
    <w:rsid w:val="008B5A00"/>
    <w:rsid w:val="008B5E8D"/>
    <w:rsid w:val="008C0046"/>
    <w:rsid w:val="008C12E7"/>
    <w:rsid w:val="008C3A69"/>
    <w:rsid w:val="008C458A"/>
    <w:rsid w:val="008C4CFD"/>
    <w:rsid w:val="008C732A"/>
    <w:rsid w:val="008D0E4B"/>
    <w:rsid w:val="008D732D"/>
    <w:rsid w:val="008E221B"/>
    <w:rsid w:val="008E525D"/>
    <w:rsid w:val="008E5F13"/>
    <w:rsid w:val="008F414F"/>
    <w:rsid w:val="008F74D3"/>
    <w:rsid w:val="00900EB1"/>
    <w:rsid w:val="00905806"/>
    <w:rsid w:val="00912866"/>
    <w:rsid w:val="00913B1B"/>
    <w:rsid w:val="0091580D"/>
    <w:rsid w:val="00916834"/>
    <w:rsid w:val="00916A87"/>
    <w:rsid w:val="00916DEF"/>
    <w:rsid w:val="009173DE"/>
    <w:rsid w:val="0092273A"/>
    <w:rsid w:val="00922B0A"/>
    <w:rsid w:val="00922BEB"/>
    <w:rsid w:val="009244D4"/>
    <w:rsid w:val="00924B76"/>
    <w:rsid w:val="00924F5E"/>
    <w:rsid w:val="00934C4E"/>
    <w:rsid w:val="00934F96"/>
    <w:rsid w:val="009367BA"/>
    <w:rsid w:val="009375A0"/>
    <w:rsid w:val="0094011B"/>
    <w:rsid w:val="00941D2B"/>
    <w:rsid w:val="009428CE"/>
    <w:rsid w:val="009469D1"/>
    <w:rsid w:val="009511AB"/>
    <w:rsid w:val="009512A8"/>
    <w:rsid w:val="009536DE"/>
    <w:rsid w:val="0095722C"/>
    <w:rsid w:val="009575D4"/>
    <w:rsid w:val="009601D7"/>
    <w:rsid w:val="00960BBD"/>
    <w:rsid w:val="00966BC8"/>
    <w:rsid w:val="00967953"/>
    <w:rsid w:val="00971A26"/>
    <w:rsid w:val="00971BD8"/>
    <w:rsid w:val="00972BE4"/>
    <w:rsid w:val="00973AD5"/>
    <w:rsid w:val="00974817"/>
    <w:rsid w:val="00977191"/>
    <w:rsid w:val="00980B43"/>
    <w:rsid w:val="00982CBA"/>
    <w:rsid w:val="0098787B"/>
    <w:rsid w:val="009903C3"/>
    <w:rsid w:val="00990D15"/>
    <w:rsid w:val="00995B39"/>
    <w:rsid w:val="00995BAA"/>
    <w:rsid w:val="009961D6"/>
    <w:rsid w:val="009A2773"/>
    <w:rsid w:val="009A42AE"/>
    <w:rsid w:val="009A55C5"/>
    <w:rsid w:val="009B0788"/>
    <w:rsid w:val="009B4947"/>
    <w:rsid w:val="009B6D1B"/>
    <w:rsid w:val="009B7206"/>
    <w:rsid w:val="009C2336"/>
    <w:rsid w:val="009C5C41"/>
    <w:rsid w:val="009D0DB8"/>
    <w:rsid w:val="009D2725"/>
    <w:rsid w:val="009D4051"/>
    <w:rsid w:val="009D6703"/>
    <w:rsid w:val="009D74EA"/>
    <w:rsid w:val="009E46FF"/>
    <w:rsid w:val="009E4993"/>
    <w:rsid w:val="009F2224"/>
    <w:rsid w:val="009F25DD"/>
    <w:rsid w:val="009F3870"/>
    <w:rsid w:val="009F3CA8"/>
    <w:rsid w:val="009F5BB4"/>
    <w:rsid w:val="009F6953"/>
    <w:rsid w:val="009F71AE"/>
    <w:rsid w:val="00A01E55"/>
    <w:rsid w:val="00A03099"/>
    <w:rsid w:val="00A03392"/>
    <w:rsid w:val="00A04184"/>
    <w:rsid w:val="00A05127"/>
    <w:rsid w:val="00A05C5B"/>
    <w:rsid w:val="00A060F9"/>
    <w:rsid w:val="00A07BD2"/>
    <w:rsid w:val="00A1139C"/>
    <w:rsid w:val="00A137AB"/>
    <w:rsid w:val="00A13896"/>
    <w:rsid w:val="00A13FEB"/>
    <w:rsid w:val="00A141AE"/>
    <w:rsid w:val="00A15045"/>
    <w:rsid w:val="00A1504E"/>
    <w:rsid w:val="00A16508"/>
    <w:rsid w:val="00A17F3A"/>
    <w:rsid w:val="00A204AD"/>
    <w:rsid w:val="00A22312"/>
    <w:rsid w:val="00A23675"/>
    <w:rsid w:val="00A25B6C"/>
    <w:rsid w:val="00A266E8"/>
    <w:rsid w:val="00A27488"/>
    <w:rsid w:val="00A27E69"/>
    <w:rsid w:val="00A27F25"/>
    <w:rsid w:val="00A300E9"/>
    <w:rsid w:val="00A30CFF"/>
    <w:rsid w:val="00A32456"/>
    <w:rsid w:val="00A35318"/>
    <w:rsid w:val="00A37050"/>
    <w:rsid w:val="00A3766A"/>
    <w:rsid w:val="00A37D8B"/>
    <w:rsid w:val="00A4610B"/>
    <w:rsid w:val="00A4707A"/>
    <w:rsid w:val="00A50A78"/>
    <w:rsid w:val="00A54AB0"/>
    <w:rsid w:val="00A63D16"/>
    <w:rsid w:val="00A660B4"/>
    <w:rsid w:val="00A719EF"/>
    <w:rsid w:val="00A7426D"/>
    <w:rsid w:val="00A74CDD"/>
    <w:rsid w:val="00A76552"/>
    <w:rsid w:val="00A81CAC"/>
    <w:rsid w:val="00A8382C"/>
    <w:rsid w:val="00A879E0"/>
    <w:rsid w:val="00A96568"/>
    <w:rsid w:val="00A9778B"/>
    <w:rsid w:val="00AA0458"/>
    <w:rsid w:val="00AA19AA"/>
    <w:rsid w:val="00AA202F"/>
    <w:rsid w:val="00AA25E1"/>
    <w:rsid w:val="00AA26F3"/>
    <w:rsid w:val="00AA593F"/>
    <w:rsid w:val="00AA5F1F"/>
    <w:rsid w:val="00AA6A69"/>
    <w:rsid w:val="00AB1701"/>
    <w:rsid w:val="00AB32FD"/>
    <w:rsid w:val="00AB491E"/>
    <w:rsid w:val="00AB78E3"/>
    <w:rsid w:val="00AC0780"/>
    <w:rsid w:val="00AC1499"/>
    <w:rsid w:val="00AC53D9"/>
    <w:rsid w:val="00AD0471"/>
    <w:rsid w:val="00AD06E6"/>
    <w:rsid w:val="00AD241E"/>
    <w:rsid w:val="00AD40CE"/>
    <w:rsid w:val="00AD703A"/>
    <w:rsid w:val="00AE2A00"/>
    <w:rsid w:val="00AE398A"/>
    <w:rsid w:val="00AE3A13"/>
    <w:rsid w:val="00AE4F38"/>
    <w:rsid w:val="00AE741B"/>
    <w:rsid w:val="00AE7478"/>
    <w:rsid w:val="00AF02A5"/>
    <w:rsid w:val="00AF1BAD"/>
    <w:rsid w:val="00AF36FD"/>
    <w:rsid w:val="00AF3C5E"/>
    <w:rsid w:val="00AF4630"/>
    <w:rsid w:val="00AF55F9"/>
    <w:rsid w:val="00AF5C76"/>
    <w:rsid w:val="00B01B37"/>
    <w:rsid w:val="00B04097"/>
    <w:rsid w:val="00B068B5"/>
    <w:rsid w:val="00B07DB2"/>
    <w:rsid w:val="00B10D01"/>
    <w:rsid w:val="00B10FD0"/>
    <w:rsid w:val="00B130DD"/>
    <w:rsid w:val="00B13949"/>
    <w:rsid w:val="00B13E31"/>
    <w:rsid w:val="00B1432F"/>
    <w:rsid w:val="00B210AF"/>
    <w:rsid w:val="00B2660D"/>
    <w:rsid w:val="00B303C9"/>
    <w:rsid w:val="00B316B3"/>
    <w:rsid w:val="00B319B7"/>
    <w:rsid w:val="00B31B15"/>
    <w:rsid w:val="00B320FD"/>
    <w:rsid w:val="00B32126"/>
    <w:rsid w:val="00B32C8D"/>
    <w:rsid w:val="00B341FC"/>
    <w:rsid w:val="00B35B67"/>
    <w:rsid w:val="00B40ECF"/>
    <w:rsid w:val="00B41155"/>
    <w:rsid w:val="00B41B43"/>
    <w:rsid w:val="00B42F0D"/>
    <w:rsid w:val="00B45F29"/>
    <w:rsid w:val="00B47A2E"/>
    <w:rsid w:val="00B50E65"/>
    <w:rsid w:val="00B5101C"/>
    <w:rsid w:val="00B51854"/>
    <w:rsid w:val="00B63A49"/>
    <w:rsid w:val="00B659E1"/>
    <w:rsid w:val="00B66A88"/>
    <w:rsid w:val="00B67682"/>
    <w:rsid w:val="00B737BB"/>
    <w:rsid w:val="00B738F3"/>
    <w:rsid w:val="00B76C01"/>
    <w:rsid w:val="00B76F76"/>
    <w:rsid w:val="00B83471"/>
    <w:rsid w:val="00B838B8"/>
    <w:rsid w:val="00B86C02"/>
    <w:rsid w:val="00B93585"/>
    <w:rsid w:val="00B965B6"/>
    <w:rsid w:val="00B979C8"/>
    <w:rsid w:val="00BA0497"/>
    <w:rsid w:val="00BA3B78"/>
    <w:rsid w:val="00BA4A62"/>
    <w:rsid w:val="00BA6B25"/>
    <w:rsid w:val="00BB07A0"/>
    <w:rsid w:val="00BB26D1"/>
    <w:rsid w:val="00BB4541"/>
    <w:rsid w:val="00BB57CB"/>
    <w:rsid w:val="00BB676E"/>
    <w:rsid w:val="00BC40B2"/>
    <w:rsid w:val="00BC4339"/>
    <w:rsid w:val="00BC5379"/>
    <w:rsid w:val="00BC7D03"/>
    <w:rsid w:val="00BD00A5"/>
    <w:rsid w:val="00BD01FB"/>
    <w:rsid w:val="00BD2B80"/>
    <w:rsid w:val="00BD3F50"/>
    <w:rsid w:val="00BD4B06"/>
    <w:rsid w:val="00BD53DC"/>
    <w:rsid w:val="00BD56A2"/>
    <w:rsid w:val="00BD6952"/>
    <w:rsid w:val="00BE19F7"/>
    <w:rsid w:val="00BF4DFA"/>
    <w:rsid w:val="00BF4E1C"/>
    <w:rsid w:val="00BF50D6"/>
    <w:rsid w:val="00BF6E72"/>
    <w:rsid w:val="00C042DF"/>
    <w:rsid w:val="00C05B59"/>
    <w:rsid w:val="00C0654F"/>
    <w:rsid w:val="00C06958"/>
    <w:rsid w:val="00C146B3"/>
    <w:rsid w:val="00C17260"/>
    <w:rsid w:val="00C1732D"/>
    <w:rsid w:val="00C17353"/>
    <w:rsid w:val="00C23866"/>
    <w:rsid w:val="00C25417"/>
    <w:rsid w:val="00C26A6C"/>
    <w:rsid w:val="00C307FF"/>
    <w:rsid w:val="00C3120E"/>
    <w:rsid w:val="00C33F13"/>
    <w:rsid w:val="00C34C88"/>
    <w:rsid w:val="00C37455"/>
    <w:rsid w:val="00C433EC"/>
    <w:rsid w:val="00C436AC"/>
    <w:rsid w:val="00C443A8"/>
    <w:rsid w:val="00C446DC"/>
    <w:rsid w:val="00C45076"/>
    <w:rsid w:val="00C50D7A"/>
    <w:rsid w:val="00C53697"/>
    <w:rsid w:val="00C53719"/>
    <w:rsid w:val="00C54962"/>
    <w:rsid w:val="00C5540E"/>
    <w:rsid w:val="00C56CD3"/>
    <w:rsid w:val="00C578C5"/>
    <w:rsid w:val="00C61459"/>
    <w:rsid w:val="00C61C57"/>
    <w:rsid w:val="00C62657"/>
    <w:rsid w:val="00C6372C"/>
    <w:rsid w:val="00C643EA"/>
    <w:rsid w:val="00C64A7C"/>
    <w:rsid w:val="00C65111"/>
    <w:rsid w:val="00C72669"/>
    <w:rsid w:val="00C73E4B"/>
    <w:rsid w:val="00C757EC"/>
    <w:rsid w:val="00C7644F"/>
    <w:rsid w:val="00C77626"/>
    <w:rsid w:val="00C8302E"/>
    <w:rsid w:val="00C84F50"/>
    <w:rsid w:val="00C929F6"/>
    <w:rsid w:val="00C95122"/>
    <w:rsid w:val="00C95679"/>
    <w:rsid w:val="00C95FFC"/>
    <w:rsid w:val="00C975D2"/>
    <w:rsid w:val="00CA0CC7"/>
    <w:rsid w:val="00CA12F4"/>
    <w:rsid w:val="00CA1429"/>
    <w:rsid w:val="00CA2EBA"/>
    <w:rsid w:val="00CA4C05"/>
    <w:rsid w:val="00CB1092"/>
    <w:rsid w:val="00CB312A"/>
    <w:rsid w:val="00CB3218"/>
    <w:rsid w:val="00CB3F42"/>
    <w:rsid w:val="00CB7695"/>
    <w:rsid w:val="00CC1181"/>
    <w:rsid w:val="00CC235D"/>
    <w:rsid w:val="00CD030F"/>
    <w:rsid w:val="00CD06D8"/>
    <w:rsid w:val="00CD070A"/>
    <w:rsid w:val="00CD4245"/>
    <w:rsid w:val="00CD4A71"/>
    <w:rsid w:val="00CE1300"/>
    <w:rsid w:val="00CE269E"/>
    <w:rsid w:val="00CE276F"/>
    <w:rsid w:val="00CF4895"/>
    <w:rsid w:val="00CF6D89"/>
    <w:rsid w:val="00D00D0D"/>
    <w:rsid w:val="00D047A9"/>
    <w:rsid w:val="00D05C7E"/>
    <w:rsid w:val="00D05F32"/>
    <w:rsid w:val="00D07D7F"/>
    <w:rsid w:val="00D1296D"/>
    <w:rsid w:val="00D17701"/>
    <w:rsid w:val="00D20065"/>
    <w:rsid w:val="00D20B73"/>
    <w:rsid w:val="00D21845"/>
    <w:rsid w:val="00D2268A"/>
    <w:rsid w:val="00D22B10"/>
    <w:rsid w:val="00D264AA"/>
    <w:rsid w:val="00D26E48"/>
    <w:rsid w:val="00D3124E"/>
    <w:rsid w:val="00D31CB2"/>
    <w:rsid w:val="00D31ED0"/>
    <w:rsid w:val="00D360DF"/>
    <w:rsid w:val="00D36558"/>
    <w:rsid w:val="00D5344D"/>
    <w:rsid w:val="00D536AA"/>
    <w:rsid w:val="00D54020"/>
    <w:rsid w:val="00D574E8"/>
    <w:rsid w:val="00D61AA4"/>
    <w:rsid w:val="00D62401"/>
    <w:rsid w:val="00D62567"/>
    <w:rsid w:val="00D63105"/>
    <w:rsid w:val="00D67645"/>
    <w:rsid w:val="00D711EE"/>
    <w:rsid w:val="00D735DE"/>
    <w:rsid w:val="00D749AB"/>
    <w:rsid w:val="00D74DBB"/>
    <w:rsid w:val="00D7634A"/>
    <w:rsid w:val="00D76597"/>
    <w:rsid w:val="00D77C8C"/>
    <w:rsid w:val="00D807EE"/>
    <w:rsid w:val="00D8333E"/>
    <w:rsid w:val="00D862CC"/>
    <w:rsid w:val="00D863A9"/>
    <w:rsid w:val="00D868B7"/>
    <w:rsid w:val="00D92223"/>
    <w:rsid w:val="00D95019"/>
    <w:rsid w:val="00D95F6F"/>
    <w:rsid w:val="00DA0DCB"/>
    <w:rsid w:val="00DA1A8B"/>
    <w:rsid w:val="00DA2BA1"/>
    <w:rsid w:val="00DA3A75"/>
    <w:rsid w:val="00DA759A"/>
    <w:rsid w:val="00DB02D1"/>
    <w:rsid w:val="00DB1FE7"/>
    <w:rsid w:val="00DB2FA6"/>
    <w:rsid w:val="00DC4450"/>
    <w:rsid w:val="00DC55DF"/>
    <w:rsid w:val="00DC6DCE"/>
    <w:rsid w:val="00DC70CD"/>
    <w:rsid w:val="00DC74A7"/>
    <w:rsid w:val="00DC7FE7"/>
    <w:rsid w:val="00DD1176"/>
    <w:rsid w:val="00DD201F"/>
    <w:rsid w:val="00DD2064"/>
    <w:rsid w:val="00DD5410"/>
    <w:rsid w:val="00DD5419"/>
    <w:rsid w:val="00DD6DF9"/>
    <w:rsid w:val="00DE289B"/>
    <w:rsid w:val="00DE2C86"/>
    <w:rsid w:val="00DE2F72"/>
    <w:rsid w:val="00DE43F8"/>
    <w:rsid w:val="00DE4506"/>
    <w:rsid w:val="00DE5D1D"/>
    <w:rsid w:val="00DF29FC"/>
    <w:rsid w:val="00DF4444"/>
    <w:rsid w:val="00DF45F3"/>
    <w:rsid w:val="00E00F82"/>
    <w:rsid w:val="00E0174A"/>
    <w:rsid w:val="00E02756"/>
    <w:rsid w:val="00E02D08"/>
    <w:rsid w:val="00E05766"/>
    <w:rsid w:val="00E057FF"/>
    <w:rsid w:val="00E06A68"/>
    <w:rsid w:val="00E1220A"/>
    <w:rsid w:val="00E126BA"/>
    <w:rsid w:val="00E126E0"/>
    <w:rsid w:val="00E12F5C"/>
    <w:rsid w:val="00E15AA8"/>
    <w:rsid w:val="00E1790D"/>
    <w:rsid w:val="00E20C14"/>
    <w:rsid w:val="00E20F8A"/>
    <w:rsid w:val="00E2342F"/>
    <w:rsid w:val="00E271DE"/>
    <w:rsid w:val="00E30D36"/>
    <w:rsid w:val="00E32836"/>
    <w:rsid w:val="00E32AEC"/>
    <w:rsid w:val="00E334E1"/>
    <w:rsid w:val="00E34F9F"/>
    <w:rsid w:val="00E35A15"/>
    <w:rsid w:val="00E36E1A"/>
    <w:rsid w:val="00E37D7D"/>
    <w:rsid w:val="00E37F73"/>
    <w:rsid w:val="00E4048E"/>
    <w:rsid w:val="00E43C9C"/>
    <w:rsid w:val="00E46863"/>
    <w:rsid w:val="00E51EB2"/>
    <w:rsid w:val="00E53E89"/>
    <w:rsid w:val="00E553B4"/>
    <w:rsid w:val="00E55E69"/>
    <w:rsid w:val="00E562BE"/>
    <w:rsid w:val="00E56368"/>
    <w:rsid w:val="00E61EC3"/>
    <w:rsid w:val="00E62FDC"/>
    <w:rsid w:val="00E63F10"/>
    <w:rsid w:val="00E649AB"/>
    <w:rsid w:val="00E67BEC"/>
    <w:rsid w:val="00E7161E"/>
    <w:rsid w:val="00E738B7"/>
    <w:rsid w:val="00E755F3"/>
    <w:rsid w:val="00E7568D"/>
    <w:rsid w:val="00E76567"/>
    <w:rsid w:val="00E778B5"/>
    <w:rsid w:val="00E80195"/>
    <w:rsid w:val="00E80BB8"/>
    <w:rsid w:val="00E810BB"/>
    <w:rsid w:val="00E822D8"/>
    <w:rsid w:val="00E864EE"/>
    <w:rsid w:val="00E901DC"/>
    <w:rsid w:val="00E928C8"/>
    <w:rsid w:val="00E9395D"/>
    <w:rsid w:val="00E93A2B"/>
    <w:rsid w:val="00E93FDA"/>
    <w:rsid w:val="00E9575C"/>
    <w:rsid w:val="00E9723C"/>
    <w:rsid w:val="00E97243"/>
    <w:rsid w:val="00EA0056"/>
    <w:rsid w:val="00EA2992"/>
    <w:rsid w:val="00EA452E"/>
    <w:rsid w:val="00EA7ECC"/>
    <w:rsid w:val="00EA7F7F"/>
    <w:rsid w:val="00EB006E"/>
    <w:rsid w:val="00EB0C85"/>
    <w:rsid w:val="00EB383A"/>
    <w:rsid w:val="00EB3E28"/>
    <w:rsid w:val="00EB41CB"/>
    <w:rsid w:val="00EB4BB4"/>
    <w:rsid w:val="00EB5A6B"/>
    <w:rsid w:val="00EB606A"/>
    <w:rsid w:val="00EB6F71"/>
    <w:rsid w:val="00EC0B37"/>
    <w:rsid w:val="00EC58C4"/>
    <w:rsid w:val="00ED0802"/>
    <w:rsid w:val="00ED161C"/>
    <w:rsid w:val="00ED3EA8"/>
    <w:rsid w:val="00ED4E0C"/>
    <w:rsid w:val="00ED6D4E"/>
    <w:rsid w:val="00EE2BDF"/>
    <w:rsid w:val="00EE3F8B"/>
    <w:rsid w:val="00EE45F3"/>
    <w:rsid w:val="00EE5134"/>
    <w:rsid w:val="00EE57D3"/>
    <w:rsid w:val="00EE5C73"/>
    <w:rsid w:val="00EF2E87"/>
    <w:rsid w:val="00EF4E60"/>
    <w:rsid w:val="00F03305"/>
    <w:rsid w:val="00F05073"/>
    <w:rsid w:val="00F063FC"/>
    <w:rsid w:val="00F06584"/>
    <w:rsid w:val="00F11899"/>
    <w:rsid w:val="00F146A3"/>
    <w:rsid w:val="00F15168"/>
    <w:rsid w:val="00F15696"/>
    <w:rsid w:val="00F15749"/>
    <w:rsid w:val="00F16720"/>
    <w:rsid w:val="00F16B13"/>
    <w:rsid w:val="00F2119C"/>
    <w:rsid w:val="00F2483D"/>
    <w:rsid w:val="00F316E5"/>
    <w:rsid w:val="00F34123"/>
    <w:rsid w:val="00F344B0"/>
    <w:rsid w:val="00F35E69"/>
    <w:rsid w:val="00F40FD4"/>
    <w:rsid w:val="00F44695"/>
    <w:rsid w:val="00F471C0"/>
    <w:rsid w:val="00F4734E"/>
    <w:rsid w:val="00F51121"/>
    <w:rsid w:val="00F52F3C"/>
    <w:rsid w:val="00F54A6D"/>
    <w:rsid w:val="00F5506A"/>
    <w:rsid w:val="00F5655B"/>
    <w:rsid w:val="00F57192"/>
    <w:rsid w:val="00F57DCD"/>
    <w:rsid w:val="00F602BB"/>
    <w:rsid w:val="00F60A47"/>
    <w:rsid w:val="00F66233"/>
    <w:rsid w:val="00F66655"/>
    <w:rsid w:val="00F70C90"/>
    <w:rsid w:val="00F71235"/>
    <w:rsid w:val="00F7408D"/>
    <w:rsid w:val="00F75D07"/>
    <w:rsid w:val="00F777DE"/>
    <w:rsid w:val="00F779C7"/>
    <w:rsid w:val="00F801E8"/>
    <w:rsid w:val="00F80221"/>
    <w:rsid w:val="00F831EF"/>
    <w:rsid w:val="00F835BB"/>
    <w:rsid w:val="00F836B1"/>
    <w:rsid w:val="00F8551F"/>
    <w:rsid w:val="00F86D14"/>
    <w:rsid w:val="00F878E7"/>
    <w:rsid w:val="00F90846"/>
    <w:rsid w:val="00F91769"/>
    <w:rsid w:val="00F91806"/>
    <w:rsid w:val="00F91D54"/>
    <w:rsid w:val="00F938D0"/>
    <w:rsid w:val="00FA224F"/>
    <w:rsid w:val="00FA47A0"/>
    <w:rsid w:val="00FB59B1"/>
    <w:rsid w:val="00FC0517"/>
    <w:rsid w:val="00FC1D6C"/>
    <w:rsid w:val="00FC29F4"/>
    <w:rsid w:val="00FC3099"/>
    <w:rsid w:val="00FC3726"/>
    <w:rsid w:val="00FC4ECA"/>
    <w:rsid w:val="00FC50B4"/>
    <w:rsid w:val="00FC72FB"/>
    <w:rsid w:val="00FC7AFD"/>
    <w:rsid w:val="00FD22C8"/>
    <w:rsid w:val="00FD2389"/>
    <w:rsid w:val="00FD35DD"/>
    <w:rsid w:val="00FD4FFC"/>
    <w:rsid w:val="00FD5741"/>
    <w:rsid w:val="00FD771D"/>
    <w:rsid w:val="00FE01F5"/>
    <w:rsid w:val="00FE0323"/>
    <w:rsid w:val="00FE0819"/>
    <w:rsid w:val="00FE0B98"/>
    <w:rsid w:val="00FE215A"/>
    <w:rsid w:val="00FE21E6"/>
    <w:rsid w:val="00FE2DC3"/>
    <w:rsid w:val="00FE31FD"/>
    <w:rsid w:val="00FE362E"/>
    <w:rsid w:val="00FE43E9"/>
    <w:rsid w:val="00FE7CAA"/>
    <w:rsid w:val="00FF07E0"/>
    <w:rsid w:val="00FF0D62"/>
    <w:rsid w:val="00FF4A13"/>
    <w:rsid w:val="00FF5FF7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357E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7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4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4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4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4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2">
    <w:name w:val="Znak Znak Znak2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7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4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4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4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4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2">
    <w:name w:val="Znak Znak Znak2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03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8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6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9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1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ktrp@gov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027C-AA3F-47C3-8AAF-30D7B269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tupar</dc:creator>
  <cp:lastModifiedBy>Igor Horvat</cp:lastModifiedBy>
  <cp:revision>14</cp:revision>
  <cp:lastPrinted>2021-05-10T10:02:00Z</cp:lastPrinted>
  <dcterms:created xsi:type="dcterms:W3CDTF">2021-05-14T12:37:00Z</dcterms:created>
  <dcterms:modified xsi:type="dcterms:W3CDTF">2021-05-18T09:13:00Z</dcterms:modified>
</cp:coreProperties>
</file>